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FE55E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C06647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C06647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C06647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106F0365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C06647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0DE1EEAB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435ED4" w:rsidRPr="00435ED4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435ED4" w:rsidRPr="00435ED4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C06647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2F8DD9B5" w14:textId="77777777"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6FE5C872" w14:textId="77777777"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C06647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BA601A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5D47B97E" w14:textId="77777777"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23A40F2F" w14:textId="77777777" w:rsidR="006803E0" w:rsidRPr="006D39FA" w:rsidRDefault="00E0115A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E0115A">
        <w:rPr>
          <w:rFonts w:ascii="BRH Devanagari RN" w:hAnsi="BRH Devanagari RN"/>
          <w:b/>
          <w:sz w:val="56"/>
          <w:szCs w:val="56"/>
        </w:rPr>
        <w:t>iÉ×iÉÏrÉ MüÉhQ</w:t>
      </w:r>
      <w:r w:rsidR="00C06647">
        <w:rPr>
          <w:rFonts w:ascii="BRH Devanagari RN" w:hAnsi="BRH Devanagari RN"/>
          <w:b/>
          <w:sz w:val="56"/>
          <w:szCs w:val="56"/>
        </w:rPr>
        <w:t>å</w:t>
      </w:r>
      <w:r w:rsidRPr="00E0115A">
        <w:rPr>
          <w:rFonts w:ascii="BRH Devanagari RN" w:hAnsi="BRH Devanagari RN"/>
          <w:b/>
          <w:sz w:val="56"/>
          <w:szCs w:val="56"/>
        </w:rPr>
        <w:t xml:space="preserve">û </w:t>
      </w:r>
      <w:r w:rsidR="00971E48">
        <w:rPr>
          <w:rFonts w:ascii="BRH Devanagari RN" w:hAnsi="BRH Devanagari RN"/>
          <w:b/>
          <w:sz w:val="56"/>
          <w:szCs w:val="56"/>
        </w:rPr>
        <w:t xml:space="preserve">- </w:t>
      </w:r>
      <w:r w:rsidRPr="00E0115A">
        <w:rPr>
          <w:rFonts w:ascii="BRH Devanagari RN" w:hAnsi="BRH Devanagari RN"/>
          <w:b/>
          <w:sz w:val="56"/>
          <w:szCs w:val="56"/>
        </w:rPr>
        <w:t>cÉiÉÑjÉï mÉëzlÉÈ</w:t>
      </w:r>
      <w:r w:rsidRPr="00685A0D">
        <w:rPr>
          <w:rFonts w:ascii="BRH Devanagari RN" w:hAnsi="BRH Devanagari RN"/>
          <w:b/>
          <w:sz w:val="56"/>
          <w:szCs w:val="56"/>
        </w:rPr>
        <w:t xml:space="preserve"> </w:t>
      </w:r>
    </w:p>
    <w:p w14:paraId="67E753F1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08C2489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B626966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972286C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B85A42F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0F85699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21EF5E8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8CCCCAE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3D4EB61" w14:textId="77777777" w:rsidR="00AA666C" w:rsidRDefault="00AA666C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AA666C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2A56BC9C" w14:textId="77777777" w:rsidR="00C75F16" w:rsidRPr="00C75F16" w:rsidRDefault="00C75F16" w:rsidP="00C75F16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C75F16">
        <w:rPr>
          <w:rFonts w:ascii="BRH Devanagari RN" w:eastAsia="Calibri" w:hAnsi="BRH Devanagari RN" w:cs="Arial"/>
          <w:b/>
          <w:bCs/>
          <w:noProof/>
          <w:sz w:val="28"/>
          <w:szCs w:val="28"/>
          <w:lang w:val="en-US" w:eastAsia="en-US"/>
        </w:rPr>
        <w:lastRenderedPageBreak/>
        <w:tab/>
      </w:r>
      <w:r w:rsidRPr="00C75F16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t>Version Notes:</w:t>
      </w:r>
    </w:p>
    <w:p w14:paraId="5C8E7460" w14:textId="77777777" w:rsidR="00C75F16" w:rsidRPr="00C75F16" w:rsidRDefault="00C75F16" w:rsidP="00C75F1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6013808F" w14:textId="77777777" w:rsidR="00C75F16" w:rsidRPr="00C75F16" w:rsidRDefault="00C75F16" w:rsidP="00C75F1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C75F16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August 31, 2022,</w:t>
      </w:r>
    </w:p>
    <w:p w14:paraId="6737C730" w14:textId="77777777" w:rsidR="00C75F16" w:rsidRPr="00C75F16" w:rsidRDefault="00C75F16" w:rsidP="00C75F16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61E16316" w14:textId="77777777" w:rsidR="00C75F16" w:rsidRPr="00C75F16" w:rsidRDefault="00C75F16" w:rsidP="00C75F16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75F16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replaces the earlier version 1.0 dated </w:t>
      </w:r>
      <w:r w:rsidRPr="00C75F16">
        <w:rPr>
          <w:rFonts w:ascii="Arial" w:eastAsia="Calibri" w:hAnsi="Arial" w:cs="Mangal"/>
          <w:sz w:val="32"/>
          <w:szCs w:val="32"/>
          <w:lang w:val="en-US" w:eastAsia="en-US"/>
        </w:rPr>
        <w:t>October 31, 2021</w:t>
      </w:r>
    </w:p>
    <w:p w14:paraId="1EA33D5A" w14:textId="77777777" w:rsidR="00C75F16" w:rsidRPr="00C75F16" w:rsidRDefault="00C75F16" w:rsidP="00C75F1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777570EC" w14:textId="77777777" w:rsidR="00C75F16" w:rsidRPr="00C75F16" w:rsidRDefault="00C75F16" w:rsidP="00C75F16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75F16">
        <w:rPr>
          <w:rFonts w:ascii="Arial" w:eastAsia="Calibri" w:hAnsi="Arial" w:cs="Arial"/>
          <w:sz w:val="28"/>
          <w:szCs w:val="28"/>
          <w:lang w:val="en-US" w:eastAsia="en-US" w:bidi="ta-IN"/>
        </w:rPr>
        <w:t>No corrections found and reported till August 15, 2022 form the date of previous verison 1.0 dt 31st Oct 2021.</w:t>
      </w:r>
    </w:p>
    <w:p w14:paraId="6F79F5A8" w14:textId="77777777" w:rsidR="00C75F16" w:rsidRPr="00C75F16" w:rsidRDefault="00C75F16" w:rsidP="00C75F16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34D22BD6" w14:textId="77777777" w:rsidR="00C75F16" w:rsidRPr="00C75F16" w:rsidRDefault="00C75F16" w:rsidP="00C75F16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75F16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7DE889AE" w14:textId="77777777" w:rsidR="00C75F16" w:rsidRPr="00C75F16" w:rsidRDefault="00C75F16" w:rsidP="00C75F16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5CF6C95A" w14:textId="77777777" w:rsidR="00C75F16" w:rsidRPr="00C75F16" w:rsidRDefault="00C75F16" w:rsidP="00C75F16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75F16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4" w:history="1">
        <w:r w:rsidRPr="00C75F16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02976654" w14:textId="77777777" w:rsidR="00C75F16" w:rsidRPr="00C75F16" w:rsidRDefault="00C75F16" w:rsidP="00C75F16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053D55D3" w14:textId="77777777" w:rsidR="00C75F16" w:rsidRPr="00C75F16" w:rsidRDefault="00C75F16" w:rsidP="00C75F16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1D1220B3" w14:textId="77777777" w:rsidR="00C75F16" w:rsidRPr="00C75F16" w:rsidRDefault="00C75F16" w:rsidP="00C75F16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C75F16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5B7D4177" w14:textId="77777777" w:rsidR="00C75F16" w:rsidRPr="00C75F16" w:rsidRDefault="00C75F16" w:rsidP="00C75F16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C75F16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C75F16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C75F16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C75F16">
        <w:rPr>
          <w:rFonts w:ascii="Arial" w:eastAsia="Calibri" w:hAnsi="Arial" w:cs="Mangal"/>
          <w:sz w:val="32"/>
          <w:szCs w:val="32"/>
          <w:lang w:val="en-US" w:eastAsia="en-US"/>
        </w:rPr>
        <w:tab/>
        <w:t>0.0 dated September 23, 2018</w:t>
      </w:r>
    </w:p>
    <w:p w14:paraId="6F456A00" w14:textId="77777777" w:rsidR="00C75F16" w:rsidRPr="00C75F16" w:rsidRDefault="00C75F16" w:rsidP="00C75F16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C75F16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C75F16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C75F16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C75F16">
        <w:rPr>
          <w:rFonts w:ascii="Arial" w:eastAsia="Calibri" w:hAnsi="Arial" w:cs="Mangal"/>
          <w:sz w:val="32"/>
          <w:szCs w:val="32"/>
          <w:lang w:val="en-US" w:eastAsia="en-US"/>
        </w:rPr>
        <w:tab/>
        <w:t>1.0 dated October 31, 2021</w:t>
      </w:r>
    </w:p>
    <w:p w14:paraId="55007C95" w14:textId="77777777" w:rsidR="006803E0" w:rsidRDefault="006803E0" w:rsidP="00AA666C">
      <w:pPr>
        <w:ind w:right="4"/>
        <w:rPr>
          <w:rFonts w:ascii="Arial" w:eastAsia="Calibri" w:hAnsi="Arial" w:cs="Arial"/>
          <w:lang w:val="en-US" w:eastAsia="en-US"/>
        </w:rPr>
      </w:pPr>
    </w:p>
    <w:p w14:paraId="0EB84044" w14:textId="77777777" w:rsidR="00AA666C" w:rsidRDefault="00AA666C" w:rsidP="00AA666C">
      <w:pPr>
        <w:ind w:right="4"/>
        <w:rPr>
          <w:rFonts w:ascii="Arial" w:eastAsia="Calibri" w:hAnsi="Arial" w:cs="Arial"/>
          <w:lang w:val="en-US" w:eastAsia="en-US"/>
        </w:rPr>
      </w:pPr>
    </w:p>
    <w:p w14:paraId="4D8625E7" w14:textId="77777777" w:rsidR="00AA666C" w:rsidRDefault="00AA666C" w:rsidP="00AA666C">
      <w:pPr>
        <w:ind w:right="4"/>
        <w:rPr>
          <w:rFonts w:ascii="Arial" w:eastAsia="Calibri" w:hAnsi="Arial" w:cs="Arial"/>
          <w:lang w:val="en-US" w:eastAsia="en-US"/>
        </w:rPr>
      </w:pPr>
    </w:p>
    <w:p w14:paraId="2E68E769" w14:textId="77777777" w:rsidR="00AA666C" w:rsidRDefault="00AA666C" w:rsidP="00AA666C">
      <w:pPr>
        <w:ind w:right="4"/>
        <w:rPr>
          <w:rFonts w:ascii="Arial" w:eastAsia="Calibri" w:hAnsi="Arial" w:cs="Arial"/>
          <w:lang w:val="en-US" w:eastAsia="en-US"/>
        </w:rPr>
      </w:pPr>
    </w:p>
    <w:p w14:paraId="09826E7B" w14:textId="77777777" w:rsidR="00AA666C" w:rsidRDefault="00AA666C" w:rsidP="00AA666C">
      <w:pPr>
        <w:ind w:right="4"/>
        <w:rPr>
          <w:rFonts w:ascii="Arial" w:eastAsia="Calibri" w:hAnsi="Arial" w:cs="Arial"/>
          <w:lang w:val="en-US" w:eastAsia="en-US"/>
        </w:rPr>
      </w:pPr>
    </w:p>
    <w:p w14:paraId="6BD51529" w14:textId="77777777" w:rsidR="00AA666C" w:rsidRDefault="00AA666C" w:rsidP="00AA666C">
      <w:pPr>
        <w:ind w:right="4"/>
        <w:rPr>
          <w:rFonts w:ascii="Arial" w:eastAsia="Calibri" w:hAnsi="Arial" w:cs="Arial"/>
          <w:lang w:val="en-US" w:eastAsia="en-US"/>
        </w:rPr>
      </w:pPr>
    </w:p>
    <w:p w14:paraId="6899B3BD" w14:textId="77777777" w:rsidR="00AA666C" w:rsidRDefault="00AA666C" w:rsidP="00AA666C">
      <w:pPr>
        <w:ind w:right="4"/>
        <w:rPr>
          <w:rFonts w:ascii="Arial" w:eastAsia="Calibri" w:hAnsi="Arial" w:cs="Arial"/>
          <w:lang w:val="en-US" w:eastAsia="en-US"/>
        </w:rPr>
      </w:pPr>
    </w:p>
    <w:p w14:paraId="6B913E96" w14:textId="77777777" w:rsidR="00AA666C" w:rsidRDefault="00AA666C" w:rsidP="00AA666C">
      <w:pPr>
        <w:ind w:right="4"/>
        <w:rPr>
          <w:rFonts w:ascii="Arial" w:eastAsia="Calibri" w:hAnsi="Arial" w:cs="Arial"/>
          <w:lang w:val="en-US" w:eastAsia="en-US"/>
        </w:rPr>
      </w:pPr>
    </w:p>
    <w:p w14:paraId="3E1AF408" w14:textId="77777777" w:rsidR="00AA666C" w:rsidRDefault="00AA666C" w:rsidP="00AA666C">
      <w:pPr>
        <w:ind w:right="4"/>
        <w:rPr>
          <w:rFonts w:ascii="Arial" w:eastAsia="Calibri" w:hAnsi="Arial" w:cs="Arial"/>
          <w:lang w:val="en-US" w:eastAsia="en-US"/>
        </w:rPr>
      </w:pPr>
    </w:p>
    <w:p w14:paraId="2B10B458" w14:textId="77777777" w:rsidR="00AA666C" w:rsidRDefault="00AA666C" w:rsidP="00AA666C">
      <w:pPr>
        <w:ind w:right="4"/>
        <w:rPr>
          <w:rFonts w:ascii="Arial" w:eastAsia="Calibri" w:hAnsi="Arial" w:cs="Arial"/>
          <w:lang w:val="en-US" w:eastAsia="en-US"/>
        </w:rPr>
      </w:pPr>
    </w:p>
    <w:p w14:paraId="3AE35ADA" w14:textId="77777777" w:rsidR="00AA666C" w:rsidRDefault="00AA666C" w:rsidP="00AA666C">
      <w:pPr>
        <w:ind w:right="4"/>
        <w:rPr>
          <w:rFonts w:ascii="Arial" w:eastAsia="Calibri" w:hAnsi="Arial" w:cs="Arial"/>
          <w:lang w:val="en-US" w:eastAsia="en-US"/>
        </w:rPr>
      </w:pPr>
    </w:p>
    <w:p w14:paraId="3F213097" w14:textId="77777777" w:rsidR="00AA666C" w:rsidRDefault="00AA666C" w:rsidP="00AA666C">
      <w:pPr>
        <w:ind w:right="4"/>
        <w:rPr>
          <w:rFonts w:ascii="Arial" w:eastAsia="Calibri" w:hAnsi="Arial" w:cs="Arial"/>
          <w:lang w:val="en-US" w:eastAsia="en-US"/>
        </w:rPr>
      </w:pPr>
    </w:p>
    <w:p w14:paraId="7751F10F" w14:textId="77777777" w:rsidR="00AA666C" w:rsidRDefault="00AA666C" w:rsidP="00AA666C">
      <w:pPr>
        <w:ind w:right="4"/>
        <w:rPr>
          <w:rFonts w:ascii="Arial" w:eastAsia="Calibri" w:hAnsi="Arial" w:cs="Arial"/>
          <w:lang w:val="en-US" w:eastAsia="en-US"/>
        </w:rPr>
      </w:pPr>
    </w:p>
    <w:p w14:paraId="1D99D558" w14:textId="77777777" w:rsidR="00AA666C" w:rsidRPr="006D39FA" w:rsidRDefault="00AA666C" w:rsidP="00AA666C">
      <w:pPr>
        <w:ind w:right="4"/>
        <w:rPr>
          <w:rFonts w:ascii="Arial" w:eastAsia="Calibri" w:hAnsi="Arial" w:cs="Arial"/>
          <w:lang w:val="en-US" w:eastAsia="en-US"/>
        </w:rPr>
      </w:pPr>
    </w:p>
    <w:p w14:paraId="319A656A" w14:textId="77777777"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0B316230" w14:textId="77777777" w:rsidR="00120BDB" w:rsidRPr="00120BDB" w:rsidRDefault="00120BDB" w:rsidP="00120BDB">
      <w:pPr>
        <w:rPr>
          <w:lang w:val="x-none" w:eastAsia="x-none"/>
        </w:rPr>
      </w:pPr>
    </w:p>
    <w:p w14:paraId="00907447" w14:textId="77777777" w:rsidR="00120BDB" w:rsidRPr="00A64CB3" w:rsidRDefault="006803E0">
      <w:pPr>
        <w:pStyle w:val="TOC1"/>
        <w:rPr>
          <w:rFonts w:cs="Kartika"/>
          <w:b/>
          <w:bCs/>
          <w:sz w:val="40"/>
          <w:szCs w:val="40"/>
          <w:lang w:bidi="ml-IN"/>
        </w:rPr>
      </w:pPr>
      <w:r w:rsidRPr="00120BDB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fldChar w:fldCharType="begin"/>
      </w:r>
      <w:r w:rsidRPr="00120BDB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instrText xml:space="preserve"> TOC \o "1-3" \h \z \u </w:instrText>
      </w:r>
      <w:r w:rsidRPr="00120BDB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fldChar w:fldCharType="separate"/>
      </w:r>
      <w:hyperlink w:anchor="_Toc524288991" w:history="1">
        <w:r w:rsidR="00120BDB" w:rsidRPr="00120BDB">
          <w:rPr>
            <w:rStyle w:val="Hyperlink"/>
            <w:b/>
            <w:bCs/>
            <w:sz w:val="40"/>
            <w:szCs w:val="40"/>
            <w:lang w:bidi="hi-IN"/>
          </w:rPr>
          <w:t>3</w:t>
        </w:r>
        <w:r w:rsidR="00120BDB" w:rsidRPr="00A64CB3">
          <w:rPr>
            <w:rFonts w:cs="Kartika"/>
            <w:b/>
            <w:bCs/>
            <w:sz w:val="40"/>
            <w:szCs w:val="40"/>
            <w:lang w:bidi="ml-IN"/>
          </w:rPr>
          <w:tab/>
        </w:r>
        <w:r w:rsidR="00120BDB" w:rsidRPr="00120BDB">
          <w:rPr>
            <w:rStyle w:val="Hyperlink"/>
            <w:b/>
            <w:bCs/>
            <w:sz w:val="40"/>
            <w:szCs w:val="40"/>
            <w:lang w:bidi="hi-IN"/>
          </w:rPr>
          <w:t>M×üwhÉ rÉeÉÑuÉ</w:t>
        </w:r>
        <w:r w:rsidR="00C06647">
          <w:rPr>
            <w:rStyle w:val="Hyperlink"/>
            <w:b/>
            <w:bCs/>
            <w:sz w:val="40"/>
            <w:szCs w:val="40"/>
            <w:lang w:bidi="hi-IN"/>
          </w:rPr>
          <w:t>å</w:t>
        </w:r>
        <w:r w:rsidR="00120BDB" w:rsidRPr="00120BDB">
          <w:rPr>
            <w:rStyle w:val="Hyperlink"/>
            <w:b/>
            <w:bCs/>
            <w:sz w:val="40"/>
            <w:szCs w:val="40"/>
            <w:lang w:bidi="hi-IN"/>
          </w:rPr>
          <w:t>ïS</w:t>
        </w:r>
        <w:r w:rsidR="00BA601A" w:rsidRPr="00BA601A">
          <w:rPr>
            <w:rStyle w:val="Hyperlink"/>
            <w:b/>
            <w:bCs/>
            <w:sz w:val="40"/>
            <w:szCs w:val="40"/>
            <w:lang w:bidi="hi-IN"/>
          </w:rPr>
          <w:t>Ï</w:t>
        </w:r>
        <w:r w:rsidR="00120BDB" w:rsidRPr="00120BDB">
          <w:rPr>
            <w:rStyle w:val="Hyperlink"/>
            <w:b/>
            <w:bCs/>
            <w:sz w:val="40"/>
            <w:szCs w:val="40"/>
            <w:lang w:bidi="hi-IN"/>
          </w:rPr>
          <w:t>rÉ iÉæÌ¨ÉUÏrÉ xÉÇÌWûiÉÉ ¢üqÉ mÉÉPûÈ</w:t>
        </w:r>
        <w:r w:rsidR="00120BDB" w:rsidRPr="00120BDB">
          <w:rPr>
            <w:b/>
            <w:bCs/>
            <w:webHidden/>
            <w:sz w:val="40"/>
            <w:szCs w:val="40"/>
          </w:rPr>
          <w:tab/>
        </w:r>
        <w:r w:rsidR="00120BDB" w:rsidRPr="00120BDB">
          <w:rPr>
            <w:b/>
            <w:bCs/>
            <w:webHidden/>
            <w:sz w:val="40"/>
            <w:szCs w:val="40"/>
          </w:rPr>
          <w:fldChar w:fldCharType="begin"/>
        </w:r>
        <w:r w:rsidR="00120BDB" w:rsidRPr="00120BDB">
          <w:rPr>
            <w:b/>
            <w:bCs/>
            <w:webHidden/>
            <w:sz w:val="40"/>
            <w:szCs w:val="40"/>
          </w:rPr>
          <w:instrText xml:space="preserve"> PAGEREF _Toc524288991 \h </w:instrText>
        </w:r>
        <w:r w:rsidR="00120BDB" w:rsidRPr="00120BDB">
          <w:rPr>
            <w:b/>
            <w:bCs/>
            <w:webHidden/>
            <w:sz w:val="40"/>
            <w:szCs w:val="40"/>
          </w:rPr>
        </w:r>
        <w:r w:rsidR="00120BDB" w:rsidRPr="00120BDB">
          <w:rPr>
            <w:b/>
            <w:bCs/>
            <w:webHidden/>
            <w:sz w:val="40"/>
            <w:szCs w:val="40"/>
          </w:rPr>
          <w:fldChar w:fldCharType="separate"/>
        </w:r>
        <w:r w:rsidR="003A7EB3">
          <w:rPr>
            <w:b/>
            <w:bCs/>
            <w:webHidden/>
            <w:sz w:val="40"/>
            <w:szCs w:val="40"/>
          </w:rPr>
          <w:t>4</w:t>
        </w:r>
        <w:r w:rsidR="00120BDB" w:rsidRPr="00120BDB">
          <w:rPr>
            <w:b/>
            <w:bCs/>
            <w:webHidden/>
            <w:sz w:val="40"/>
            <w:szCs w:val="40"/>
          </w:rPr>
          <w:fldChar w:fldCharType="end"/>
        </w:r>
      </w:hyperlink>
    </w:p>
    <w:p w14:paraId="40C97B0B" w14:textId="77777777" w:rsidR="00120BDB" w:rsidRPr="00A64CB3" w:rsidRDefault="00120BDB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40"/>
          <w:szCs w:val="40"/>
          <w:lang w:bidi="ml-IN"/>
        </w:rPr>
      </w:pPr>
      <w:hyperlink w:anchor="_Toc524288992" w:history="1">
        <w:r w:rsidRPr="00120BDB">
          <w:rPr>
            <w:rStyle w:val="Hyperlink"/>
            <w:rFonts w:ascii="BRH Devanagari RN" w:hAnsi="BRH Devanagari RN"/>
            <w:b/>
            <w:bCs/>
            <w:noProof/>
            <w:sz w:val="40"/>
            <w:szCs w:val="40"/>
            <w:lang w:bidi="hi-IN"/>
          </w:rPr>
          <w:t>3.4</w:t>
        </w:r>
        <w:r w:rsidRPr="00A64CB3">
          <w:rPr>
            <w:rFonts w:ascii="BRH Devanagari RN" w:hAnsi="BRH Devanagari RN" w:cs="Kartika"/>
            <w:b/>
            <w:bCs/>
            <w:noProof/>
            <w:sz w:val="40"/>
            <w:szCs w:val="40"/>
            <w:lang w:bidi="ml-IN"/>
          </w:rPr>
          <w:tab/>
        </w:r>
        <w:r w:rsidRPr="00120BDB">
          <w:rPr>
            <w:rStyle w:val="Hyperlink"/>
            <w:rFonts w:ascii="BRH Devanagari RN" w:hAnsi="BRH Devanagari RN"/>
            <w:b/>
            <w:bCs/>
            <w:noProof/>
            <w:sz w:val="40"/>
            <w:szCs w:val="40"/>
            <w:lang w:bidi="hi-IN"/>
          </w:rPr>
          <w:t>iÉ×iÉÏrÉ MüÉhQ</w:t>
        </w:r>
        <w:r w:rsidR="00C06647">
          <w:rPr>
            <w:rStyle w:val="Hyperlink"/>
            <w:rFonts w:ascii="BRH Devanagari RN" w:hAnsi="BRH Devanagari RN"/>
            <w:b/>
            <w:bCs/>
            <w:noProof/>
            <w:sz w:val="40"/>
            <w:szCs w:val="40"/>
            <w:lang w:bidi="hi-IN"/>
          </w:rPr>
          <w:t>å</w:t>
        </w:r>
        <w:r w:rsidRPr="00120BDB">
          <w:rPr>
            <w:rStyle w:val="Hyperlink"/>
            <w:rFonts w:ascii="BRH Devanagari RN" w:hAnsi="BRH Devanagari RN"/>
            <w:b/>
            <w:bCs/>
            <w:noProof/>
            <w:sz w:val="40"/>
            <w:szCs w:val="40"/>
            <w:lang w:bidi="hi-IN"/>
          </w:rPr>
          <w:t>û cÉiÉÑjÉï mÉëzlÉÈ - CÌ¹WûÉ</w:t>
        </w:r>
        <w:r w:rsidR="00C06647">
          <w:rPr>
            <w:rStyle w:val="Hyperlink"/>
            <w:rFonts w:ascii="BRH Devanagari RN" w:hAnsi="BRH Devanagari RN"/>
            <w:b/>
            <w:bCs/>
            <w:noProof/>
            <w:sz w:val="40"/>
            <w:szCs w:val="40"/>
            <w:lang w:bidi="hi-IN"/>
          </w:rPr>
          <w:t>å</w:t>
        </w:r>
        <w:r w:rsidRPr="00120BDB">
          <w:rPr>
            <w:rStyle w:val="Hyperlink"/>
            <w:rFonts w:ascii="BRH Devanagari RN" w:hAnsi="BRH Devanagari RN"/>
            <w:b/>
            <w:bCs/>
            <w:noProof/>
            <w:sz w:val="40"/>
            <w:szCs w:val="40"/>
            <w:lang w:bidi="hi-IN"/>
          </w:rPr>
          <w:t>qÉÉÍpÉkÉÉlÉÇ</w:t>
        </w:r>
        <w:r w:rsidRPr="00120BDB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tab/>
        </w:r>
        <w:r w:rsidRPr="00120BDB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fldChar w:fldCharType="begin"/>
        </w:r>
        <w:r w:rsidRPr="00120BDB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instrText xml:space="preserve"> PAGEREF _Toc524288992 \h </w:instrText>
        </w:r>
        <w:r w:rsidRPr="00120BDB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</w:r>
        <w:r w:rsidRPr="00120BDB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fldChar w:fldCharType="separate"/>
        </w:r>
        <w:r w:rsidR="003A7EB3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t>4</w:t>
        </w:r>
        <w:r w:rsidRPr="00120BDB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0C823821" w14:textId="77777777"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120BDB">
        <w:rPr>
          <w:rStyle w:val="Hyperlink"/>
          <w:rFonts w:ascii="BRH Devanagari RN" w:hAnsi="BRH Devanagari RN" w:cs="Arial"/>
          <w:b/>
          <w:bCs/>
          <w:noProof/>
          <w:color w:val="auto"/>
          <w:sz w:val="40"/>
          <w:szCs w:val="40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7AB014D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01C678D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CBD785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BBEA5EE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BF06CE9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18EEB20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2DF2B94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6979779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09AB41B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9FC3DA8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CD64BAB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421BFB5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DC43B6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C279E2F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AA666C">
          <w:head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6EC3AA7" w14:textId="77777777"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C0664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C0664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C0664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F9300BF" w14:textId="77777777"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C0664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435ED4" w:rsidRPr="00435ED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435ED4" w:rsidRPr="00435ED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C0664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15905E54" w14:textId="77777777" w:rsidR="00CA37A4" w:rsidRPr="00CA37A4" w:rsidRDefault="00CA37A4" w:rsidP="006D5D01">
      <w:pPr>
        <w:pStyle w:val="Heading1"/>
        <w:numPr>
          <w:ilvl w:val="0"/>
          <w:numId w:val="2"/>
        </w:numPr>
      </w:pPr>
      <w:bookmarkStart w:id="0" w:name="_Toc524288991"/>
      <w:r w:rsidRPr="00CA37A4">
        <w:t>M×üwhÉ rÉeÉÑuÉ</w:t>
      </w:r>
      <w:r w:rsidR="00C06647">
        <w:t>å</w:t>
      </w:r>
      <w:r w:rsidRPr="00CA37A4">
        <w:t>ïS</w:t>
      </w:r>
      <w:r w:rsidR="00BA601A" w:rsidRPr="00CA37A4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14:paraId="5E7F862B" w14:textId="77777777" w:rsidR="007A11C0" w:rsidRDefault="007A11C0" w:rsidP="006D5D01">
      <w:pPr>
        <w:pStyle w:val="Heading2"/>
        <w:numPr>
          <w:ilvl w:val="1"/>
          <w:numId w:val="2"/>
        </w:numPr>
      </w:pPr>
      <w:bookmarkStart w:id="1" w:name="_Toc524288992"/>
      <w:r>
        <w:t>iÉ×iÉÏrÉ MüÉhQ</w:t>
      </w:r>
      <w:r w:rsidR="00C06647">
        <w:t>å</w:t>
      </w:r>
      <w:r>
        <w:t>û cÉiÉÑjÉï mÉëzlÉÈ - CÌ¹WûÉ</w:t>
      </w:r>
      <w:r w:rsidR="00C06647">
        <w:t>å</w:t>
      </w:r>
      <w:r>
        <w:t>qÉÉÍpÉkÉÉlÉÇ</w:t>
      </w:r>
      <w:bookmarkEnd w:id="1"/>
    </w:p>
    <w:p w14:paraId="5D4B0EAA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1.1 - Kramam</w:t>
      </w:r>
    </w:p>
    <w:p w14:paraId="237E70F1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uÉ uÉæ | uÉÉ L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iÉxrÉþ | L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iÉxrÉþ r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¥É Gþ</w:t>
      </w:r>
      <w:r w:rsidR="005D66ED" w:rsidRPr="00AA66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krÉi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5D66ED" w:rsidRPr="00AA66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crÉþ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crÉþ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crÉþ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ÌiÉ-ËUcrÉþ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Ô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þ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èprÉþÈ | Ì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èp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Ì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èp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S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iÉç - p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irÉÉþWû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mÉÌiÉþlÉÉ | </w:t>
      </w:r>
    </w:p>
    <w:p w14:paraId="44BF9794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lÉÉ cÉ | c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lÉÉ | </w:t>
      </w:r>
    </w:p>
    <w:p w14:paraId="0526F44B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lÉÉ cÉ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×þ®qÉç | urÉ×þ®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mÉþ | urÉ×þ®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G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ÌmÉþ uÉmÉÌiÉ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ç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cÉl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È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 AÉsÉþokÉÈ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 Ci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È | AÉsÉþok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rÉÉlÉçþ | AÉsÉþo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 - 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Ô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pÉuÉþÌiÉ | pÉu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ÉÿÈ | rÉxrÉÉÿx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ËUþiÉÈ | </w:t>
      </w:r>
    </w:p>
    <w:p w14:paraId="42768776" w14:textId="77777777" w:rsidR="00F677B3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WûËUþ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ïþÈ | aÉp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 | </w:t>
      </w: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>§Éæu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83785C5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§É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xÉÉqÉç | </w:t>
      </w:r>
    </w:p>
    <w:p w14:paraId="6513B07A" w14:textId="77777777"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¤Éþx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þWûirÉæ | AmÉþWûi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mÉþWûi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þ-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 uÉþiÉïlÉ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F663753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1.2 - Kramam</w:t>
      </w:r>
    </w:p>
    <w:p w14:paraId="4F65406C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>oÉë¼þh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uÉþiÉïrÉÌiÉ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7A653DD5" w14:textId="77777777" w:rsidR="00CE52D7" w:rsidRDefault="007A11C0" w:rsidP="007C0430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C0430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qÉç | 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ÍqÉÌiÉþ | CirÉÉþWû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ËUÌiÉþ rÉjÉÉ -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i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ÒþÂSì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nxÉÈ | </w:t>
      </w:r>
    </w:p>
    <w:p w14:paraId="190202FA" w14:textId="77777777" w:rsidR="00CE52D7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È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 CirÉÑþÂ - Sì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È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ÒþÈ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Ã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lSÒ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irÉÉþWû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| </w:t>
      </w:r>
    </w:p>
    <w:p w14:paraId="7D38E830" w14:textId="77777777" w:rsidR="005057B5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uÉæ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-eÉÉ | uÉæ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ÒþÈ | ClSÒþÈ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È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ÌiÉþ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qÉþ®ïrÉÌi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uÉÿqÉç | </w:t>
      </w:r>
    </w:p>
    <w:p w14:paraId="0B30828F" w14:textId="77777777" w:rsidR="00CE52D7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uÉæ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×þ®qÉç | urÉ×þ®qÉç aÉcNûÌiÉ | urÉ×þ®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-G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ÌiÉþËU£üqÉç | AÌiÉþËU£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ç | AÌiÉþËU£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ÌiÉþ - Ë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Sè rÉiÉç | rÉlÉç lÉ | lÉ 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iÉç | </w:t>
      </w:r>
    </w:p>
    <w:p w14:paraId="5F0D6B02" w14:textId="77777777" w:rsidR="00CE52D7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ÌiÉïÿqÉç | AÉÌi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cN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ûÿiÉç | G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eÉþqÉÉlÉÈ | </w:t>
      </w:r>
    </w:p>
    <w:p w14:paraId="20CF1B5F" w14:textId="77777777" w:rsidR="00CE52D7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|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±ÉæÈ | ±ÉæÈ mÉ×þ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m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Éþ |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459D7B7" w14:textId="77777777" w:rsidR="007A11C0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5B556E8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1.3 - Kramam</w:t>
      </w:r>
    </w:p>
    <w:p w14:paraId="58D3CA70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prÉÉÿqÉç | ±ÉuÉÉþmÉ×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prÉÉþ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±ÉuÉÉþmÉ×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p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prÉ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×þ®qÉç | urÉ×þ®qÉç cÉ | urÉ×þ®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G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cÉÉÌiÉþËU£üqÉç | AÌiÉþËU£üqÉç cÉ | </w:t>
      </w:r>
    </w:p>
    <w:p w14:paraId="500A0174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iÉþËU£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ÌiÉþ - Ë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ÌiÉïÿqÉç | AÉÌi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cNïûþÌiÉ | G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xqÉþlÉÉ | pÉxqÉþ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Íp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xÉqÉç | xÉqÉÔþWûÌiÉ | F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ÉM×üþirÉæ | </w:t>
      </w:r>
    </w:p>
    <w:p w14:paraId="2AE6A605" w14:textId="77777777" w:rsidR="00435ED4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M×üþi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M×üþi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-M×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Aj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u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aÉpÉïþÈ | aÉp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É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14:paraId="6D7BD05A" w14:textId="77777777" w:rsidR="00CE095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þ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41F4F1EC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iÉþ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uÉ - ±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</w:t>
      </w:r>
      <w:r w:rsidR="00CE0958">
        <w:rPr>
          <w:rFonts w:ascii="BRH Devanagari Extra" w:hAnsi="BRH Devanagari Extra" w:cs="BRH Devanagari Extra"/>
          <w:color w:val="000000"/>
          <w:sz w:val="40"/>
          <w:szCs w:val="40"/>
        </w:rPr>
        <w:t>Sè 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c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lÉç lÉ | lÉÉ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uÉ - ±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6CF1D3DB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ÉþokÉxrÉ | AÉsÉþokÉ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AÉsÉþo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- 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45972B2" w14:textId="77777777" w:rsidR="00CE52D7" w:rsidRDefault="007A11C0" w:rsidP="004A10E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ÉÉuÉþ | AuÉþ ±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iÉç | ±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A10E0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iÉç mÉÑ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xiÉÉÿiÉç | mÉÑ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83387" w:rsidRPr="00AA666C">
        <w:rPr>
          <w:rFonts w:ascii="BRH Devanagari Extra" w:hAnsi="BRH Devanagari Extra" w:cs="BRH Devanagari Extra"/>
          <w:sz w:val="40"/>
          <w:szCs w:val="36"/>
        </w:rPr>
        <w:t>lÉç</w:t>
      </w:r>
      <w:r w:rsidR="00D83387"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D83387" w:rsidRPr="00AA666C">
        <w:rPr>
          <w:rFonts w:ascii="BRH Devanagari Extra" w:hAnsi="BRH Devanagari Extra" w:cs="BRH Devanagari Extra"/>
          <w:sz w:val="40"/>
          <w:szCs w:val="36"/>
        </w:rPr>
        <w:t>lÉ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ÉprÉÉÿÈ | lÉÉprÉÉþ A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lr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Sþ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i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uÉ - ±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4691CD23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ç m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uÉæ | uÉæ lÉÉprÉæÿ | </w:t>
      </w:r>
    </w:p>
    <w:p w14:paraId="62779393" w14:textId="77777777"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prÉæÿ m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È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06562C5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1.4 - Kramam</w:t>
      </w:r>
    </w:p>
    <w:p w14:paraId="6C8AD669" w14:textId="77777777" w:rsidR="00CE52D7" w:rsidRDefault="007A11C0" w:rsidP="005057B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iÉç | m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Sm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ÉlÉçþ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irÉþmÉ -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rÉÉuÉÉþ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xiÉxrÉþ | iÉxrÉÉuÉþ | AuÉþ ±ÌiÉ | 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þ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whÉþ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ÌmÉ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rÉþ | </w:t>
      </w:r>
    </w:p>
    <w:p w14:paraId="255078DA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rÉþ eÉÑ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Í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zÉÌmÉ-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rÉþ | 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uÉæ | uÉæ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crÉþ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crÉþ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1B38FCAB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crÉþ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ÌiÉ - ËUcrÉþ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È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p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p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rÉÉ | rÉÉ mÉÑÌ¹þÈ | mÉÑÌ¹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iÉç | iÉSè ÌuÉwhÉÑþÈ | ÌuÉwhÉÑþÈ ÍzÉÌmÉ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È | </w:t>
      </w:r>
    </w:p>
    <w:p w14:paraId="7441EBCF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ÌiÉþËU£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Í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 CÌiÉþ ÍzÉÌmÉ -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È | AÌiÉþËU£ü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ÌiÉþËU£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ÌiÉþ - Ë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iÉþËU£üqÉç | AÌiÉþËU£üqÉç SkÉÉÌiÉ | AÌiÉþËU£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ÌiÉþ - Ë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iÉþËU£üxrÉ | AÌiÉþËU£ü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lirÉæÿ | </w:t>
      </w:r>
    </w:p>
    <w:p w14:paraId="20004D2D" w14:textId="77777777" w:rsidR="00CE52D7" w:rsidRDefault="00CE52D7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69D7D41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ÌiÉþËU£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iÉþ - Ë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lirÉÉþ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ÉëÔÿOèû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Éë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•ûUþhrÉ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Éë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Qûi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Éë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WûUþh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Í¤ÉþhÉÉ | SÍ¤Éþh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¹ÉmÉþSÏ | </w:t>
      </w:r>
    </w:p>
    <w:p w14:paraId="22DB1283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ÉþS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i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½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ÅÅiqÉÉ | </w:t>
      </w:r>
    </w:p>
    <w:p w14:paraId="4961F4A5" w14:textId="77777777" w:rsidR="00570615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lÉþ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irÉæÿ | AÉmirÉÉþ AliÉUMü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w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þliÉU - Mü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DF33B9A" w14:textId="77777777" w:rsidR="00CE52D7" w:rsidRDefault="007A11C0" w:rsidP="005D66E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whÉÏw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D66ED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uÉþÌ¹iÉqÉç | AÉÌuÉþÌ¹iÉqÉç pÉuÉÌiÉ | AÉÌuÉþÌ¹i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ÍqÉirÉÉ-Ìu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7425EBC" w14:textId="77777777" w:rsidR="003A2C4B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þuÉ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ÂsoÉÿqÉç | </w:t>
      </w:r>
    </w:p>
    <w:p w14:paraId="18391955" w14:textId="77777777" w:rsidR="003A2C4B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soÉþÍqÉuÉ </w:t>
      </w:r>
      <w:proofErr w:type="gramStart"/>
      <w:r w:rsidR="003A2C4B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3A2C4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qÉïþ | cÉ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uÉ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ÍqÉþuÉ | </w:t>
      </w:r>
    </w:p>
    <w:p w14:paraId="618D8CD9" w14:textId="77777777" w:rsidR="00CE52D7" w:rsidRDefault="007A11C0" w:rsidP="003A2C4B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jÉþ | AxjÉÏþuÉ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ÉlÉçþ | rÉÉuÉÉþ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xiÉqÉç | iÉ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uÉÉ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uÉÉ ÅuÉþ | AuÉþ Âl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E6138CD" w14:textId="77777777" w:rsidR="007A11C0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rÉþÍ¶ÉÌ¨ÉÈ | mÉëÉrÉþÍ¶ÉÌ¨ÉÈ Ì¢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¢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uÉÉ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uÉÉ uÉxÉÏþrÉÉlÉç | uÉxÉÏþrÉÉlÉç pÉuÉÌiÉ | 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pÉuÉÌiÉ |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71/8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2CCCD64" w14:textId="77777777" w:rsidR="007A11C0" w:rsidRP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E52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u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E52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ï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E52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</w:t>
      </w:r>
      <w:r w:rsidR="00C066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CE52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rÉÉþWû-l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E52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CÌi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E52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-uÉæ lÉÉprÉ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E52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-EsoÉþÍq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E52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æ-MüþÌuÉ</w:t>
      </w:r>
      <w:r w:rsidRPr="00CE52D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CE52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ÌiÉ¶É) </w:t>
      </w:r>
      <w:r w:rsidRPr="00CE52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5F042A7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2.1 - Kramam</w:t>
      </w:r>
    </w:p>
    <w:p w14:paraId="2D39EBE4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uÉÉþ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É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21B60E6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z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zÉÑÍcÉ - m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mÉþ lÉÈ | 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ÿ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qÉç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iÉþÈ | 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µÉuÉÉU | 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-rÉÑiÉþÈ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µÉ -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Em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m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kÉþÈ | Alk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±ÿqÉç | qÉ±þqÉrÉÉÍq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ÿu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m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ÔuÉï - 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| AÉMÔüÿirÉæ iuÉÉ | AÉMÔüÿi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 - MÔ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ÉþrÉ | MüÉqÉÉþrÉ iuÉÉ | i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iuÉÉ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G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‚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OûÉ | </w:t>
      </w:r>
    </w:p>
    <w:p w14:paraId="0F610D95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‚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ûÉ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þÈ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1952BF2F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þ ÌMüÌ‚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ûÉ | Ì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‚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ûÉ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167D2E71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m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Ç Æ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ÌMüÌ‚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ûÉ | Ì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‚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ûÉ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È | cÉ¤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ÔrÉÉïþrÉ | </w:t>
      </w:r>
    </w:p>
    <w:p w14:paraId="5B6B59A6" w14:textId="77777777"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ÔrÉÉïþ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ÌMüÌ‚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ûÉ | Ì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‚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ûÉ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ÿqÉç | ´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±ÉuÉÉþmÉ×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prÉÉÿqÉç | ±ÉuÉÉþmÉ×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p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±ÉuÉÉþmÉ×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p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prÉÉÿqÉç | xuÉÉWûÉþ ÌMüÌ‚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ûÉ | Ì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‚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ûÉ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 uÉÉ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rÉæ | xÉUþxuÉir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05B22C6" w14:textId="77777777" w:rsidR="00CE52D7" w:rsidRDefault="00CE52D7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351EE3C" w14:textId="77777777" w:rsidR="00CE52D7" w:rsidRDefault="00CE52D7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792D2146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3.4.2.2 - Kramam</w:t>
      </w:r>
    </w:p>
    <w:p w14:paraId="53628473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qÉç i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rÉÉÿ | i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rÉÉþ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lÉÏÿ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lÉÏþ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38161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xÉ</w:t>
      </w:r>
      <w:r w:rsidR="0038161B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58010AA" w14:textId="77777777" w:rsidR="00CE52D7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ç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Sè rÉiÉç | rÉiÉç iuÉÉÿ | i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qÉlÉþx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ïþÈ | aÉp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ÅzÉþrÉiÉç | AzÉþ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zÉþrÉiÉç |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iuÉqÉç | iuÉÇ Æ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lÉÏÿ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lÉÏþ aÉcNû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jÉç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xÉþliÉÑ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xrÉ | rÉeÉþqÉÉlÉ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ÉÿÈ | MüÉ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ÉÿÈ |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ÅÍxÉþ | 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7F0149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¸É | U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¸É mÉ×þÍj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rÉÉqÉç | U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iÉþ UÌrÉ - xjÉÉ | mÉ×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Pr="00AA666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ÏþS | x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1309E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 | F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1309E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 ÅliÉËUþ¤É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þ ÌiÉ¸xuÉ | 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Sè</w:t>
      </w:r>
      <w:r w:rsidR="0038161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È | pÉÉ C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È || </w:t>
      </w:r>
    </w:p>
    <w:p w14:paraId="1D0BF7EB" w14:textId="77777777" w:rsidR="00CE52D7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liÉÑþqÉç 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³Éç | 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lÉç UeÉþxÉÈ | UeÉþ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qÉç | p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qÉlÉÑþ | AÎluÉþÌWû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È | e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È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È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þ¤É | 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 | </w:t>
      </w:r>
    </w:p>
    <w:p w14:paraId="6F32A1A6" w14:textId="77777777" w:rsidR="00CE52D7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M×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M×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ÌiÉþ M×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o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Ç ÆuÉþrÉiÉ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ÑþuÉÉqÉç | e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Ñþ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þÈ | Am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ÑþÈ </w:t>
      </w:r>
      <w:proofErr w:type="gramStart"/>
      <w:r w:rsidR="00F23F2F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F23F2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qÉlÉÑþUç pÉuÉ | 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rÉþ | </w:t>
      </w:r>
      <w:r w:rsidRPr="00C1718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eÉ</w:t>
      </w:r>
      <w:r w:rsidR="00435ED4" w:rsidRPr="00C17188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C1718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lÉrÉÉ</w:t>
      </w:r>
      <w:r w:rsidR="00435ED4" w:rsidRPr="00C17188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æurÉÿqÉç | Sæu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ÉlÉÿqÉç | eÉ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ÿqÉç || qÉlÉþ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UþÍxÉ | </w:t>
      </w:r>
    </w:p>
    <w:p w14:paraId="04704EC0" w14:textId="77777777" w:rsidR="00CE52D7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hÉïþ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6389CF86" w14:textId="77777777" w:rsidR="007A11C0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h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§ÉÉþhÉÉqÉç | aÉÉ§ÉÉþhÉÉqÉç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eÉþÈ | a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e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pÉÔrÉÉxq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aÉÉ§É - pÉÉeÉþÈ | p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pÉÔrÉÉxqÉ |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63/6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8EB353A" w14:textId="77777777" w:rsidR="007A11C0" w:rsidRP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83A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xÉUþxuÉirÉæ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883A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xuÉÉWû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883A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qÉlÉÑ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883A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x§ÉrÉÉ</w:t>
      </w:r>
      <w:r w:rsidR="00C066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883A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þSzÉ cÉ) </w:t>
      </w:r>
      <w:r w:rsidRPr="00883A2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265BAFA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3.1 - Kramam</w:t>
      </w:r>
    </w:p>
    <w:p w14:paraId="03C2D88C" w14:textId="77777777" w:rsidR="00CE52D7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xiÉÉÿqÉç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4FA3086" w14:textId="77777777" w:rsidR="00CE52D7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ç ÌuÉ | urÉþuÉÉi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ïÿqÉç | </w:t>
      </w:r>
    </w:p>
    <w:p w14:paraId="6D247153" w14:textId="77777777" w:rsidR="00CE52D7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pÉïþqÉSkÉÉiÉÉ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qÉç | i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È | </w:t>
      </w:r>
    </w:p>
    <w:p w14:paraId="2A1C6587" w14:textId="77777777" w:rsidR="00CE52D7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ÉeÉþlÉrÉi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þaÉëxÉi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xÉ L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iÉqÉç mÉë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eÉÉmÉ</w:t>
      </w:r>
      <w:r w:rsidR="0098320F" w:rsidRPr="00AA666C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iÉÈ | mÉë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eÉÉmÉþÌiÉUÉal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rÉqÉç | mÉë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ËU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E6FC6EF" w14:textId="77777777" w:rsidR="00CE52D7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MüþmÉÉsÉqÉmÉzrÉiÉç | </w:t>
      </w:r>
    </w:p>
    <w:p w14:paraId="412F7EF7" w14:textId="77777777" w:rsidR="00CE52D7" w:rsidRDefault="007A11C0" w:rsidP="00883A2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83A24" w:rsidRPr="0064128D">
        <w:rPr>
          <w:rFonts w:ascii="BRH Devanagari Extra" w:hAnsi="BRH Devanagari Extra" w:cs="BRH Devanagari Extra"/>
          <w:sz w:val="40"/>
          <w:szCs w:val="36"/>
        </w:rPr>
        <w:t>iÉç</w:t>
      </w:r>
      <w:r w:rsidR="00883A2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83A24" w:rsidRPr="0064128D">
        <w:rPr>
          <w:rFonts w:ascii="BRH Devanagari Extra" w:hAnsi="BRH Devanagari Extra" w:cs="BRH Devanagari Extra"/>
          <w:sz w:val="40"/>
          <w:szCs w:val="36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qÉç ÌlÉÈ | ÌlÉUþuÉmÉi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kÉþ | AÍ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lÉUþ¢üÏhÉÉi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mÉþ | AmrÉþlrÉ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ÿqÉç | </w:t>
      </w:r>
    </w:p>
    <w:p w14:paraId="56268FCA" w14:textId="77777777" w:rsidR="00CE52D7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þ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pÉþqÉÉlÉ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þÍqÉirÉþlrÉ -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ÿqÉç | </w:t>
      </w:r>
    </w:p>
    <w:p w14:paraId="20670BDB" w14:textId="77777777" w:rsidR="00CE52D7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pÉþqÉÉlÉ AÉa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pÉþqÉÉ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sÉpÉþqÉÉlÉÈ | </w:t>
      </w:r>
    </w:p>
    <w:p w14:paraId="2C3E9160" w14:textId="77777777" w:rsidR="00CE52D7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m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iÉÉÿiÉç | </w:t>
      </w:r>
    </w:p>
    <w:p w14:paraId="775BC7EB" w14:textId="77777777" w:rsidR="00CE52D7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ÌlÉÈ | ÌlÉUç uÉþ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17117D7B" w14:textId="77777777" w:rsidR="00CE52D7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kÉþ | AÍkÉþ 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¢üÏrÉþ | </w:t>
      </w:r>
    </w:p>
    <w:p w14:paraId="15079BF2" w14:textId="77777777" w:rsidR="00CE52D7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¢üÏrÉÉ | 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¢üÏ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lÉÈ - ¢üÏrÉþ | AÉ sÉþpÉ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5FF65899" w14:textId="77777777" w:rsidR="007A11C0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15152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C1515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C15152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È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8B1BC94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3.2 - Kramam</w:t>
      </w:r>
    </w:p>
    <w:p w14:paraId="259C28D3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ç urÉuÉÉÿiÉç | urÉ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urÉ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ÌuÉ - AuÉÉÿiÉç | </w:t>
      </w:r>
    </w:p>
    <w:p w14:paraId="72D6DCD3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ÿSè uÉÉ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ÿ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þ rÉiÉç | rÉÌ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ïÿqÉç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p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þkÉÉiÉÉqÉç | ASþkÉÉ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xqÉÉÿiÉç | iÉxqÉÉÿSè ±ÉuÉÉmÉ×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ÿ | </w:t>
      </w:r>
    </w:p>
    <w:p w14:paraId="37E27101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þ rÉiÉç | ±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±ÉuÉÉ - m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ÿ | rÉjÉç 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ÉeÉþlÉrÉiÉç | AeÉþlÉrÉ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UaÉëþxÉiÉ | </w:t>
      </w:r>
    </w:p>
    <w:p w14:paraId="05161200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ÉëþxÉ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alÉÏw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Éÿ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3ABD4D49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alÉÏ - 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Éÿ | rÉ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ç ÌuÉ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B4AC7B5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ÉMçü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uÉ -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aÉuÉþSiÉç | AuÉþ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ÿjÉç xÉÉU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x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rÉiÉç | rÉiÉç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È | </w:t>
      </w:r>
    </w:p>
    <w:p w14:paraId="4EDC2A98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ÍkÉþ | AÍkÉþ </w:t>
      </w:r>
    </w:p>
    <w:p w14:paraId="6F5AD9C4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¢üÏþhÉÉiÉç | 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¢üÏþh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¢üÏþh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ÌlÉÈ-A¢üÏþhÉÉiÉç | iÉxqÉÉÿiÉç mÉëÉeÉÉ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| m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xÉÉ | m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ÉeÉÉ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 uÉæ | u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xÉþuÉï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þ rÉiÉç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uÉï-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| rÉ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uÉÉþ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ÿqÉç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þqÉÉ | AÉ sÉþp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ÌiÉþMüÉqÉÈ | pÉÔÌiÉþMüÉq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pÉÔÌiÉþMüÉ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ÌiÉþ - 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ç uÉæ | uÉæ ¤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þ¸É | ¤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þ¸É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þ </w:t>
      </w:r>
    </w:p>
    <w:p w14:paraId="0B611829" w14:textId="77777777"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qÉç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6E89C5C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3.3 - Kramam</w:t>
      </w:r>
    </w:p>
    <w:p w14:paraId="44C3497E" w14:textId="77777777"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EmÉþ kÉÉuÉÌiÉ | </w:t>
      </w:r>
    </w:p>
    <w:p w14:paraId="12E738F9" w14:textId="77777777"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pÉÔÌiÉÿqÉç | pÉÔÌiÉþqÉç aÉqÉrÉÌiÉ | </w:t>
      </w:r>
    </w:p>
    <w:p w14:paraId="4B8165E6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ÿqÉç | ±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þqÉÉ | ±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þÍqÉÌiÉþ </w:t>
      </w:r>
    </w:p>
    <w:p w14:paraId="3E2F004C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ÉuÉÉ - m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ÿqÉç | AÉ sÉþp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qÉÉþhÉÈ | M×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qÉÉþhÉÈ </w:t>
      </w:r>
    </w:p>
    <w:p w14:paraId="2C2B31FC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MüÉþqÉ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MüÉþq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MüÉþ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-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þÈ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Uç.wÉÌiÉ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0296A3D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| urÉþxrÉÉ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| 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ÎliÉ | 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FDD69E6" w14:textId="77777777" w:rsidR="0001309E" w:rsidRDefault="007A11C0" w:rsidP="0001309E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1309E" w:rsidRPr="00AA666C">
        <w:rPr>
          <w:rFonts w:ascii="BRH Devanagari" w:hAnsi="BRH Devanagari" w:cs="BRH Devanagari"/>
          <w:color w:val="000000"/>
          <w:sz w:val="40"/>
          <w:szCs w:val="40"/>
        </w:rPr>
        <w:t>®Òï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þMüqÉç | x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1309E" w:rsidRPr="00AA666C">
        <w:rPr>
          <w:rFonts w:ascii="BRH Devanagari" w:hAnsi="BRH Devanagari" w:cs="BRH Devanagari"/>
          <w:color w:val="000000"/>
          <w:sz w:val="40"/>
          <w:szCs w:val="40"/>
        </w:rPr>
        <w:t>®Ò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ïþMüqÉxrÉ | x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1309E" w:rsidRPr="00AA666C">
        <w:rPr>
          <w:rFonts w:ascii="BRH Devanagari" w:hAnsi="BRH Devanagari" w:cs="BRH Devanagari"/>
          <w:color w:val="000000"/>
          <w:sz w:val="40"/>
          <w:szCs w:val="40"/>
        </w:rPr>
        <w:t>®Ò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ïþMü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ÍqÉÌiÉþ xÉqÉç - A</w:t>
      </w:r>
      <w:r w:rsidR="0001309E" w:rsidRPr="00AA666C">
        <w:rPr>
          <w:rFonts w:ascii="BRH Devanagari" w:hAnsi="BRH Devanagari" w:cs="BRH Devanagari"/>
          <w:color w:val="000000"/>
          <w:sz w:val="40"/>
          <w:szCs w:val="40"/>
        </w:rPr>
        <w:t>®Òï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Mü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C3457D4" w14:textId="77777777" w:rsidR="00CE52D7" w:rsidRDefault="007A11C0" w:rsidP="0001309E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ç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ç pÉþuÉÌiÉ | 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rÉÉÿqÉç | </w:t>
      </w:r>
    </w:p>
    <w:p w14:paraId="4F1A0721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alÉÏ - 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ÉÿqÉç | AÉ sÉþp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È 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³ÉþuÉÉlÉç | A³ÉþuÉÉlÉ³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| </w:t>
      </w:r>
    </w:p>
    <w:p w14:paraId="34904FC9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³Éþ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irÉ³Éþ -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xrÉÉÿ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CirÉþ³É -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x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ÿ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³ÉÿqÉç | A³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uÉþ Âl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ÿ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³ÉþuÉÉlÉç | </w:t>
      </w:r>
    </w:p>
    <w:p w14:paraId="1F51A0D9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±ÿqÉç | A³ÉþuÉÉ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³Éþ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irÉ³Éþ -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9945B9B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³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CirÉþ³É -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| </w:t>
      </w:r>
    </w:p>
    <w:p w14:paraId="6B8B1AAE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qÉç | x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qÉÉ | AÉ sÉþp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</w:p>
    <w:p w14:paraId="528B6917" w14:textId="77777777"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Dÿµ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94B7624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3.4 - Kramam</w:t>
      </w:r>
    </w:p>
    <w:p w14:paraId="6F00144C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D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ÌSþ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ÌSþ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³Éç | xÉlÉç uÉÉcÉÿqÉç | </w:t>
      </w:r>
    </w:p>
    <w:p w14:paraId="7117A3EA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 | lÉ uÉ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uÉ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ÉMçü | uÉÉaÉç uÉæ | uÉæ xÉUþxuÉiÉÏ | xÉUþxuÉi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ÉÏqÉç | xÉUþxuÉiÉÏ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32F82F09" w14:textId="77777777" w:rsidR="00D242E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r w:rsidR="00CE52D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76313CD1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æ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uÉÉcÉÿqÉç | uÉÉcÉþqÉç SkÉÉÌiÉ | 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qÉç | m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qÉÉ | </w:t>
      </w:r>
    </w:p>
    <w:p w14:paraId="59F701E1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ÍqÉÌiÉþ mÉëÉeÉÉ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qÉç | AÉ sÉþp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740FFA90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È 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þÍpÉÎeÉiÉqÉç | AlÉþÍpÉÎeÉiÉ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240C60BF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þÍpÉÎeÉ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lÉþÍpÉ - Î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eÉþ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| </w:t>
      </w:r>
    </w:p>
    <w:p w14:paraId="09E851BD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Éïÿ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uÉÉïþ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È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þÍpÉÎeÉiÉqÉç | AlÉþÍpÉÎeÉiÉ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lÉþÍpÉÎeÉ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lÉþÍpÉ - Î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eÉþrÉÌiÉ | 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rÉÉ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Müþ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Müþ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09464AD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Müþ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mÉ - AÉMüþ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SèkrÉþ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SèkrÉ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Sèk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-ÂSèkrÉþ | AÉ sÉþpÉ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ÔüÿirÉæ | AÉMÔüÿirÉæ iuÉÉ | AÉMÔüÿi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 - MÔ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ÉþrÉ | </w:t>
      </w:r>
    </w:p>
    <w:p w14:paraId="47E71059" w14:textId="77777777"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qÉÉþrÉ iuÉÉ | i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66AF576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3.5 - Kramam</w:t>
      </w:r>
    </w:p>
    <w:p w14:paraId="50575C26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ËUÌiÉþ rÉjÉÉ-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i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ÌMüþÌ‚üOû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UÿqÉç | Ì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‚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û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UþqÉç eÉÑ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4277050E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‚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û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MüÌ‚üOûÉ - MüÉUÿqÉç | 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‚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û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| </w:t>
      </w:r>
    </w:p>
    <w:p w14:paraId="6B09CF76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‚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û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Ì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‚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û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MüÌ‚üOûÉ - 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| </w:t>
      </w:r>
    </w:p>
    <w:p w14:paraId="7268D8DA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a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È | a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È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qÉl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rÉ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È mÉþiÉÎliÉ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ÌMüþÌ‚üOû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UÿqÉç | Ì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‚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û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UþqÉç 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Ì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‚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û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MüÌ‚üOûÉ-MüÉUÿqÉç | 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a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hÉÉÿqÉç | a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hÉÉÿqÉç mÉz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kÉ×irÉæÿ | kÉ×ir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ïþalÉÉæ | mÉrÉïþalÉÉæ </w:t>
      </w:r>
    </w:p>
    <w:p w14:paraId="3B540E1E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¢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rÉïþa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¢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22AE7688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uÉþliÉÏqÉç | eÉÏuÉþliÉÏ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qÉç | </w:t>
      </w:r>
    </w:p>
    <w:p w14:paraId="1A060CE2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Ç Æs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aÉþqÉrÉÌiÉ | </w:t>
      </w:r>
    </w:p>
    <w:p w14:paraId="75290CE5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qÉç i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rÉÉÿ | i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rÉÉþ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lÉÏÿ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lÉÏþ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 | </w:t>
      </w:r>
    </w:p>
    <w:p w14:paraId="42E0A261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ÅÍxÉþ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æuÉ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3EC24060" w14:textId="77777777" w:rsidR="00CE52D7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§É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È </w:t>
      </w:r>
    </w:p>
    <w:p w14:paraId="3D2C743F" w14:textId="77777777" w:rsidR="007A11C0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þliÉÑ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xrÉ | rÉeÉþqÉÉlÉ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ÉÿÈ | MüÉ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</w:t>
      </w:r>
      <w:r w:rsidRPr="00F2321C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2321C"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2321C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2321C">
        <w:rPr>
          <w:rFonts w:ascii="BRH Devanagari Extra" w:hAnsi="BRH Devanagari Extra" w:cs="BRH Devanagari Extra"/>
          <w:color w:val="000000"/>
          <w:sz w:val="40"/>
          <w:szCs w:val="40"/>
        </w:rPr>
        <w:t>wÉ uÉæ | uÉæ MüÉqÉþÈ | MüÉq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2321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xrÉ | </w:t>
      </w:r>
      <w:r w:rsidRPr="00F2321C">
        <w:rPr>
          <w:rFonts w:ascii="Arial" w:hAnsi="Arial" w:cs="BRH Devanagari Extra"/>
          <w:b/>
          <w:color w:val="000000"/>
          <w:sz w:val="32"/>
          <w:szCs w:val="40"/>
        </w:rPr>
        <w:t>11</w:t>
      </w:r>
      <w:r w:rsidRPr="00F2321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2321C">
        <w:rPr>
          <w:rFonts w:ascii="Arial" w:hAnsi="Arial" w:cs="BRH Devanagari Extra"/>
          <w:b/>
          <w:color w:val="000000"/>
          <w:sz w:val="32"/>
          <w:szCs w:val="40"/>
        </w:rPr>
        <w:t>50/57</w:t>
      </w:r>
      <w:r w:rsidRPr="00F2321C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D7478C4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3.6 - Kramam</w:t>
      </w:r>
    </w:p>
    <w:p w14:paraId="2849D5EA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lÉÉÿiÉïÈ | AlÉÉÿiÉï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cÉÿqÉç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aÉcNûþÌiÉ | </w:t>
      </w:r>
    </w:p>
    <w:p w14:paraId="33A03C43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þiÉç - GcÉÿqÉç | aÉcNû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ÉþWû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ÅÍxÉþ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| 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2534B068" w14:textId="77777777" w:rsidR="00CE52D7" w:rsidRDefault="00CE52D7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16045FE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ÌrÉ - xjÉÉ | CirÉÉþWû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F2321C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ÆsÉ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üwÉÑþ | sÉ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üwÉÑ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</w:t>
      </w:r>
      <w:r w:rsidR="00C17188"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¸ÉmÉrÉÌiÉ | xjÉ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uÉ i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Sè pÉÉÈ | pÉÉ CÌiÉþ | CirÉÉþWû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 | </w:t>
      </w:r>
    </w:p>
    <w:p w14:paraId="156A14AA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CÌiÉþ xÉÑuÉÈ - 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 | </w:t>
      </w:r>
    </w:p>
    <w:p w14:paraId="21A78D1C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e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ç SkÉÉÌiÉ | 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liÉÑÿqÉç | iÉliÉÑþqÉç 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uÉ³Éç | </w:t>
      </w:r>
    </w:p>
    <w:p w14:paraId="33DD2C5C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lÉç UeÉþxÉÈ | UeÉþ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qÉç | p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qÉlÉÑþ | AÎluÉ</w:t>
      </w:r>
      <w:r w:rsidR="00435ED4" w:rsidRPr="00435ED4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| CirÉÉþWû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lÉç | </w:t>
      </w:r>
    </w:p>
    <w:p w14:paraId="46FBA04F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e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È | e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È Mü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o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qÉç | </w:t>
      </w:r>
    </w:p>
    <w:p w14:paraId="3E41DD34" w14:textId="77777777"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o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Ç ÆuÉþrÉiÉ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ÑþuÉÉqÉç | e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Ñþ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þÈ | A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  <w:r w:rsidRPr="00223A50">
        <w:rPr>
          <w:rFonts w:ascii="BRH Devanagari Extra" w:hAnsi="BRH Devanagari Extra" w:cs="BRH Devanagari Extra"/>
          <w:color w:val="000000"/>
          <w:sz w:val="40"/>
          <w:szCs w:val="40"/>
        </w:rPr>
        <w:t xml:space="preserve">CirÉÉþWû | </w:t>
      </w:r>
      <w:r w:rsidRPr="00223A50">
        <w:rPr>
          <w:rFonts w:ascii="Arial" w:hAnsi="Arial" w:cs="BRH Devanagari Extra"/>
          <w:b/>
          <w:color w:val="000000"/>
          <w:sz w:val="32"/>
          <w:szCs w:val="40"/>
        </w:rPr>
        <w:t>12</w:t>
      </w:r>
      <w:r w:rsidRPr="00223A5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23A50">
        <w:rPr>
          <w:rFonts w:ascii="Arial" w:hAnsi="Arial" w:cs="BRH Devanagari Extra"/>
          <w:b/>
          <w:color w:val="000000"/>
          <w:sz w:val="32"/>
          <w:szCs w:val="40"/>
        </w:rPr>
        <w:t>50/53</w:t>
      </w:r>
      <w:r w:rsidRPr="00223A50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FCFD9F2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3.7 - Kramam</w:t>
      </w:r>
    </w:p>
    <w:p w14:paraId="63E912BF" w14:textId="77777777"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oÉhÉÿqÉç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oÉhÉþqÉç Ì¢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¢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wÉ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zÉÉÎliÉþÈ | zÉÉÎl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qÉlÉÑþÈ | </w:t>
      </w:r>
    </w:p>
    <w:p w14:paraId="7F8110B6" w14:textId="77777777"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ÉÑþUç pÉuÉ | </w:t>
      </w: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rÉþ | </w:t>
      </w:r>
      <w:r w:rsidRPr="00C1718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eÉ</w:t>
      </w:r>
      <w:r w:rsidR="00435ED4" w:rsidRPr="00C17188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C1718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lÉ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æurÉÿ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æu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ÉlÉÿqÉç | eÉ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È | 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æ | uÉæ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xiÉÉÈ | </w:t>
      </w:r>
    </w:p>
    <w:p w14:paraId="156B0277" w14:textId="77777777"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i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±ÉÿÈ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ÿÈ MÑüÂ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54A5BE2" w14:textId="77777777"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Ñ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È | qÉlÉþ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þÍxÉ | A</w:t>
      </w:r>
      <w:r w:rsidR="00435ED4" w:rsidRPr="00435ED4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ÌiÉþ | CirÉÉþWû | </w:t>
      </w:r>
    </w:p>
    <w:p w14:paraId="50B3BFF9" w14:textId="77777777"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M×üþirÉæ | 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M×üþir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§ÉÉþhÉÉqÉç | 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M×üþi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1AD88941" w14:textId="77777777"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 - M×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É§ÉÉþhÉÉqÉç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eÉþÈ | a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e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ÔrÉÉxqÉ | a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aÉÉ§É - pÉÉeÉþÈ | p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ÿqÉç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ÍzÉw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É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qÉÉ | </w:t>
      </w:r>
    </w:p>
    <w:p w14:paraId="00163545" w14:textId="77777777"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zÉÉÿx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æÿ | iÉxr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ÿÈ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MüÿqÉç | LMüþ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rÉeÉlÉqÉç | A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rÉeÉ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rÉiÉç | </w:t>
      </w:r>
    </w:p>
    <w:p w14:paraId="6F064373" w14:textId="77777777" w:rsidR="007A11C0" w:rsidRDefault="007A11C0" w:rsidP="00E132F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rÉeÉ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-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rÉSÉsÉþokÉÉrÉÉqÉç | AÉsÉþokÉÉrÉÉ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ëÈ </w:t>
      </w:r>
      <w:proofErr w:type="gramStart"/>
      <w:r w:rsidR="00E132FE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E132F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ÉsÉþokÉÉ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ë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E567323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3.8 - Kramam</w:t>
      </w:r>
    </w:p>
    <w:p w14:paraId="358BDD9B" w14:textId="77777777"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u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ÉsÉþokÉÉrÉÉqÉç | AÉsÉþokÉÉrÉÉ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ëÈ | </w:t>
      </w:r>
    </w:p>
    <w:p w14:paraId="51C15F9F" w14:textId="77777777"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sÉþokÉÉ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ëÈ xrÉÉiÉç | xrÉÉ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nxÉÑ | </w:t>
      </w:r>
    </w:p>
    <w:p w14:paraId="027E2836" w14:textId="77777777" w:rsidR="00223A50" w:rsidRPr="00AA666C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nxÉÑ uÉÉÿ | A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ÎnxuÉirÉþmÉç - xÉÑ | uÉ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zÉr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ÿiÉç | mÉë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zÉr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jÉç xÉuÉÉïÿqÉç | mÉë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zÉr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SÌiÉþ mÉë - u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zÉr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ÿiÉç | xÉuÉÉïÿÇ ÆuÉÉ | uÉ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z</w:t>
      </w:r>
      <w:r w:rsidR="009148A3" w:rsidRPr="00AA666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ÏþrÉÉiÉç | </w:t>
      </w:r>
    </w:p>
    <w:p w14:paraId="3CD9641A" w14:textId="77777777"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9148A3" w:rsidRPr="00AA666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ÉÏ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Sè rÉiÉç | rÉS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nxÉÑ | A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nxÉÑ mÉëþu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zÉr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ÿiÉç | A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ÎnxuÉirÉþmÉç - xÉÑ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AE21408" w14:textId="77777777" w:rsidR="00223A50" w:rsidRDefault="00223A5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E277EE7" w14:textId="77777777"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Sè rÉ¥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mÉë - 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MÑüþrÉÉïiÉç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rÉ¥É - 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MÑ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ç xÉuÉÉïÿqÉç | </w:t>
      </w:r>
    </w:p>
    <w:p w14:paraId="5C3C3178" w14:textId="77777777"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xÉuÉÉïþq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É mÉë | mÉëÉz</w:t>
      </w:r>
      <w:r w:rsidR="009148A3" w:rsidRPr="00AA666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ÉÏþrÉÉiÉç | A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9148A3" w:rsidRPr="00AA666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ÉÏ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C42A25C" w14:textId="77777777"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qÉ³Éç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kÉþ¨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uÉæ | u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</w:t>
      </w:r>
    </w:p>
    <w:p w14:paraId="735B6E1F" w14:textId="77777777"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þ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§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Â®É | AuÉþÂ®É xÉqÉçÆuÉjxÉ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þÈ | AuÉþ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 - 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þÈ xÉWûxÉë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eÉlÉþÈ | </w:t>
      </w:r>
    </w:p>
    <w:p w14:paraId="159C9F23" w14:textId="77777777"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ÆuÉjxÉU-xÉSþÈ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×Wû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lÉþÈ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WûxÉë - 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þÈ | a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aÉ×Wû-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lÉþÈ | i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rÉÉÿ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</w:t>
      </w:r>
      <w:r w:rsidR="00E66F1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³Éç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E66F1C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þ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wÉ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ÅÅmiÉÉ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ÉÉ |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42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491CF91" w14:textId="77777777" w:rsidR="007A11C0" w:rsidRP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23A5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rÉjÉç - xuÉ</w:t>
      </w:r>
      <w:r w:rsidR="00C066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223A5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Éþ - xÉÉUxu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23A5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ÏqÉÉ sÉþpÉ</w:t>
      </w:r>
      <w:r w:rsidR="00C066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223A5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23A5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rÉÈ - MüÉqÉÉþrÉ iuÉ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23A5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MüÉqÉÉ</w:t>
      </w:r>
      <w:r w:rsidR="00C066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223A5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Åm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23A5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Cir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23A5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pÉëÉ</w:t>
      </w:r>
      <w:r w:rsidR="00C066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223A5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Ì²cÉþiuÉÉËU</w:t>
      </w:r>
      <w:r w:rsidRPr="00223A50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223A5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223A5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8D4BCF3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4.1 - Kramam</w:t>
      </w:r>
    </w:p>
    <w:p w14:paraId="746196DB" w14:textId="77777777"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cÉþ |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cÉÌ¨ÉþÈ | ÍcÉÌ¨Éþ¶É | cÉÉMÔüþiÉqÉç | AÉMÔüþiÉqÉç cÉ | </w:t>
      </w:r>
    </w:p>
    <w:p w14:paraId="5EE554EE" w14:textId="77777777"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MÔüþ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MÔ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cÉÉMÔüþÌiÉÈ | AÉMÔüþÌiÉ¶É | </w:t>
      </w:r>
    </w:p>
    <w:p w14:paraId="1EF81497" w14:textId="77777777"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MÔü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 - MÔ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¥ÉÉþiÉqÉç | ÌuÉ¥ÉÉþiÉqÉç cÉ | </w:t>
      </w:r>
    </w:p>
    <w:p w14:paraId="2E3AAE70" w14:textId="77777777"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¥ÉÉþ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¥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lÉÿqÉç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lÉþÇ cÉ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 - ¥ÉÉlÉÿqÉç |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þ¶É |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YuÉþUÏÈ | zÉYuÉþUÏ¶É | </w:t>
      </w:r>
    </w:p>
    <w:p w14:paraId="1C42C067" w14:textId="77777777" w:rsidR="00C1718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Uç.zÉþÈ | SUç.zÉþ¶É |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È | m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¶É | m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47DBEE5C" w14:textId="77777777"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- 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cÉç cÉþ |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cÉþ | 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UjÉÇ - 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eÉrÉÉlÉçþ | </w:t>
      </w:r>
    </w:p>
    <w:p w14:paraId="5B540913" w14:textId="77777777"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-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É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lSìÉþrÉ | ClSìÉþrÉ</w:t>
      </w:r>
      <w:r w:rsidR="00435ED4" w:rsidRPr="00435ED4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h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×wh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rÉþcNûi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È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È mÉ×þ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e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m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e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þÈ | ÌuÉ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xÉqÉþlÉqÉli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ÿÈ | </w:t>
      </w:r>
    </w:p>
    <w:p w14:paraId="41ED0CF2" w14:textId="77777777"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xÉ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È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È xÉÈ | xÉ ÌWû | ÌWû WûurÉþÈ | Wûu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o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uÉþ | o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uÉþ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xÉqÉçÆrÉþ¨ÉÉÈ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CÌiÉþ </w:t>
      </w:r>
    </w:p>
    <w:p w14:paraId="3E168119" w14:textId="77777777"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xÉqÉçÆrÉþ¨ÉÉ AÉxÉ³Éç | xÉqÉçÆrÉþ¨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È | xÉ ClSìþÈ | ClSìþÈ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mÉþ </w:t>
      </w:r>
      <w:proofErr w:type="gramStart"/>
      <w:r w:rsidR="001F1A5E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1F1A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0063661E" w14:textId="77777777"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mÉÉþkÉÉuÉi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æÿ | iÉxqÉÉþ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eÉrÉÉlÉçþ | eÉ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ë | mÉëÉrÉþcNûi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lÉç | iÉÉlÉþeÉÑ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þÈ | iÉ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AxÉÑþUÉl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xÉÑþUÉlÉeÉrÉ³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E6615">
        <w:rPr>
          <w:rFonts w:ascii="BRH Malayalam Extra" w:hAnsi="BRH Malayalam Extra" w:cs="BRH Devanagari Extra"/>
          <w:b/>
          <w:color w:val="000000"/>
          <w:sz w:val="36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eÉþrÉ³Éç | AeÉþ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iÉiÉç | </w:t>
      </w:r>
    </w:p>
    <w:p w14:paraId="00512BB3" w14:textId="77777777"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eÉç eÉrÉÉþlÉÉqÉç | eÉrÉÉþlÉÉqÉç eÉ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mÉ®ïþqÉÉ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 | </w:t>
      </w:r>
    </w:p>
    <w:p w14:paraId="4506183E" w14:textId="77777777"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eÉrÉ - iuÉqÉç | xmÉ®ïþqÉÉ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ÿÈ | </w:t>
      </w:r>
    </w:p>
    <w:p w14:paraId="15DCDCCD" w14:textId="77777777"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þ eÉrÉþÌiÉ | eÉrÉþi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iÉÉqÉç | iÉÉqÉç mÉ×iÉþlÉÉqÉç | </w:t>
      </w:r>
    </w:p>
    <w:p w14:paraId="550F73F8" w14:textId="77777777" w:rsidR="007A11C0" w:rsidRPr="00C1718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AA666C">
        <w:rPr>
          <w:rFonts w:ascii="BRH Devanagari Extra" w:hAnsi="BRH Devanagari Extra" w:cs="BRH Devanagari Extra"/>
          <w:sz w:val="40"/>
          <w:szCs w:val="40"/>
        </w:rPr>
        <w:t>mÉ×iÉþlÉÉ</w:t>
      </w:r>
      <w:r w:rsidR="00435ED4" w:rsidRPr="00AA66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sz w:val="40"/>
          <w:szCs w:val="40"/>
        </w:rPr>
        <w:t>ÍqÉÌiÉ</w:t>
      </w:r>
      <w:r w:rsidR="00435ED4" w:rsidRPr="00AA66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sz w:val="40"/>
          <w:szCs w:val="40"/>
        </w:rPr>
        <w:t xml:space="preserve"> mÉ×iÉþlÉÉqÉç |</w:t>
      </w:r>
      <w:r w:rsidR="00293E25" w:rsidRPr="00AA666C">
        <w:rPr>
          <w:rFonts w:ascii="BRH Devanagari Extra" w:hAnsi="BRH Devanagari Extra" w:cs="BRH Devanagari Extra"/>
          <w:sz w:val="40"/>
          <w:szCs w:val="40"/>
        </w:rPr>
        <w:t>|</w:t>
      </w:r>
      <w:r w:rsidRPr="00AA66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A666C">
        <w:rPr>
          <w:rFonts w:ascii="Arial" w:hAnsi="Arial" w:cs="BRH Devanagari Extra"/>
          <w:b/>
          <w:sz w:val="32"/>
          <w:szCs w:val="40"/>
        </w:rPr>
        <w:t>15</w:t>
      </w:r>
      <w:r w:rsidRPr="00AA666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AA666C">
        <w:rPr>
          <w:rFonts w:ascii="Arial" w:hAnsi="Arial" w:cs="BRH Devanagari Extra"/>
          <w:b/>
          <w:sz w:val="32"/>
          <w:szCs w:val="40"/>
        </w:rPr>
        <w:t>75/86</w:t>
      </w:r>
      <w:r w:rsidRPr="00AA666C">
        <w:rPr>
          <w:rFonts w:ascii="BRH Devanagari Extra" w:hAnsi="BRH Devanagari Extra" w:cs="BRH Devanagari Extra"/>
          <w:sz w:val="40"/>
          <w:szCs w:val="40"/>
        </w:rPr>
        <w:t>)</w:t>
      </w:r>
    </w:p>
    <w:p w14:paraId="4CE0E695" w14:textId="77777777" w:rsidR="007A11C0" w:rsidRP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C4D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Em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C4D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mÉgcÉþÌuÉ</w:t>
      </w:r>
      <w:r w:rsidRPr="00DC4D40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DC4D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ÌiÉ¶É) </w:t>
      </w:r>
      <w:r w:rsidRPr="00DC4D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AFAB4C6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5.1 - Kramam</w:t>
      </w:r>
    </w:p>
    <w:p w14:paraId="2EF5F72F" w14:textId="77777777" w:rsidR="00F20A50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p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ÿqÉç | p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kÉþmÉÌiÉÈ | AÍkÉþm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È | </w:t>
      </w:r>
    </w:p>
    <w:p w14:paraId="2D18853E" w14:textId="77777777" w:rsidR="00F20A50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ÍkÉþm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ÍkÉþ-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 qÉÉÿ | 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iuÉlSìþÈ | </w:t>
      </w:r>
    </w:p>
    <w:p w14:paraId="20BC53B9" w14:textId="77777777" w:rsidR="00F20A50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e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lÉÉÿqÉç | e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lÉÉÿÇ Æ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mÉ×þ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xr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È | xÉÔ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Ì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¶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qÉÉÿÈ | </w:t>
      </w:r>
    </w:p>
    <w:p w14:paraId="73E49C85" w14:textId="77777777" w:rsidR="00F20A50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ÉhÉÉqÉç | lÉ¤Éþ§ÉÉh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oÉ×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oÉ×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oÉë¼þhÉÈ | oÉë¼þh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Í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ÉÿqÉç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ÂþhÉÈ | uÉÂþh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ÉqÉç | </w:t>
      </w:r>
    </w:p>
    <w:p w14:paraId="2455A2FD" w14:textId="77777777" w:rsidR="00F20A50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q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xÉë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ÉÿqÉç | xÉë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³ÉÿqÉç | </w:t>
      </w:r>
    </w:p>
    <w:p w14:paraId="045A8361" w14:textId="77777777" w:rsidR="00F20A50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³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ëÉÿerÉÉlÉÉqÉç | xÉÉqÉëÉÿerÉÉ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kÉþmÉÌiÉ | xÉÉqÉëÉÿerÉÉ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F6ECDF2" w14:textId="77777777" w:rsidR="00DC4D40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qÉç -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ÍkÉþm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AÍkÉþ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ÍkÉþ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lqÉÉÿ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lÉÉqÉç | 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lÉ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mÉëþ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14:paraId="78DF8F1B" w14:textId="77777777" w:rsidR="00D62F8D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mÉþz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iuÉ¹Éÿ | iuÉ¹Éþ Ã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hÉÉÿqÉç | Ã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h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whÉÑþÈ | ÌuÉwh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uÉïþiÉÉlÉÉqÉç | mÉuÉïþiÉÉlÉÉÇ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|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lÉÉÿqÉç | </w:t>
      </w:r>
    </w:p>
    <w:p w14:paraId="338208FA" w14:textId="77777777" w:rsidR="00DC4D40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kÉþmÉiÉrÉÈ | AÍkÉþmÉiÉ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ÍkÉþmÉiÉ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ÍkÉþ-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ÿ | </w:t>
      </w:r>
    </w:p>
    <w:p w14:paraId="1E9F3690" w14:textId="77777777" w:rsidR="00DC4D40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iÉþUÈ | ÌmÉiÉþUÈ ÌmÉiÉÉqÉWûÉÈ | Ì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CFD00B0" w14:textId="77777777" w:rsidR="00DC4D40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="00D62F8D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D62F8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ÉÿÈ | iÉiÉÉÿxiÉiÉÉqÉWûÉÈ | 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qÉÉÿ | </w:t>
      </w:r>
    </w:p>
    <w:p w14:paraId="711039A0" w14:textId="77777777" w:rsidR="00DC4D40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iÉ |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oÉë¼³Éçþ | oÉë¼þ³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qÉ³Éç | </w:t>
      </w:r>
    </w:p>
    <w:p w14:paraId="167F993A" w14:textId="77777777" w:rsidR="00DC4D40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xrÉÉ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ÌwÉþ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qÉç | </w:t>
      </w:r>
    </w:p>
    <w:p w14:paraId="38260157" w14:textId="77777777" w:rsidR="00DC4D40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ÏirÉÉÿ - ÍzÉÌwÉþ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mÉÑþ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ÉÿqÉç | m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Éþ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qÉ³Éç | </w:t>
      </w:r>
    </w:p>
    <w:p w14:paraId="250E3415" w14:textId="77777777" w:rsidR="00DC4D40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ÑUÈ - kÉÉrÉÉÿ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MüqÉï³Éçþ | MüqÉïþ³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qÉç | </w:t>
      </w:r>
    </w:p>
    <w:p w14:paraId="2CF0DC6D" w14:textId="77777777" w:rsidR="007A11C0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WÕûÿirÉÉqÉç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WÕûÿi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WÕ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67/7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F45106C" w14:textId="77777777" w:rsidR="007A11C0" w:rsidRPr="00CF5F8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F5F8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(A</w:t>
      </w:r>
      <w:r w:rsidR="00435ED4" w:rsidRPr="00CF5F8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uÉ</w:t>
      </w:r>
      <w:r w:rsidR="00435ED4" w:rsidRPr="00CF5F8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U</w:t>
      </w:r>
      <w:r w:rsidR="00C06647" w:rsidRPr="00CF5F8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å</w:t>
      </w:r>
      <w:r w:rsidR="00435ED4" w:rsidRPr="00CF5F8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 xml:space="preserve"> - xÉ</w:t>
      </w:r>
      <w:r w:rsidR="00435ED4" w:rsidRPr="00CF5F8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 xml:space="preserve">miÉSþzÉ cÉ) </w:t>
      </w:r>
      <w:r w:rsidRPr="00CF5F8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0793DC60" w14:textId="77777777" w:rsidR="007A11C0" w:rsidRPr="00CF5F80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  <w:r w:rsidRPr="00CF5F80"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  <w:t>T.S.3.4.6.1 - Kramam</w:t>
      </w:r>
    </w:p>
    <w:p w14:paraId="4E79F9E2" w14:textId="77777777" w:rsidR="00DC4D40" w:rsidRPr="00CF5F8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 uÉæ | uÉæ rÉiÉç | rÉSè r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¥É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r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¥É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ÅMÑüþuÉïiÉ | AMÑüþuÉïi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iÉiÉç | </w:t>
      </w:r>
    </w:p>
    <w:p w14:paraId="387436FB" w14:textId="77777777" w:rsidR="00DC4D40" w:rsidRPr="00CF5F8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SxÉÑþUÉÈ | AxÉÑþUÉ AMÑüuÉïiÉ | A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Ñü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ï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iÉ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iÉ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S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È | S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 L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iÉÉlÉç | 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lastRenderedPageBreak/>
        <w:t>L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lÉþprÉÉiÉ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lÉç | A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rÉ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lÉÉlÉþmÉzrÉ³Éç | </w:t>
      </w:r>
    </w:p>
    <w:p w14:paraId="5D6E19E4" w14:textId="77777777" w:rsidR="00DC4D40" w:rsidRPr="00CF5F8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rÉ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ÌlÉirÉþÍpÉ - A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lÉç | A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r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ç iÉÉlÉç | iÉÉl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rÉÉiÉþluÉiÉ | A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rÉÉiÉþluÉi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rÉiÉç | A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rÉÉiÉþlu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þÍpÉ - A</w:t>
      </w:r>
      <w:r w:rsidR="00505B05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É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þluÉiÉ | rÉSè S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ÉÉlÉÉÿqÉç | </w:t>
      </w:r>
    </w:p>
    <w:p w14:paraId="63E43072" w14:textId="77777777" w:rsidR="00DC4D40" w:rsidRPr="00CF5F80" w:rsidRDefault="007A11C0" w:rsidP="00820F5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lÉ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 MüqÉïþ | MüqÉÉïxÉÏÿiÉç | AÉxÉÏ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É</w:t>
      </w:r>
      <w:r w:rsidR="00820F54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</w:t>
      </w:r>
      <w:r w:rsidR="0001309E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ï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rÉþiÉ | AÉSè</w:t>
      </w:r>
      <w:r w:rsidR="0001309E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ï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rÉþi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iÉiÉç | iÉSè rÉiÉç | rÉSxÉÑþUÉhÉÉqÉç | AxÉÑþUÉhÉ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 lÉ | lÉ iÉiÉç | iÉSÉÿSè</w:t>
      </w:r>
      <w:r w:rsidR="0001309E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ï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rÉiÉ | A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</w:t>
      </w:r>
      <w:r w:rsidR="0001309E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ï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r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rÉ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þ | rÉ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üqÉïþhÉÉ | MüqÉï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jxÉ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ïÿiÉç | DjxÉ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ï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ç iÉ§Éþ | iÉ§Éþ WûÉ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rÉÉÿÈ | WûÉ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rÉÉþ </w:t>
      </w:r>
    </w:p>
    <w:p w14:paraId="44235F7A" w14:textId="77777777" w:rsidR="00DC4D40" w:rsidRPr="00CF5F80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G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klÉÉ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þ | G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klÉÉ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L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iÉ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þ | iÉ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üqÉïþhÉÉ | MüqÉïþhÉ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rÉiÉç | </w:t>
      </w:r>
    </w:p>
    <w:p w14:paraId="1C12B1E6" w14:textId="77777777" w:rsidR="00DC4D40" w:rsidRPr="00CF5F80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Sè ÌuÉµÉ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 | ÌuÉµÉ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 S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È | S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È x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pÉþU³Éç | x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pÉþU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lÉç iÉxqÉÉÿiÉç | </w:t>
      </w:r>
    </w:p>
    <w:p w14:paraId="143F9195" w14:textId="77777777" w:rsidR="00DC4D40" w:rsidRPr="00CF5F80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pÉþU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³ÉþÌiÉ xÉÇ-ApÉþU³Éç | iÉxqÉÉþSprÉÉiÉ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È | A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rÉ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 uÉæÿµÉS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È | A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rÉ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 CirÉþÍpÉ - A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È | uÉæ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µ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 rÉiÉç | uÉæ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µ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ÉÉ CÌiÉþ </w:t>
      </w:r>
    </w:p>
    <w:p w14:paraId="65C0D07A" w14:textId="77777777" w:rsidR="00DC4D40" w:rsidRPr="00CF5F80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æµÉ - S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È | rÉiÉç mÉë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mÉþÌiÉÈ | mÉë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mÉþÌi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ç eÉrÉÉlÉçþ | </w:t>
      </w:r>
    </w:p>
    <w:p w14:paraId="310ABFDF" w14:textId="77777777" w:rsidR="00DC4D40" w:rsidRPr="00CF5F80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ë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mÉþÌi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ËUÌiÉþmÉë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 - m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eÉrÉ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ç mÉë | mÉëÉrÉþcNûiÉç | ArÉþcNû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ç iÉxqÉÉÿiÉç | iÉxqÉ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ç eÉrÉÉÿÈ | eÉrÉÉÿÈ mÉëÉeÉÉm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ÉÈ | mÉë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irÉÉ rÉiÉç | </w:t>
      </w:r>
    </w:p>
    <w:p w14:paraId="046FA8E7" w14:textId="77777777" w:rsidR="007A11C0" w:rsidRPr="00CF5F80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ë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É CÌiÉþ mÉëÉeÉÉ - m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irÉÉÈ | </w:t>
      </w:r>
      <w:r w:rsidRPr="00CF5F80">
        <w:rPr>
          <w:rFonts w:ascii="Arial" w:hAnsi="Arial" w:cs="BRH Devanagari Extra"/>
          <w:b/>
          <w:color w:val="000000"/>
          <w:sz w:val="32"/>
          <w:szCs w:val="40"/>
          <w:lang w:val="it-IT"/>
        </w:rPr>
        <w:t>17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(</w:t>
      </w:r>
      <w:r w:rsidRPr="00CF5F80">
        <w:rPr>
          <w:rFonts w:ascii="Arial" w:hAnsi="Arial" w:cs="BRH Devanagari Extra"/>
          <w:b/>
          <w:color w:val="000000"/>
          <w:sz w:val="32"/>
          <w:szCs w:val="40"/>
          <w:lang w:val="it-IT"/>
        </w:rPr>
        <w:t>50/57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)</w:t>
      </w:r>
    </w:p>
    <w:p w14:paraId="4AAF660E" w14:textId="77777777" w:rsidR="00DC4D40" w:rsidRPr="00CF5F80" w:rsidRDefault="00DC4D40" w:rsidP="00DC4D4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</w:p>
    <w:p w14:paraId="45EB1382" w14:textId="77777777" w:rsidR="00DC4D40" w:rsidRPr="00CF5F80" w:rsidRDefault="00DC4D4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</w:p>
    <w:p w14:paraId="665835B2" w14:textId="77777777" w:rsidR="007A11C0" w:rsidRPr="00CF5F80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  <w:r w:rsidRPr="00CF5F80"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  <w:lastRenderedPageBreak/>
        <w:t>T.S.3.4.6.2 - Kramam</w:t>
      </w:r>
    </w:p>
    <w:p w14:paraId="6110D4D7" w14:textId="748F38F0" w:rsidR="00DC4D40" w:rsidRPr="00CF5F8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17548B" w:rsidRPr="00CF5F80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Sè </w:t>
      </w:r>
      <w:r w:rsidR="0017548B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Éÿ¹í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×ÎSèpÉþÈ | U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í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×SèpÉÏþ U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íqÉç | U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í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×ÎSèp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ËUÌiÉþ UÉ¹í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×iÉç-Íp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U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="00CF5F80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="00CF5F80" w:rsidRPr="00CF5F80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val="it-IT"/>
        </w:rPr>
        <w:t>¹í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qÉÉ | </w:t>
      </w:r>
      <w:r w:rsidRPr="00CF5F80">
        <w:rPr>
          <w:rFonts w:ascii="BRH Devanagari Extra" w:hAnsi="BRH Devanagari Extra" w:cs="BRH Devanagari Extra"/>
          <w:sz w:val="40"/>
          <w:szCs w:val="40"/>
          <w:lang w:val="it-IT"/>
        </w:rPr>
        <w:t xml:space="preserve">AÉ ÅSþSiÉ 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| ASþSi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iÉiÉç | iÉ</w:t>
      </w:r>
      <w:r w:rsidR="00EF3B5B" w:rsidRPr="00CF5F80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Sè </w:t>
      </w:r>
      <w:r w:rsidR="00EF3B5B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Éÿ¹í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×iÉÉÿqÉç | U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í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×iÉÉ</w:t>
      </w:r>
      <w:r w:rsidRPr="00CF5F80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þ </w:t>
      </w:r>
    </w:p>
    <w:p w14:paraId="5DC21A83" w14:textId="7321262C" w:rsidR="00DC4D40" w:rsidRPr="00CF5F8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¹ípÉ×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¨uÉqÉç | U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="00CF5F80" w:rsidRPr="00CF5F80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val="it-IT"/>
        </w:rPr>
        <w:t>¹í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×iÉ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qÉÌiÉþ UÉ¹í - pÉ×iÉÉÿqÉç | U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í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×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¨uÉqÉç iÉ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</w:t>
      </w:r>
    </w:p>
    <w:p w14:paraId="7A800EB2" w14:textId="4C3EDED4" w:rsidR="00DC4D40" w:rsidRPr="00CF5F8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="00CF5F80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="00CF5F80" w:rsidRPr="00CF5F80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val="it-IT"/>
        </w:rPr>
        <w:t>¹í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×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¨uÉÍqÉÌiÉþ UÉ¹ípÉ×iÉç - iuÉqÉç | iÉ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S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È | S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 AþprÉÉiÉ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lÉæÈ | </w:t>
      </w:r>
    </w:p>
    <w:p w14:paraId="1DC0AD37" w14:textId="6E5491E4" w:rsidR="00DC4D40" w:rsidRPr="00CF5F8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rÉ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æUxÉÑþUÉlÉç | A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rÉ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æËUirÉþÍpÉ-A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æÈ | AxÉÑþUÉl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rÉÉiÉþluÉiÉ | A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rÉÉiÉþluÉi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eÉrÉæÿÈ | A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rÉÉiÉþlu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þÍpÉ - AÉiÉþluÉiÉ | eÉrÉæþ UeÉrÉ³Éç | A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</w:t>
      </w:r>
      <w:r w:rsidR="00EF3B5B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Éç 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í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</w:t>
      </w:r>
      <w:r w:rsidR="00EF3B5B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ÎpÉ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×þÈ | U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pÉ×SèpÉÏþ U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íqÉç | U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="00CF5F80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="00CF5F80" w:rsidRPr="00CF5F80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val="it-IT"/>
        </w:rPr>
        <w:t>¹í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×ÎSèp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ËUÌiÉþ </w:t>
      </w:r>
    </w:p>
    <w:p w14:paraId="03C1D5D9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ç - 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íqÉÉ | </w:t>
      </w:r>
      <w:r w:rsidRPr="0010560D">
        <w:rPr>
          <w:rFonts w:ascii="BRH Devanagari Extra" w:hAnsi="BRH Devanagari Extra" w:cs="BRH Devanagari Extra"/>
          <w:sz w:val="40"/>
          <w:szCs w:val="40"/>
        </w:rPr>
        <w:t>AÉ ÅSþSiÉ | A</w:t>
      </w:r>
      <w:r w:rsidR="00435ED4" w:rsidRPr="00435ED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0560D">
        <w:rPr>
          <w:rFonts w:ascii="BRH Devanagari Extra" w:hAnsi="BRH Devanagari Extra" w:cs="BRH Devanagari Extra"/>
          <w:sz w:val="40"/>
          <w:szCs w:val="40"/>
        </w:rPr>
        <w:t>S</w:t>
      </w:r>
      <w:r w:rsidR="00435ED4" w:rsidRPr="00435ED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0560D">
        <w:rPr>
          <w:rFonts w:ascii="BRH Devanagari Extra" w:hAnsi="BRH Devanagari Extra" w:cs="BRH Devanagari Extra"/>
          <w:sz w:val="40"/>
          <w:szCs w:val="40"/>
        </w:rPr>
        <w:t>S</w:t>
      </w:r>
      <w:r w:rsidR="00435ED4" w:rsidRPr="00435ED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0560D">
        <w:rPr>
          <w:rFonts w:ascii="BRH Devanagari Extra" w:hAnsi="BRH Devanagari Extra" w:cs="BRH Devanagari Extra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0560D">
        <w:rPr>
          <w:rFonts w:ascii="BRH Devanagari Extra" w:hAnsi="BRH Devanagari Extra" w:cs="BRH Devanagari Extra"/>
          <w:sz w:val="40"/>
          <w:szCs w:val="40"/>
        </w:rPr>
        <w:t xml:space="preserve"> rÉi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Sè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14:paraId="3E35A885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þprÉÉ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UxÉÑþUÉl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ËUirÉþÍpÉ-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È | AxÉÑþUÉ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iÉþluÉi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iÉþluÉ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iÉþl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ÍpÉ-AÉiÉþluÉiÉ | iÉSþprÉÉ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þqÉprÉÉiÉÉ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qÉç | </w:t>
      </w:r>
    </w:p>
    <w:p w14:paraId="2B8EC31F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ÍpÉ -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Ç ÆrÉiÉç | </w:t>
      </w:r>
    </w:p>
    <w:p w14:paraId="1EE036B5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irÉþprÉÉiÉÉlÉ - iuÉqÉç | rÉeÉç eÉrÉæÿÈ | eÉr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eÉþrÉ³Éç | AeÉþ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ç | iÉ</w:t>
      </w:r>
      <w:r w:rsidR="008B39D0">
        <w:rPr>
          <w:rFonts w:ascii="BRH Devanagari Extra" w:hAnsi="BRH Devanagari Extra" w:cs="BRH Devanagari Extra"/>
          <w:color w:val="000000"/>
          <w:sz w:val="40"/>
          <w:szCs w:val="40"/>
        </w:rPr>
        <w:t>eÉç e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þlÉÉqÉç | eÉrÉÉþlÉÉqÉç eÉ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Ç ÆrÉiÉç | </w:t>
      </w:r>
    </w:p>
    <w:p w14:paraId="1A9F8B4F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eÉrÉ - iuÉqÉç | rÉSè UÉÿ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SèÍpÉþ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SèpÉÏþ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íqÉç | </w:t>
      </w:r>
    </w:p>
    <w:p w14:paraId="75B00919" w14:textId="77777777" w:rsidR="00114234" w:rsidRDefault="007A11C0" w:rsidP="006A1AE7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ÎSè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UÉ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ç - 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É | AÉ ÅSþSiÉ | ASþS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</w:t>
      </w:r>
    </w:p>
    <w:p w14:paraId="7D59F525" w14:textId="77777777" w:rsidR="00114234" w:rsidRDefault="007A11C0" w:rsidP="006A1AE7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ÿ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ÉÿqÉç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¹íp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UÉ¹í-pÉ×iÉÉÿqÉç | </w:t>
      </w:r>
    </w:p>
    <w:p w14:paraId="7F1E9063" w14:textId="10D36E6B" w:rsidR="006A1AE7" w:rsidRDefault="007A11C0" w:rsidP="006A1AE7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F5F80" w:rsidRPr="00CF5F8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F5F80" w:rsidRPr="00CF5F80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iÉiÉþ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UÉ¹ípÉ×iÉç - iuÉqÉç | iÉ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</w:t>
      </w:r>
    </w:p>
    <w:p w14:paraId="52962139" w14:textId="77777777" w:rsidR="00DC4D40" w:rsidRDefault="007A11C0" w:rsidP="006A1AE7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pÉþuÉ³Éç | ApÉþ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UÉÿ | mÉUÉ ÅxÉÑþUÉÈ | AxÉÑþ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A853A2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uÉÉlÉç | pÉëÉiÉ×þurÉ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rÉÉiÉç | pÉëÉiÉ×þurÉ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 -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rÉÉjÉç xÉÈ </w:t>
      </w:r>
      <w:proofErr w:type="gramStart"/>
      <w:r w:rsidR="006A1AE7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6A1AE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x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eÉÑþWÒûrÉÉiÉç | 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48559E7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ËUirÉþÍpÉ -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È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ëÉiÉ×þurÉÉlÉç | pÉëÉiÉ×þurÉÉ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iÉþlÉÑ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iÉþlÉÑ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rÉæÿ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iÉþlÉÑ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ÍpÉ - AÉiÉþlÉÑ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rÉæÿUç eÉrÉÌiÉ | 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ÎSèpÉþ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SèpÉÏþ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ÎSè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6AD6D6B8" w14:textId="64DE6940" w:rsidR="00E64D0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ç - 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F5F80" w:rsidRPr="00CF5F80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¹</w:t>
      </w:r>
      <w:r w:rsidR="00CF5F80">
        <w:rPr>
          <w:rFonts w:ascii="BRH Devanagari Extra" w:hAnsi="BRH Devanagari Extra" w:cs="BRH Devanagari Extra"/>
          <w:color w:val="000000"/>
          <w:sz w:val="40"/>
          <w:szCs w:val="40"/>
        </w:rPr>
        <w:t>í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Sþ¨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i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qÉlÉÉÿ | </w:t>
      </w:r>
    </w:p>
    <w:p w14:paraId="4EF84EF3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| mÉUÉÿ Åxr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È | pÉëÉiÉ×þu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</w:t>
      </w:r>
    </w:p>
    <w:p w14:paraId="26F98EBB" w14:textId="77777777"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pÉuÉÌiÉ |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1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68/8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EE5563A" w14:textId="77777777" w:rsidR="007A11C0" w:rsidRP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4D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mÉë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C4D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eÉ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C4D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C4D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rÉÉÈ - xÉÉ</w:t>
      </w:r>
      <w:r w:rsidR="00C066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DC4D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ÿÅ - ¹ÉSþzÉ cÉ) </w:t>
      </w:r>
      <w:r w:rsidRPr="00DC4D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4F29D50C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7.1 - Kramam</w:t>
      </w:r>
    </w:p>
    <w:p w14:paraId="12DF0F5E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Qèû</w:t>
      </w:r>
      <w:r w:rsidR="002F292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kÉÉþqÉÉ | G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kÉÉþ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ÎalÉÈ | G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25D531B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aÉþ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xiÉxrÉþ | iÉxrÉÉæwÉþkÉrÉÈ | </w:t>
      </w:r>
    </w:p>
    <w:p w14:paraId="2149F100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þ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eÉïþÈ | Fe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qÉþ | lÉÉ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2CAF5DB3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oÉë¼þ | oÉë¼þ 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mÉÉþiÉÑ | m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</w:t>
      </w:r>
    </w:p>
    <w:p w14:paraId="5EAA678E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oÉë¼þ | oÉë¼þ 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mÉÉÿliÉÑ | m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prÉþÈ | iÉÉp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þ x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xÉÉþqÉÉ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xÉÇ-Ì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xÉÉþ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È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x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x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Ô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aÉ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xiÉxrÉþ | </w:t>
      </w:r>
    </w:p>
    <w:p w14:paraId="4A539005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UÏþcÉrÉÈ | qÉUÏþcÉ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þ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þ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uÉþÈ | </w:t>
      </w:r>
    </w:p>
    <w:p w14:paraId="02C8FD11" w14:textId="77777777" w:rsidR="002F292F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ÉþÈ xÉÑw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È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rÉÑuÉþÈ | 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lÉÈ xÉÔrÉïþUÎzqÉÈ | </w:t>
      </w:r>
    </w:p>
    <w:p w14:paraId="73A12234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 CÌiÉþ xÉÑ - 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È | xÉÔrÉïþUÎzqÉ ¶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ÉÿÈ | xÉÔrÉïþUÎz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7AA2B78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ÔrÉïþ - 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Éþ aÉ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xiÉxrÉþ | iÉ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ÉÍhÉ | lÉ¤Éþ§ÉÉhrÉ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þ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o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UþrÉÈ | o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Uþ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ÑÈ | p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ÑÈ xÉÑþ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È | 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CÌiÉþ xÉÑ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È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þ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xiÉxrÉþ | iÉ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¤ÉþhÉÉÈ | SÍ¤ÉþhÉÉ A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þ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ÉþÈ </w:t>
      </w:r>
    </w:p>
    <w:p w14:paraId="2652477A" w14:textId="77777777" w:rsidR="0085272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x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ç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µÉMüþqÉÉï | </w:t>
      </w:r>
    </w:p>
    <w:p w14:paraId="3D8CE598" w14:textId="77777777" w:rsidR="00852726" w:rsidRDefault="00852726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150BCA0" w14:textId="77777777" w:rsidR="0085272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</w:t>
      </w:r>
    </w:p>
    <w:p w14:paraId="7161401B" w14:textId="77777777"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È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1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AE540EC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7.2 - Kramam</w:t>
      </w:r>
    </w:p>
    <w:p w14:paraId="07F873FB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xiÉxrÉþ | iÉxrÉþUç.Z</w:t>
      </w:r>
      <w:r w:rsidR="00301D4B">
        <w:rPr>
          <w:rFonts w:ascii="BRH Devanagari Extra" w:hAnsi="BRH Devanagari Extra" w:cs="BRH Devanagari Extra"/>
          <w:color w:val="000000"/>
          <w:sz w:val="40"/>
          <w:szCs w:val="40"/>
        </w:rPr>
        <w:t>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þ | G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çx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rÉþ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ÉþÈ | </w:t>
      </w:r>
    </w:p>
    <w:p w14:paraId="61861A48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21A8F">
        <w:rPr>
          <w:rFonts w:ascii="BRH Devanagari Extra" w:hAnsi="BRH Devanagari Extra" w:cs="BRH Devanagari Extra"/>
          <w:color w:val="000000"/>
          <w:sz w:val="40"/>
          <w:szCs w:val="40"/>
        </w:rPr>
        <w:t>Z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ÏirÉ×þMçü - x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þ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»ûþrÉÈ | uÉ»ûþrÉ CÌ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70AB1B8A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urÉþcÉÉÈ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urÉþc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iÉþÈ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urÉþc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6F4C5FBC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u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xiÉxrÉþ | iÉxrÉÉmÉþÈ | AÉm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þ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q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pÉÑuÉþlÉxrÉ | pÉÑuÉþlÉxrÉ mÉ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 a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È | a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cÉþ | c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cÉ || xÉ lÉþÈ | 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ÉerÉÉþÌlÉqÉç | AerÉÉþÌl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È | </w:t>
      </w:r>
    </w:p>
    <w:p w14:paraId="6001B0FF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m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ÿqÉç | m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ïÿqÉç | 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ï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qÉçÆuÉj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ÏhÉÉÿqÉç | </w:t>
      </w:r>
    </w:p>
    <w:p w14:paraId="3BF010A9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 - uÉÏrÉïÿqÉç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hÉ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iÉqÉç | </w:t>
      </w:r>
    </w:p>
    <w:p w14:paraId="03BBFE10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h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qÉç -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hÉÉÿqÉç | 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ÍqÉÌiÉþ 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qÉç |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PèrÉÍkÉþmÉÌiÉÈ | AÍkÉþmÉÌiÉUç q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È | AÍkÉþm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ÍkÉþ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E0E570B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Uç aÉþ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xiÉxrÉþ | iÉ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ÿqÉç | ÌuÉµÉþqÉ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ÉþÈ | </w:t>
      </w:r>
    </w:p>
    <w:p w14:paraId="672E39C7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È | pÉÑuÉþÈ xÉÑÍ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È xÉÑpÉÔþÌiÉÈ | </w:t>
      </w:r>
    </w:p>
    <w:p w14:paraId="736B8000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ËUÌiÉþ xÉÑ - Í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xÉÑpÉÔþÌiÉUç pÉSì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ç | xÉÑpÉÔ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E1A71BD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p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jÉç xÉÑuÉþuÉÉïlÉç | 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ÌSÌiÉþ pÉSì - M×üiÉç | xÉÑuÉþuÉÉïlÉç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þÈ | xÉÑuÉþuÉ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þÈ -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È | </w:t>
      </w:r>
    </w:p>
    <w:p w14:paraId="578A55AC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xiÉxrÉþ | iÉxrÉþ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iÉþÈ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þÈ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7105849E" w14:textId="77777777" w:rsidR="00DC4D40" w:rsidRDefault="007A11C0" w:rsidP="0030395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±ÑiÉþ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cÉþÈ | Âc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Õ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ÌiÉÈ | SÕ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ÌiÉUqÉ×Q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È </w:t>
      </w:r>
      <w:proofErr w:type="gramStart"/>
      <w:r w:rsidR="0030395D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30395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7BBD9921" w14:textId="77777777"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Õ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SÕ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W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ÑÈ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3A89162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7.3 - Kramam</w:t>
      </w:r>
    </w:p>
    <w:p w14:paraId="64DE22F5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Uç aÉþ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xiÉxrÉþ | iÉxrÉþ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Aþ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ÉþÈ | </w:t>
      </w:r>
    </w:p>
    <w:p w14:paraId="38F00059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uÉþÈ | p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ÂþÈ | cÉÉÂþÈ M×ümÉhÉ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 | M×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 MüÉqÉþÈ | M×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ÌiÉþ M×ümÉhÉ-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 | MüÉq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xiÉxrÉþ | iÉx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þÈ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ÉþÈ | </w:t>
      </w:r>
    </w:p>
    <w:p w14:paraId="6A4A2D06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kÉrÉþ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þÈ z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rÉþliÉÏÈ | z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rÉþli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lÉÉqÉþ | lÉÉ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oÉë¼þ | oÉë¼þ 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ç mÉÉþiÉÑ | </w:t>
      </w:r>
    </w:p>
    <w:p w14:paraId="3AAE1F17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iÉÉ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oÉë¼þ | oÉë¼þ 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ç mÉÉÿliÉÑ | </w:t>
      </w:r>
    </w:p>
    <w:p w14:paraId="44EB7C03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prÉþÈ | iÉÉp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uÉÉWûÉÿ | </w:t>
      </w:r>
    </w:p>
    <w:p w14:paraId="190163F2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ÉþÈ | 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xrÉþ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 a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È | a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cÉþ | c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cÉ |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 oÉë¼þh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ë¼þh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xqÉæ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 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rÉþ | 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Wûþ | </w:t>
      </w:r>
    </w:p>
    <w:p w14:paraId="6564011F" w14:textId="77777777"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Ì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ïþ | zÉqÉïþ rÉcNû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E0229">
        <w:rPr>
          <w:rFonts w:ascii="BRH Devanagari Extra" w:hAnsi="BRH Devanagari Extra" w:cs="BRH Devanagari Extra"/>
          <w:color w:val="000000"/>
          <w:sz w:val="40"/>
          <w:szCs w:val="40"/>
          <w:highlight w:val="red"/>
        </w:rPr>
        <w:t>cN</w:t>
      </w:r>
      <w:r w:rsidR="00C06647" w:rsidRPr="00EE0229">
        <w:rPr>
          <w:rFonts w:ascii="BRH Devanagari Extra" w:hAnsi="BRH Devanagari Extra" w:cs="BRH Devanagari Extra"/>
          <w:color w:val="000000"/>
          <w:sz w:val="40"/>
          <w:szCs w:val="40"/>
          <w:highlight w:val="red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rÉcNû |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46/4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88BE3AB" w14:textId="77777777" w:rsidR="007A11C0" w:rsidRP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4D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qÉlÉÉ</w:t>
      </w:r>
      <w:r w:rsidR="00C066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DC4D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 - ÅqÉ×Qû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C4D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È - wÉOècÉþiuÉÉËU</w:t>
      </w:r>
      <w:r w:rsidRPr="00DC4D40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DC4D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DC4D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9A9F60E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8.1 - Kramam</w:t>
      </w:r>
    </w:p>
    <w:p w14:paraId="4851563F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MüÉþqÉÉrÉ 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ÿ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MüÉþ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-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þ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Ç ÆuÉæ | uÉæ UÉÿ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þ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¹í-pÉ×iÉþ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uÉþ | AuÉþ Âl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3667C96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ÿÈ | </w:t>
      </w:r>
    </w:p>
    <w:p w14:paraId="3DC66E32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þ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Ç ÆuÉæ | uÉæ UÉ</w:t>
      </w:r>
      <w:r w:rsidR="00523198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þ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¹í - pÉ×iÉþ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É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Ç ÆrÉiÉç | rÉcNí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¸þÈ | ´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ÌiÉ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uÉþ | AuÉþ Âl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07E36A1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ÍxÉþ¸</w:t>
      </w:r>
      <w:r w:rsidR="007F0149" w:rsidRPr="00AA666C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ÍxÉþ¸È xÉqÉ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lÉÉlÉÉÿqÉç | x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lÉÉlÉÉÿqÉç pÉuÉÌiÉ | p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qÉþMüÉqÉÉrÉ | aÉëÉqÉþMüÉqÉÉrÉ 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ÿÈ | aÉëÉqÉþMüÉ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qÉþ-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þ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Ç ÆuÉæ | uÉæ UÉÿ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þ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íqÉç | </w:t>
      </w:r>
    </w:p>
    <w:p w14:paraId="05027664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¹í - pÉ×iÉþ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| </w:t>
      </w:r>
    </w:p>
    <w:p w14:paraId="4A847AC6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CÌiÉþ xÉ - 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íqÉç | </w:t>
      </w:r>
    </w:p>
    <w:p w14:paraId="5766D5DA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uÉþ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ÌiÉþ xÉ - 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Éç | </w:t>
      </w:r>
    </w:p>
    <w:p w14:paraId="1F26F792" w14:textId="77777777"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Âl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a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uÉ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2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4F45AAE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8.2 - Kramam</w:t>
      </w:r>
    </w:p>
    <w:p w14:paraId="1D47995C" w14:textId="77777777" w:rsidR="003B1D79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ED31139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ÍkÉ -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l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ÍkÉ -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ÉuÉþ | </w:t>
      </w:r>
    </w:p>
    <w:p w14:paraId="62489764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ÌiÉþ xÉ - 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AuÉþ Âl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þlÉqÉç | </w:t>
      </w:r>
    </w:p>
    <w:p w14:paraId="15E4AF72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Â®ÉÈ | AuÉþÂ®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AuÉþÂ®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12B7346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ÌiÉ¸l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þxMüÉqÉxrÉ | </w:t>
      </w:r>
    </w:p>
    <w:p w14:paraId="7AF1E326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UjÉ - q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MüÉqÉxrÉ 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ÿÈ | </w:t>
      </w:r>
    </w:p>
    <w:p w14:paraId="2CA414C7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MüÉ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- 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þ 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2DBDF1EF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UÉÿ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þ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¹í - pÉ×iÉþÈ | </w:t>
      </w:r>
    </w:p>
    <w:p w14:paraId="6AF716EB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þÈ | U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É | 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qÉæÿ | </w:t>
      </w:r>
    </w:p>
    <w:p w14:paraId="24371EF2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þ | AuÉþ Âl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uÉÏ | </w:t>
      </w:r>
    </w:p>
    <w:p w14:paraId="71AB0134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ÉiÉç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ÉSmÉþpÉÔiÉÈ | AmÉþpÉÔ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rÉÉiÉç | AmÉþpÉÔ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þ - p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xrÉÉiÉç iÉxqÉæÿ | </w:t>
      </w:r>
    </w:p>
    <w:p w14:paraId="485A192F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æþ 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ÿÈ | 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þ rÉÉuÉþliÉÈ | rÉÉuÉþl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xr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ÉÿÈ | Uj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rÉÑÈ | xrÉÑxiÉÉlÉç | iÉÉlÉç oÉëÔþrÉÉiÉç | oÉë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çèkuÉqÉç | </w:t>
      </w:r>
    </w:p>
    <w:p w14:paraId="4384EC20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èkuÉÍqÉÌiÉþ | CÌiÉþ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D636F79" w14:textId="77777777"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irÉÉWÒûþiÉrÉÈ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AB86BB8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8.3 - Kramam</w:t>
      </w:r>
    </w:p>
    <w:p w14:paraId="200947DD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WÒûþiÉ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AÉWÒûþiÉ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 - WÒ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xrÉþ | </w:t>
      </w:r>
    </w:p>
    <w:p w14:paraId="1F16B0D8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YsÉ×þmiÉÉÈ | AYsÉ×þm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E83FB5">
        <w:rPr>
          <w:rFonts w:ascii="BRH Devanagari Extra" w:hAnsi="BRH Devanagari Extra" w:cs="BRH Devanagari Extra"/>
          <w:color w:val="000000"/>
          <w:sz w:val="40"/>
          <w:szCs w:val="40"/>
        </w:rPr>
        <w:t>qÉç 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48B13DA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MüsmÉþ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smÉþ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xrÉþ | 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¤ÉþhÉqÉç | 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x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uÉ - 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xrÉþ | SÍ¤ÉþhÉqÉç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ç |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ç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½þ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½þ 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ÏqÉç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½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uÉ×½þ | 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Ï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eÉÑþWÒûrÉÉiÉç | 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WÒûþiÉÏÈ | AÉWÒûþiÉÏ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WÒûþi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 - WÒ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68573AE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sm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iÉÉ AþxrÉ | A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smÉþqÉÉlÉÉ</w:t>
      </w:r>
      <w:r w:rsidR="007F0149" w:rsidRPr="00AA666C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smÉþqÉÉlÉÉ U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¹í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lÉÑþ | AlÉÑþ MüsmÉ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ÆrÉþ¨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8B399BF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CÌiÉþ xÉÇ - a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qÉçÆrÉþ¨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ÿÈ | </w:t>
      </w:r>
    </w:p>
    <w:p w14:paraId="4D1E35CA" w14:textId="1E272A9B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qÉçÆrÉþ¨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þ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Ç ÆuÉæ | uÉæ UÉÿ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þ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¹í - pÉ×iÉþÈ | U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highlight w:val="green"/>
        </w:rPr>
        <w:t>–</w:t>
      </w:r>
      <w:r w:rsidR="00CF5F80" w:rsidRPr="00CF5F80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¹</w:t>
      </w:r>
      <w:r w:rsidR="00CF5F80">
        <w:rPr>
          <w:rFonts w:ascii="BRH Devanagari Extra" w:hAnsi="BRH Devanagari Extra" w:cs="BRH Devanagari Extra"/>
          <w:color w:val="000000"/>
          <w:sz w:val="40"/>
          <w:szCs w:val="40"/>
        </w:rPr>
        <w:t>í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rÉþcNûl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rÉÉrÉþcNûl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rÉÉrÉþcNûl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1B025476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AÉrÉþcNûl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Xça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ÆrÉÎliÉþ | </w:t>
      </w:r>
    </w:p>
    <w:p w14:paraId="436EF0AF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ÌiÉþ xÉqÉç - a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Îl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ÆrÉliÉÏÌiÉþ </w:t>
      </w:r>
    </w:p>
    <w:p w14:paraId="12143DCC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-rÉÎliÉþ | rÉ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uÉïþxrÉ | mÉÔuÉïþ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ÀûþÌiÉ | eÉÑÀû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rÉþÌiÉ | eÉrÉþÌiÉ</w:t>
      </w:r>
      <w:r w:rsidR="00435ED4" w:rsidRPr="00435ED4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Xça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14:paraId="2D9374E1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qÉÉÿlk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ÌiÉþ xÉqÉç - a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14:paraId="0CF7B74E" w14:textId="77777777"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qÉÈ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q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63FDD77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8.4 - Kramam</w:t>
      </w:r>
    </w:p>
    <w:p w14:paraId="2B1FE590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…¡ûÉþUÉÈ | A…¡ûÉþU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þqÉÉlÉÉ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þqÉÉlÉÉ </w:t>
      </w:r>
    </w:p>
    <w:p w14:paraId="01B69C29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§ÉÉþhÉÉqÉç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þqÉÉ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ÌiÉ - 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þqÉÉlÉÉ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§ÉÉþhÉÉqÉxr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qÉç | x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ÌiÉþ | mÉëÌiÉþ</w:t>
      </w:r>
      <w:r w:rsidR="008471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rÉÎliÉ | 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55917203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É±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É±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æÿ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É±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ÑþiÉç - qÉÉ±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iÉç | </w:t>
      </w:r>
    </w:p>
    <w:p w14:paraId="47CFC1DF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æþ 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ÿÈ | 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þ aÉlkÉuÉÉï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þÈ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084D5E42" w14:textId="77777777" w:rsidR="008471EF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aÉlkÉuÉï -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þÈ | u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ÑiÉç | </w:t>
      </w:r>
    </w:p>
    <w:p w14:paraId="1B25C014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l</w:t>
      </w:r>
      <w:r w:rsidR="008471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SrÉÎliÉ | 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É±þÌiÉ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É±þi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246784A" w14:textId="77777777" w:rsidR="008471EF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É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iÉç-qÉÉ±þÌi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aÉþlkÉuÉÉï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þÈ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aÉlkÉuÉï -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ÉþÈ | </w:t>
      </w:r>
    </w:p>
    <w:p w14:paraId="34816B20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8471EF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8471E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8471EF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ÿ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þ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qÉæÿ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¹í - pÉ×iÉþÈ | </w:t>
      </w:r>
    </w:p>
    <w:p w14:paraId="63F785F6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prÉþÈ | iÉÉp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ÌiÉþ | </w:t>
      </w:r>
    </w:p>
    <w:p w14:paraId="29DB1851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eÉÑ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lÉçþ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N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540AF1F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ærÉþaÉë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È | lÉærÉþaÉë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æSÒþqoÉUÈ | AÉæSÒþqoÉ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µÉþijÉÈ | AÉµÉþi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sÉÉ¤ÉþÈ | msÉÉ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qÉÈ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q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</w:t>
      </w:r>
    </w:p>
    <w:p w14:paraId="2D8B0DFB" w14:textId="77777777"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aÉþlkÉuÉÉï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ÉÿqÉç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ÉÿqÉç a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È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aÉlkÉuÉï -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ÉÿqÉç | a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È x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lÉçþ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2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AA4283B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8.5 - Kramam</w:t>
      </w:r>
    </w:p>
    <w:p w14:paraId="16A8354E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rÉÌiÉ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rÉiÉþ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UþiÉÉ | </w:t>
      </w:r>
    </w:p>
    <w:p w14:paraId="4E11AAF5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þiÉÉ mÉëÌiÉs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ÍpÉ - cÉUþiÉÉ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6D846A2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ÿ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ÌiÉþ mÉëÌiÉ - s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ÿÈ m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lÉç | </w:t>
      </w:r>
    </w:p>
    <w:p w14:paraId="021A6F3A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lÉÌiÉþ mÉë -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cÉþÈ | </w:t>
      </w:r>
    </w:p>
    <w:p w14:paraId="4B29A44A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ÌiÉþ | mÉëÌiÉþ rÉÉæÌiÉ | rÉ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ç iÉiÉþÈ | iÉ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179088C6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þ | M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þ cÉ |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i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M×üþ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M×üþ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ËUþh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M×üþ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 - M×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ËUþh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EDBCEE7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ÿ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mÉë - 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æ | uÉÉ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æ | </w:t>
      </w:r>
    </w:p>
    <w:p w14:paraId="719D2585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 ÌlÉUç.GþÌiÉaÉ×WûÏiÉqÉç | ÌlÉUç.GþÌiÉaÉ×WûÏ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Uç.GþÌiÉaÉ×WûÏ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Uç.GþÌiÉaÉ×WûÏ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Uç.GþÌiÉ - a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.GþÌiÉaÉ×WûÏi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lÉUç.GþÌiÉaÉ×WûÏ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Uç.GþÌiÉ-a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Uç.GþirÉÉ | ÌlÉUç.GþirÉÉ aÉëÉWûrÉÌiÉ | ÌlÉUç.G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- G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34B54299" w14:textId="77777777" w:rsidR="00ED7AF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¢Ô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¢Ô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wÉþOèû | uÉwÉþOèû Mü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¢Ô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¢Ô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</w:t>
      </w:r>
    </w:p>
    <w:p w14:paraId="28C8B4FC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ED7AF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þ¶ÉÌiÉ | u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Mçü | 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aÉÉÌiÉïÿqÉç | AÉÌi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AÉcNïûþÌiÉ | </w:t>
      </w:r>
    </w:p>
    <w:p w14:paraId="36D3F360" w14:textId="77777777" w:rsid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 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ÿ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</w:t>
      </w:r>
    </w:p>
    <w:p w14:paraId="7C2C7CD1" w14:textId="77777777" w:rsidR="007A11C0" w:rsidRPr="00CF5F8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³ÉÉ±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ÍqÉirÉþ³É - A±ÿqÉç | </w:t>
      </w:r>
      <w:r w:rsidRPr="00CF5F80">
        <w:rPr>
          <w:rFonts w:ascii="Arial" w:hAnsi="Arial" w:cs="BRH Devanagari Extra"/>
          <w:b/>
          <w:color w:val="000000"/>
          <w:sz w:val="32"/>
          <w:szCs w:val="40"/>
          <w:lang w:val="it-IT"/>
        </w:rPr>
        <w:t>26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(</w:t>
      </w:r>
      <w:r w:rsidRPr="00CF5F80">
        <w:rPr>
          <w:rFonts w:ascii="Arial" w:hAnsi="Arial" w:cs="BRH Devanagari Extra"/>
          <w:b/>
          <w:color w:val="000000"/>
          <w:sz w:val="32"/>
          <w:szCs w:val="40"/>
          <w:lang w:val="it-IT"/>
        </w:rPr>
        <w:t>50/57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)</w:t>
      </w:r>
    </w:p>
    <w:p w14:paraId="51BD610D" w14:textId="77777777" w:rsidR="007A11C0" w:rsidRPr="00CF5F80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  <w:r w:rsidRPr="00CF5F80"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  <w:t>T.S.3.4.8.6 - Kramam</w:t>
      </w:r>
    </w:p>
    <w:p w14:paraId="694104C4" w14:textId="77777777" w:rsidR="00DC4D40" w:rsidRPr="00CF5F8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 SþSÏrÉ | S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Ï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þ | CÌi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iÉxrÉþ | iÉxrÉþ x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pÉÉrÉÉÿqÉç | </w:t>
      </w:r>
    </w:p>
    <w:p w14:paraId="7E60B342" w14:textId="77777777" w:rsidR="00993026" w:rsidRPr="00CF5F8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ÉrÉÉþqÉÑ¨É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È | E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¨É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Ìl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±þ | E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¨É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 CirÉÑþiÉç - iÉ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lÉÈ | </w:t>
      </w:r>
    </w:p>
    <w:p w14:paraId="5EC9E5EF" w14:textId="77777777" w:rsidR="00993026" w:rsidRPr="00CF5F8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lastRenderedPageBreak/>
        <w:t>Ìl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±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pÉÑuÉþlÉxrÉ | Ìl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±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þ ÌlÉ - mÉ±þ | pÉÑuÉþlÉxrÉ mÉiÉ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m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þ | CÌi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iÉ×hÉÉþÌlÉ | iÉ×hÉÉþÌl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qÉç | xÉqÉç aÉ×þºûÏrÉÉiÉç | aÉ×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ºûÏ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ç mÉë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mÉþÌiÉÈ | mÉë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mÉþÌi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 uÉæ | mÉë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mÉþÌi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ËUÌiÉþ mÉë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 - m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È | uÉæ pÉÑuÉþlÉxrÉ | </w:t>
      </w:r>
    </w:p>
    <w:p w14:paraId="0286DE84" w14:textId="77777777" w:rsidR="00993026" w:rsidRPr="00CF5F8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ÑuÉþlÉxr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ÉÌiÉþÈ | mÉÌiÉþÈ mÉë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mÉþÌiÉlÉÉ | mÉë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mÉþÌiÉlÉæ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mÉë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mÉþÌi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ÌiÉþ </w:t>
      </w:r>
    </w:p>
    <w:p w14:paraId="0B131585" w14:textId="77777777" w:rsidR="00993026" w:rsidRPr="00CF5F8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ë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 - m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L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xrÉþ | A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³ÉÉ±ÿqÉç | A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³ÉÉ±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qÉÉ | </w:t>
      </w:r>
    </w:p>
    <w:p w14:paraId="762D3F32" w14:textId="77777777" w:rsidR="00993026" w:rsidRPr="00CF5F8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³ÉÉ±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qÉirÉþ³É - A±ÿqÉç | AÉ Sþ¨É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S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¨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qÉç | C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q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WûqÉç | </w:t>
      </w:r>
    </w:p>
    <w:p w14:paraId="40DE549F" w14:textId="77777777" w:rsidR="00993026" w:rsidRPr="00CF5F8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q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ÑwrÉþ | A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ÑwrÉÉþqÉÑwrÉÉr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xrÉþ | A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Ñ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rÉ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xrÉ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³ÉÉ±ÿqÉç | </w:t>
      </w:r>
    </w:p>
    <w:p w14:paraId="2C611EDF" w14:textId="77777777" w:rsidR="00993026" w:rsidRPr="00CF5F8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³ÉÉ±</w:t>
      </w:r>
      <w:r w:rsidRPr="00CF5F80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 WûUÉÍqÉ | A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³ÉÉ±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qÉirÉþ³É - A±ÿqÉç | Wû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ÏÌiÉþ | CirÉÉþWû | A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³ÉÉ±ÿqÉç | A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³ÉÉ±þqÉ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A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³ÉÉ±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qÉirÉþ³É - A±ÿqÉç | L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ÉÉxrÉþ | </w:t>
      </w:r>
    </w:p>
    <w:p w14:paraId="24EA12F3" w14:textId="77777777" w:rsidR="00993026" w:rsidRPr="00CF5F80" w:rsidRDefault="007A11C0" w:rsidP="00ED7AF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Wû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Wû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w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QèpÉÈ | w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QèpÉUç.</w:t>
      </w:r>
      <w:r w:rsidR="00ED7AF8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þUÌiÉ | w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QèpÉËUÌiÉþ wÉOèû-ÍpÉÈ | Wû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wÉOèû | wÉQèû uÉæ | uÉÉ G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uÉþÈ | G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uÉþÈ mÉë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eÉÉmÉþÌiÉlÉÉ | </w:t>
      </w:r>
    </w:p>
    <w:p w14:paraId="42E5C81F" w14:textId="77777777" w:rsidR="00993026" w:rsidRPr="00CF5F8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ë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mÉþÌiÉlÉæ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mÉë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mÉþÌi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þ mÉë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-m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L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xrÉþ | A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³ÉÉ±ÿqÉç | A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³ÉÉ±þqÉ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ÉrÉþ | A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³ÉÉ±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qÉirÉþ³É - A±ÿqÉç | A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Ér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iÉïuÉþÈ | </w:t>
      </w:r>
    </w:p>
    <w:p w14:paraId="043B30EC" w14:textId="77777777" w:rsidR="00993026" w:rsidRPr="00CF5F8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ÉrÉ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Éÿ - SÉrÉþ | G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uÉÉ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 ÅxqÉæ | A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qÉ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AlÉÑþ | AlÉÑ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Éë | </w:t>
      </w:r>
    </w:p>
    <w:p w14:paraId="6DD0712C" w14:textId="77777777"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91754">
        <w:rPr>
          <w:rFonts w:ascii="BRH Devanagari Extra" w:hAnsi="BRH Devanagari Extra" w:cs="BRH Devanagari Extra"/>
          <w:color w:val="000000"/>
          <w:sz w:val="40"/>
          <w:szCs w:val="40"/>
        </w:rPr>
        <w:t>mÉë rÉþcNûÎliÉ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91754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91754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917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</w:t>
      </w:r>
      <w:proofErr w:type="gramStart"/>
      <w:r w:rsidR="008078D5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8078D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917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  <w:r w:rsidRPr="00A91754">
        <w:rPr>
          <w:rFonts w:ascii="Arial" w:hAnsi="Arial" w:cs="BRH Devanagari Extra"/>
          <w:b/>
          <w:color w:val="000000"/>
          <w:sz w:val="32"/>
          <w:szCs w:val="40"/>
        </w:rPr>
        <w:t>27</w:t>
      </w:r>
      <w:r w:rsidRPr="00A917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91754">
        <w:rPr>
          <w:rFonts w:ascii="Arial" w:hAnsi="Arial" w:cs="BRH Devanagari Extra"/>
          <w:b/>
          <w:color w:val="000000"/>
          <w:sz w:val="32"/>
          <w:szCs w:val="40"/>
        </w:rPr>
        <w:t>50/60</w:t>
      </w:r>
      <w:r w:rsidRPr="00A91754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092A1F6" w14:textId="77777777" w:rsidR="00993026" w:rsidRDefault="00993026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445C59AC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3.4.8.7 - Kramam</w:t>
      </w:r>
    </w:p>
    <w:p w14:paraId="25E8E657" w14:textId="77777777" w:rsidR="0099302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oÉþlkÉÑÈ | e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oÉþlk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ÉþpÉÔiÉÈ | e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oÉþlk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e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 - o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mÉþpÉÔ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rÉÉiÉç | AmÉþpÉÔ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þ-p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rÉÉiÉç iÉqÉç | i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jÉs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jÉs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rrÉþ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rrÉþ oÉë¼Éæ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r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 - xÉÉrrÉþ | o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cÉiÉÑþzzÉUÉuÉqÉç | o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oÉë¼ - 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cÉiÉÑþzzÉUÉuÉqÉç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iuÉÉ | cÉiÉÑþzzÉUÉ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72D95CB0" w14:textId="77777777" w:rsidR="0099302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iuÉÉ iÉxqÉæÿ | iÉxqÉæþ 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ÿÈ | 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þ uÉwqÉïþ | uÉwq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17C5B7E9" w14:textId="77777777" w:rsidR="0099302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UÉÿ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þ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wqÉïþ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¹í - pÉ×iÉþÈ | </w:t>
      </w:r>
    </w:p>
    <w:p w14:paraId="172D35BF" w14:textId="77777777" w:rsidR="002E6F1A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wq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jÉsÉÿqÉç | xjÉ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wqÉïþhÉÉ | uÉwqÉïþh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wqÉïþ | uÉwqÉïþ</w:t>
      </w:r>
      <w:r w:rsidR="00A917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aÉqÉrÉÌiÉ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zzÉUÉuÉÈ | cÉiÉÑþzzÉUÉu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cÉiÉÑþzzÉUÉ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C739A88" w14:textId="77777777" w:rsidR="002E6F1A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Ñ | </w:t>
      </w:r>
      <w:r w:rsidRPr="00B061A7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061A7">
        <w:rPr>
          <w:rFonts w:ascii="BRH Devanagari Extra" w:hAnsi="BRH Devanagari Extra" w:cs="BRH Devanagari Extra"/>
          <w:color w:val="000000"/>
          <w:sz w:val="40"/>
          <w:szCs w:val="40"/>
        </w:rPr>
        <w:t>¤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061A7"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ÌiÉþ | mÉëÌiÉþ ÌiÉ¸ÌiÉ | 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9FC2B73" w14:textId="77777777" w:rsidR="002E6F1A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cÉÿqÉç | ÂcÉþ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</w:t>
      </w:r>
    </w:p>
    <w:p w14:paraId="1A1B9EAA" w14:textId="77777777" w:rsidR="002E6F1A" w:rsidRDefault="007A11C0" w:rsidP="002E6F1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iÉç | E®þUÌiÉ | 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z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ïwuÉÉlÉçþ | z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zÉ×iÉ - iuÉÉrÉþ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ïwuÉÉÿlÉç pÉuÉÌiÉ | 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UþÈ | 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krÉ - iuÉÉrÉþ | </w:t>
      </w:r>
    </w:p>
    <w:p w14:paraId="30A2A8F7" w14:textId="77777777" w:rsidR="002E6F1A" w:rsidRDefault="007A11C0" w:rsidP="002E6F1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iuÉÉUþ AÉUç.w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rÉÉÈ | A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gramEnd"/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rÉÉÈ mÉë | mÉëÉz</w:t>
      </w:r>
      <w:r w:rsidR="009148A3" w:rsidRPr="00AA666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ÉþÎliÉ | A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9148A3" w:rsidRPr="00AA666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EE5139" w:rsidRPr="00AA666C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zÉ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B38D0F6" w14:textId="77777777" w:rsidR="002E6F1A" w:rsidRDefault="007A11C0" w:rsidP="002E6F1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e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ÌwÉ | e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ÌwÉ eÉÑ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7DB56746" w14:textId="77777777" w:rsidR="007A11C0" w:rsidRDefault="007A11C0" w:rsidP="002E6F1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eÉÑ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2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49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347D6A6" w14:textId="77777777" w:rsidR="007A11C0" w:rsidRPr="002E6F1A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E6F1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aÉë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E6F1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qÉÏ - rÉÑþlÉ£üÏ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E6F1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kqÉÈ - xuÉ L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E6F1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ælÉÉþ - l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E6F1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³ÉÉ±þÇ - ÆrÉcNû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E6F1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irÉ</w:t>
      </w:r>
      <w:r w:rsidR="00C066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2E6F1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Mü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E6F1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³ÉmÉþgcÉ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E6F1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þ) </w:t>
      </w:r>
      <w:r w:rsidRPr="002E6F1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6027FA2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9.1 - Kramam</w:t>
      </w:r>
    </w:p>
    <w:p w14:paraId="08E7682F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þ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lÉUç uÉþ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0948FFE" w14:textId="77777777" w:rsidR="00D1382D" w:rsidRDefault="00C17188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7A11C0" w:rsidRPr="00AA666C"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="007A11C0" w:rsidRPr="00AA666C">
        <w:rPr>
          <w:rFonts w:ascii="BRH Devanagari Extra" w:hAnsi="BRH Devanagari Extra" w:cs="BRH Devanagari Extra"/>
          <w:color w:val="000000"/>
          <w:sz w:val="36"/>
          <w:szCs w:val="40"/>
        </w:rPr>
        <w:t>ó</w:t>
      </w:r>
      <w:r w:rsidR="003155E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="007A11C0" w:rsidRPr="00AA666C">
        <w:rPr>
          <w:rFonts w:ascii="BRH Devanagari Extra" w:hAnsi="BRH Devanagari Extra" w:cs="BRH Devanagari Extra"/>
          <w:color w:val="000000"/>
          <w:sz w:val="36"/>
          <w:szCs w:val="40"/>
        </w:rPr>
        <w:t>è</w:t>
      </w:r>
      <w:r w:rsidR="007A11C0" w:rsidRPr="00AA666C">
        <w:rPr>
          <w:rFonts w:ascii="BRH Devanagari Extra" w:hAnsi="BRH Devanagari Extra" w:cs="BRH Devanagari Extra"/>
          <w:color w:val="000000"/>
          <w:sz w:val="40"/>
          <w:szCs w:val="40"/>
        </w:rPr>
        <w:t>ÍxÉ | mÉë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A11C0" w:rsidRPr="00AA666C">
        <w:rPr>
          <w:rFonts w:ascii="BRH Devanagari Extra" w:hAnsi="BRH Devanagari Extra" w:cs="BRH Devanagari Extra"/>
          <w:color w:val="000000"/>
          <w:sz w:val="40"/>
          <w:szCs w:val="40"/>
        </w:rPr>
        <w:t>eÉÉMüÉþq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A11C0"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A11C0" w:rsidRPr="00AA666C">
        <w:rPr>
          <w:rFonts w:ascii="BRH Devanagari Extra" w:hAnsi="BRH Devanagari Extra" w:cs="BRH Devanagari Extra"/>
          <w:color w:val="000000"/>
          <w:sz w:val="40"/>
          <w:szCs w:val="40"/>
        </w:rPr>
        <w:t>eÉÉ - Mü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A11C0" w:rsidRPr="00AA666C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A11C0" w:rsidRPr="00AA666C">
        <w:rPr>
          <w:rFonts w:ascii="BRH Devanagari Extra" w:hAnsi="BRH Devanagari Extra" w:cs="BRH Devanagari Extra"/>
          <w:color w:val="000000"/>
          <w:sz w:val="40"/>
          <w:szCs w:val="40"/>
        </w:rPr>
        <w:t>È | NûlSÉ</w:t>
      </w:r>
      <w:r w:rsidR="007A11C0" w:rsidRPr="00AA666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A11C0" w:rsidRPr="00AA666C"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A11C0"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</w:t>
      </w:r>
      <w:r w:rsidR="007A11C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E64D099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þMüÉÈ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þ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A06027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ÏuÉ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</w:t>
      </w:r>
    </w:p>
    <w:p w14:paraId="0CA368CF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s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zNûlS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NûlS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NûlS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- 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mÉë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mÉë eÉþlÉrÉÌiÉ | 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ÿqÉç | 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qÉç Mü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 | Í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Mü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ÉÑþ | Al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qÉæÿ | </w:t>
      </w:r>
    </w:p>
    <w:p w14:paraId="73F87DE6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qÉÌiÉÈ | AlÉÑþqÉÌiÉUç qÉlrÉ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lÉÑþq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lÉÑþ -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F02E34F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mÉë | mÉë ÍxÉþlÉÏ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Ï | </w:t>
      </w:r>
    </w:p>
    <w:p w14:paraId="4CD6FFD3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Í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 eÉþlÉrÉÌiÉ | 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xÉÑþ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x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ÎxuÉÌiÉþ </w:t>
      </w:r>
    </w:p>
    <w:p w14:paraId="6F212F58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eÉÉxÉÑþ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eÉÉþiÉÉxÉÑ | mÉëeÉÉþiÉÉxÉÑ MÑ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ÿ | mÉëeÉÉþ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u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722402C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Ñ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þ uÉÉcÉÿqÉç | uÉÉcÉþqÉç SkÉÉÌiÉ | 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È | </w:t>
      </w:r>
    </w:p>
    <w:p w14:paraId="2804C5E8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lÉÈ | ÌlÉUç uÉþ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MüÉþqÉÈ | </w:t>
      </w:r>
    </w:p>
    <w:p w14:paraId="5A291AAA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5F0CD3D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þMüÉÈ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þ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DE5757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xÉ | </w:t>
      </w:r>
    </w:p>
    <w:p w14:paraId="31FE8310" w14:textId="77777777"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xÉÏuÉ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2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BF6D7DB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9.2 - Kramam</w:t>
      </w:r>
    </w:p>
    <w:p w14:paraId="17C39446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F0636B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NûlS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NûlS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- 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ç mÉë | </w:t>
      </w:r>
    </w:p>
    <w:p w14:paraId="451BFF3F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eÉþlÉrÉÌiÉ | 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ÿqÉç | 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qÉç Mü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æ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uÉÉmÉrÉÌiÉ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ÉÑþ | Al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E1BE81B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qÉÌiÉÈ | AlÉÑþqÉÌiÉUç qÉlrÉ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FA433F0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Ñþq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lÉÑþ -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 mÉë | </w:t>
      </w:r>
    </w:p>
    <w:p w14:paraId="0969801E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ÍxÉþlÉÏ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 | Í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 eÉþlÉrÉÌiÉ | 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2F64B12D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eÉÉþiÉÉlÉç | mÉëeÉÉþiÉÉl</w:t>
      </w:r>
      <w:r w:rsidR="00DE5757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ÿ | mÉëeÉÉþ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4EDE09E" w14:textId="77777777" w:rsidR="00C7090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Ñ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ÿ mÉëÌiÉþ | mÉëÌiÉþ¸ÉmÉrÉÌiÉ | xj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ÌlÉÈ | </w:t>
      </w:r>
    </w:p>
    <w:p w14:paraId="74CEDBFF" w14:textId="77777777" w:rsidR="00C7090D" w:rsidRPr="00AA666C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C7090D" w:rsidRPr="00AA66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C7090D"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Sè aÉëÉqÉþMüÉqÉÈ | aÉëÉqÉþMüÉq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D71BDB" w:rsidRPr="00AA666C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Pr="00AA666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xÉ | </w:t>
      </w:r>
    </w:p>
    <w:p w14:paraId="3EDAB43B" w14:textId="77777777" w:rsidR="00C7090D" w:rsidRPr="00AA666C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aÉëÉqÉþMüÉq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qÉþ - Mü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È | NûlSÉ</w:t>
      </w:r>
      <w:r w:rsidRPr="00AA666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þMüÉÈ | </w:t>
      </w:r>
    </w:p>
    <w:p w14:paraId="6741192B" w14:textId="77777777" w:rsidR="00D1382D" w:rsidRDefault="007A11C0" w:rsidP="00C02AE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uÉþMü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C02AE4" w:rsidRPr="00AA666C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Pr="00AA666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AA666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þxÉÏuÉ | C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aÉëÉqÉþÈ | aÉëÉq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AB1601" w:rsidRPr="00AA666C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þÍpÉÈ | NûlS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þÍpÉU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É | NûlS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-Íp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ÉÉxqÉæ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76F6960" w14:textId="77777777"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qÉÿqÉç | aÉëÉ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uÉþ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3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82A7127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9.3 - Kramam</w:t>
      </w:r>
    </w:p>
    <w:p w14:paraId="2F43A083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Âl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ÿqÉç | 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qÉç Mü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826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aÉëÉqÉþxrÉ | </w:t>
      </w:r>
    </w:p>
    <w:p w14:paraId="50719609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ëÉqÉþxrÉ SkÉÉÌiÉ | 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lÉÈ | ÌlÉUç uÉþ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3095A5F2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ç e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qÉrÉÉuÉÏ | e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qÉrÉÉu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e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qÉ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çü -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þMüÉÈ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þ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B15F1E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780C041C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qÉþlrÉl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çü | e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rÉþÌiÉ | </w:t>
      </w:r>
    </w:p>
    <w:p w14:paraId="0006A627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NûlS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NûlS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- 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A20E2F0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Müþ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14:paraId="7AAED093" w14:textId="77777777" w:rsidR="006D0CE8" w:rsidRDefault="007A11C0" w:rsidP="00D9436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9436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ÿqÉç | 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qÉç Mü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14:paraId="1F849886" w14:textId="77777777" w:rsidR="006D0CE8" w:rsidRDefault="007A11C0" w:rsidP="00D9436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D0CE8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YsÉ×þmiÉqÉç | AYsÉ×þm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ÆrÉxrÉþ | </w:t>
      </w:r>
    </w:p>
    <w:p w14:paraId="3CDC1D87" w14:textId="77777777" w:rsidR="006D0CE8" w:rsidRDefault="007A11C0" w:rsidP="00D9436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çü | e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ÌiÉ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ÌiÉ qÉ</w:t>
      </w:r>
      <w:r w:rsidR="006D0CE8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D0CE8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3659D81" w14:textId="77777777" w:rsidR="00D1382D" w:rsidRDefault="007A11C0" w:rsidP="006D0CE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MüsmÉrÉÌiÉ | 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C58596B" w14:textId="77777777"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lÉÈ | ÌlÉUç uÉþ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3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46B4BDD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9.4 - Kramam</w:t>
      </w:r>
    </w:p>
    <w:p w14:paraId="534A5000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qÉç | rÉÇ Æ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xÉ | </w:t>
      </w:r>
    </w:p>
    <w:p w14:paraId="64EBED6F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ÑþmÉ - lÉ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þMüÉÈ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þ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2A7279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7279">
        <w:rPr>
          <w:rFonts w:ascii="BRH Devanagari Extra" w:hAnsi="BRH Devanagari Extra" w:cs="BRH Devanagari Extra"/>
          <w:color w:val="000000"/>
          <w:sz w:val="40"/>
          <w:szCs w:val="40"/>
        </w:rPr>
        <w:t>qÉç 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 | 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lÉqÉÎliÉ | 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Ç Æ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þÌiÉ | </w:t>
      </w:r>
    </w:p>
    <w:p w14:paraId="4A00A892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þÌiÉ mÉë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mÉ - lÉqÉþÌiÉ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UÿqÉç | </w:t>
      </w:r>
    </w:p>
    <w:p w14:paraId="164FBC70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qÉç Mü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SkÉÉÌiÉ | 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mÉþ | EmÉæþlÉ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14:paraId="0BFCCE89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qÉÌiÉ | 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lÉÈ | ÌlÉUç uÉþ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7C8C19EF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D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 </w:t>
      </w:r>
      <w:r w:rsidR="000B21AB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þMüÉÈ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þMüÉ 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qÉÉÌlÉ | 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qÉÉlÉÏuÉ | 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xÉ | </w:t>
      </w:r>
    </w:p>
    <w:p w14:paraId="25CBE08F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Dþ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D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Eþ¨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UÿqÉç | </w:t>
      </w:r>
    </w:p>
    <w:p w14:paraId="197295CF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irÉÑþiÉç - 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qÉç Mü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5BE9E117" w14:textId="77777777"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Uþ¹ÉiÉç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3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66D26B8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9.5 - Kramam</w:t>
      </w:r>
    </w:p>
    <w:p w14:paraId="147321E2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rÉÉþiÉrÉÉqÉÉÌlÉ | ArÉÉþiÉrÉÉ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uÉþ | ArÉÉþiÉrÉÉ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irÉrÉÉþiÉ - 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uÉþ Âl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FE7A80E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æþlÉ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¨ÉþUÈ | E¨Éþ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E¨Éþ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iÉç - 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qÉÌiÉ | 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lÉÈ | ÌlÉUç uÉþ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1526E978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qÉç | rÉqÉç 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F0185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xÉ | </w:t>
      </w:r>
    </w:p>
    <w:p w14:paraId="10D765E8" w14:textId="77777777" w:rsidR="00C95E03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ÑþmÉ - lÉ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þMüÉÈ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þ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95E03" w:rsidRPr="00C95E0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26D296F" w14:textId="77777777" w:rsidR="00D1382D" w:rsidRDefault="00C95E03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7A11C0"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="007A11C0"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A11C0"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="007A11C0"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A11C0"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A11C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A11C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A11C0"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A11C0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lÉ | </w:t>
      </w:r>
    </w:p>
    <w:p w14:paraId="20DB4AFD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lÉqÉÎliÉ | 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ç 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lÉ | 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þÌiÉ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þÌiÉ mÉë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mÉ - lÉqÉþÌiÉ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UÿqÉç | </w:t>
      </w:r>
    </w:p>
    <w:p w14:paraId="17D88036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qÉç Mü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qÉæÿ | </w:t>
      </w:r>
    </w:p>
    <w:p w14:paraId="67BB6936" w14:textId="77777777" w:rsidR="00D1382D" w:rsidRDefault="00D1382D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BC03567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SkÉÉÌiÉ | 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ÑmÉþ | EmÉæþlÉqÉç | </w:t>
      </w:r>
    </w:p>
    <w:p w14:paraId="37CD82C4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lÉþqÉÌiÉ | 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ÌlÉÈ | </w:t>
      </w:r>
    </w:p>
    <w:p w14:paraId="621E6494" w14:textId="77777777"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061A7"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061A7"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061A7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061A7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Â‚üÉþqÉÈ | </w:t>
      </w:r>
      <w:r w:rsidRPr="00B061A7">
        <w:rPr>
          <w:rFonts w:ascii="Arial" w:hAnsi="Arial" w:cs="BRH Devanagari Extra"/>
          <w:b/>
          <w:color w:val="000000"/>
          <w:sz w:val="32"/>
          <w:szCs w:val="40"/>
        </w:rPr>
        <w:t>33</w:t>
      </w:r>
      <w:r w:rsidRPr="00B061A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061A7">
        <w:rPr>
          <w:rFonts w:ascii="Arial" w:hAnsi="Arial" w:cs="BRH Devanagari Extra"/>
          <w:b/>
          <w:color w:val="000000"/>
          <w:sz w:val="32"/>
          <w:szCs w:val="40"/>
        </w:rPr>
        <w:t>50/54</w:t>
      </w:r>
      <w:r w:rsidRPr="00B061A7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30577A1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9.6 - Kramam</w:t>
      </w:r>
    </w:p>
    <w:p w14:paraId="43CB2A9D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‚üÉþ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B061A7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Â‚üÉþ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Mçü - 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642E9BAE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þMüÉÈ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þ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E67A4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8E67A4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ÏuÉ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</w:t>
      </w:r>
    </w:p>
    <w:p w14:paraId="6B174976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s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ÂMçü | ÂMçü NûlS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NûlS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NûlS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- 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ÂcÉÿqÉç | ÂcÉþqÉç SkÉÉÌiÉ | </w:t>
      </w:r>
    </w:p>
    <w:p w14:paraId="776A193E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¤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ÎliÉ | 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cÉÿqÉç | ÂcÉþ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 w:rsidR="0042159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ÿqÉç | 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qÉç Mü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| 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kÉÉÌiÉ | 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uÉæ | uÉÉ AlÉÑþqÉÌiÉÈ | AlÉÑþqÉÌiÉÎx§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çü | AlÉÑþq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lÉÑþ -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§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</w:t>
      </w:r>
      <w:r w:rsidR="008E67A4">
        <w:rPr>
          <w:rFonts w:ascii="BRH Devanagari Extra" w:hAnsi="BRH Devanagari Extra" w:cs="BRH Devanagari Extra"/>
          <w:color w:val="000000"/>
          <w:sz w:val="40"/>
          <w:szCs w:val="40"/>
        </w:rPr>
        <w:t>aÉç U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 | </w:t>
      </w:r>
    </w:p>
    <w:p w14:paraId="3C575696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eÉaÉþiÉÏ | eÉaÉþiÉÏ ÍxÉlÉÏ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 | Í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þl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mÉç </w:t>
      </w:r>
    </w:p>
    <w:p w14:paraId="7DA18417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oÉirÉþlÉÑ - xiÉÑmÉç | MÑ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Uç 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uÉþwÉOè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38557120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mÉÔÿuÉï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uÉwÉOè-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m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 CÌiÉþ mÉÔuÉï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ÅmÉþU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È MÑ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ÕûÈ | </w:t>
      </w:r>
    </w:p>
    <w:p w14:paraId="40E19B63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 CirÉþmÉU-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È | MÑ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UþqÉÉ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 ÍxÉlÉÏ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qÉÉ -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 | Í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 mÉÉæÿhÉï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 | </w:t>
      </w:r>
    </w:p>
    <w:p w14:paraId="2A12F8BD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lÉÑþqÉÌiÉÈ | mÉ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mÉÉæhÉï-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 | AlÉÑþqÉÌiÉ ¶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ÉÿÈ | AlÉÑþq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lÉÑþ -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Éþ 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Å¹Éæ | </w:t>
      </w:r>
    </w:p>
    <w:p w14:paraId="34DD20FC" w14:textId="77777777"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æ uÉxÉþuÉÈ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2473179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9.7 - Kramam</w:t>
      </w:r>
    </w:p>
    <w:p w14:paraId="2041C534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xÉþu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¹É¤ÉþU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þUÉ aÉÉ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63711FE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| LMüÉþSzÉ 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È | 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 LMüÉþSzÉÉ¤ÉUÉ | LMüÉþSzÉÉ¤ÉUÉ Ì§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| LMüÉþSzÉÉ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§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oÉç</w:t>
      </w:r>
      <w:r w:rsidR="003C329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SþzÉ | </w:t>
      </w:r>
    </w:p>
    <w:p w14:paraId="59B9F64B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SþzÉÉÌ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²ÉSþzÉÉ¤ÉUÉ | ²ÉSþzÉÉ¤É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ÉÏ | </w:t>
      </w:r>
    </w:p>
    <w:p w14:paraId="4E2A7DDA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SþzÉÉ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aÉþiÉÏ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l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oÉç</w:t>
      </w:r>
      <w:r w:rsidR="00E73D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oÉirÉþlÉÑ-xiÉÑmÉç | 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uÉþwÉOè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uÉwÉOèû - 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æ | uÉæ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þMüÉÈ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þ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uÉÉïþÍhÉ | xÉuÉÉïþÍhÉ cÉ | </w:t>
      </w:r>
    </w:p>
    <w:p w14:paraId="4F2AEF88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ÿÈ | xÉuÉÉïÿ¶É |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È | </w:t>
      </w:r>
    </w:p>
    <w:p w14:paraId="3D341E5B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uÉwÉOè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uÉwÉOèû - 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iÉÉ rÉiÉç | rÉjÉç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xÉuÉÉïÿÈ | xÉuÉÉïþ 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Ïµ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ÌlÉÈ - uÉ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D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LþlÉ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Wûþ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SWûþÈ | ²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þ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mrÉþ | </w:t>
      </w:r>
    </w:p>
    <w:p w14:paraId="137D5CC2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mrÉþ 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m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ÌlÉÈ - EmrÉþ | </w:t>
      </w:r>
    </w:p>
    <w:p w14:paraId="4B5C2DD5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 xi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ÿqÉç | i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E73DAA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="00E73DA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</w:t>
      </w:r>
      <w:r w:rsidR="00E73DAA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È | ÌlÉ</w:t>
      </w:r>
      <w:r w:rsidR="005F711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5F711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j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j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iÉj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j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þ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¨Éþ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E¨Éþ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iÉç - 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A57166D" w14:textId="77777777"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jÉÉÿ | iÉjÉæþlÉ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lÉ | lÉ mÉë | </w:t>
      </w:r>
    </w:p>
    <w:p w14:paraId="6A042977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 SþWûÎliÉ </w:t>
      </w:r>
      <w:proofErr w:type="gramStart"/>
      <w:r w:rsidR="00667EA9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667E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j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qÉæÿ | Aj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3CB79A37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xq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ÉþrÉ | MüÉqÉÉþrÉ ÌlÉ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l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l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l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6AA3FD9B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È -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l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pÉþÈ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mÉþ | EmÉÉÿm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3045040B" w14:textId="77777777"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Éÿm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3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9/7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2B8E094" w14:textId="77777777" w:rsidR="007A11C0" w:rsidRP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m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ÉÑMüÉþq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NûlS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Íx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uÉæ S</w:t>
      </w:r>
      <w:r w:rsidR="00C066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ÌuÉþMü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NûlSÉ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Íx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aÉëÉqÉþÇ - MüsmÉrÉirÉ</w:t>
      </w:r>
      <w:r w:rsidR="00C066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É L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 ÌlÉ - Âþ¨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qÉlkÉ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ÉUþÇ MüUÉ</w:t>
      </w:r>
      <w:r w:rsidR="00C066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ÌiÉ - qÉ</w:t>
      </w:r>
      <w:r w:rsidR="00C066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kÉÉ lÉþqÉirÉ</w:t>
      </w:r>
      <w:r w:rsidR="00C066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É L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 ÌlÉuÉïþmÉ</w:t>
      </w:r>
      <w:r w:rsidR="00C066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S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¹Éæ - SþWûÎli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lÉuÉþ cÉ) </w:t>
      </w:r>
      <w:r w:rsidRPr="00D138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98C6BA6" w14:textId="77777777" w:rsidR="00D1382D" w:rsidRDefault="00D1382D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4B0AAFFF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3.4.10.1 - Kramam</w:t>
      </w:r>
    </w:p>
    <w:p w14:paraId="740EAAAA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wmÉ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eÉÉlÉÏÌWû | 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jÉç xuÉÉþ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x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lÉq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x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xÉÑ -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È | </w:t>
      </w:r>
    </w:p>
    <w:p w14:paraId="71B64493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 | </w:t>
      </w:r>
      <w:r w:rsidRPr="00AB1601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pÉ</w:t>
      </w:r>
      <w:r w:rsidR="00435ED4" w:rsidRPr="00AB1601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AB1601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uÉÉ</w:t>
      </w:r>
      <w:r w:rsidR="00435ED4" w:rsidRPr="00AB1601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</w:t>
      </w:r>
      <w:r w:rsidR="0000256A" w:rsidRPr="007817B3">
        <w:rPr>
          <w:rFonts w:ascii="BRH Devanagari Extra" w:hAnsi="BRH Devanagari Extra" w:cs="BRH Devanagari Extra"/>
          <w:sz w:val="40"/>
          <w:szCs w:val="40"/>
        </w:rPr>
        <w:t>rÉiÉç</w:t>
      </w:r>
      <w:r w:rsidR="000025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ÿ | i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W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 | </w:t>
      </w:r>
    </w:p>
    <w:p w14:paraId="7871AF50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DqÉþW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lÉç lÉþÈ | 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ç | </w:t>
      </w:r>
    </w:p>
    <w:p w14:paraId="3C5F9044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qÉç lÉþÈ | 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²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ç | Ì²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392E5273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-mÉ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zÉqÉç cÉiÉÑþwmÉ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iÉÑþwmÉ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uÉÉ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wmÉ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qÉrÉÉÿ | 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qÉrÉÉþ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Éÿ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Éþ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411DE623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xÉSÉÿ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Wûþ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Wûþ 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rÉÉÿ | 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rÉÉþ aÉÉi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rÉÉÿ | a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aÉÉiÉÑ - qÉirÉÉÿ || AÉ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¤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¤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ÿqÉç | uÉUþqÉç lÉÈ | 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r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mÉÉþiÉ | m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ÍpÉþÈ | 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SÉÿ | 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- 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xÉSÉþ lÉÈ | </w:t>
      </w:r>
    </w:p>
    <w:p w14:paraId="331296D2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rÉjÉç x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mÉëÉþiÉÈ | x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mÉëÉþiÉUÎalÉ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ç | </w:t>
      </w:r>
    </w:p>
    <w:p w14:paraId="6B30C26A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mÉëÉþ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- m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489F4B54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irÉþÎalÉ-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þWÒûiÉÏ¹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2219A1DF" w14:textId="77777777" w:rsidR="00D1382D" w:rsidRDefault="00D1382D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C639F02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CirÉÉþWÒûÌiÉ -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ÉÈ | iÉÉ EmÉþ | EmÉþ kÉ¨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4D7F601" w14:textId="77777777"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3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C055BE2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10.2 - Kramam</w:t>
      </w:r>
    </w:p>
    <w:p w14:paraId="44A2A692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ÍhÉþ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Íh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hÉÏirÉþWûÈ-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ÍhÉþ | u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þMüÉÈ | C¹þ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AÉÌWûþiÉÉÎalÉÈ | </w:t>
      </w:r>
    </w:p>
    <w:p w14:paraId="2EDD1518" w14:textId="77777777" w:rsidR="000211CA" w:rsidRPr="00081B2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ÌWûþiÉÉÎa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iÉç | AÉÌWûþiÉÉÎa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ÌWûþiÉ-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jÉç x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mÉëÉþiÉÈ | </w:t>
      </w:r>
      <w:r w:rsidRPr="00081B27">
        <w:rPr>
          <w:rFonts w:ascii="BRH Devanagari Extra" w:hAnsi="BRH Devanagari Extra" w:cs="BRH Devanagari Extra"/>
          <w:sz w:val="40"/>
          <w:szCs w:val="40"/>
        </w:rPr>
        <w:t>xÉÉ</w:t>
      </w:r>
      <w:r w:rsidR="00435ED4" w:rsidRPr="00435ED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81B27">
        <w:rPr>
          <w:rFonts w:ascii="BRH Devanagari Extra" w:hAnsi="BRH Devanagari Extra" w:cs="BRH Devanagari Extra"/>
          <w:sz w:val="40"/>
          <w:szCs w:val="40"/>
        </w:rPr>
        <w:t>rÉqmÉëÉþiÉUç eÉÑ</w:t>
      </w:r>
      <w:r w:rsidR="00435ED4" w:rsidRPr="00435ED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81B27">
        <w:rPr>
          <w:rFonts w:ascii="BRH Devanagari Extra" w:hAnsi="BRH Devanagari Extra" w:cs="BRH Devanagari Extra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sz w:val="40"/>
          <w:szCs w:val="40"/>
        </w:rPr>
        <w:t>å</w:t>
      </w:r>
      <w:r w:rsidRPr="00081B27">
        <w:rPr>
          <w:rFonts w:ascii="BRH Devanagari Extra" w:hAnsi="BRH Devanagari Extra" w:cs="BRH Devanagari Extra"/>
          <w:sz w:val="40"/>
          <w:szCs w:val="40"/>
        </w:rPr>
        <w:t>ÌiÉþ | xÉÉ</w:t>
      </w:r>
      <w:r w:rsidR="00435ED4" w:rsidRPr="00435ED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81B27">
        <w:rPr>
          <w:rFonts w:ascii="BRH Devanagari Extra" w:hAnsi="BRH Devanagari Extra" w:cs="BRH Devanagari Extra"/>
          <w:sz w:val="40"/>
          <w:szCs w:val="40"/>
        </w:rPr>
        <w:t>rÉqmÉëÉþiÉ</w:t>
      </w:r>
      <w:r w:rsidR="00435ED4" w:rsidRPr="00435ED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81B27">
        <w:rPr>
          <w:rFonts w:ascii="BRH Devanagari Extra" w:hAnsi="BRH Devanagari Extra" w:cs="BRH Devanagari Extra"/>
          <w:sz w:val="40"/>
          <w:szCs w:val="40"/>
        </w:rPr>
        <w:t>ËUÌiÉþ xÉÉ</w:t>
      </w:r>
      <w:r w:rsidR="00435ED4" w:rsidRPr="00435ED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81B27">
        <w:rPr>
          <w:rFonts w:ascii="BRH Devanagari Extra" w:hAnsi="BRH Devanagari Extra" w:cs="BRH Devanagari Extra"/>
          <w:sz w:val="40"/>
          <w:szCs w:val="40"/>
        </w:rPr>
        <w:t>rÉÇ - mÉëÉ</w:t>
      </w:r>
      <w:r w:rsidR="00435ED4" w:rsidRPr="00435ED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81B27">
        <w:rPr>
          <w:rFonts w:ascii="BRH Devanagari Extra" w:hAnsi="BRH Devanagari Extra" w:cs="BRH Devanagari Extra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81B2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27EFC54" w14:textId="77777777" w:rsidR="000211CA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ÍhÉþ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h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hÉÏirÉþWûÈ -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ÍhÉþ | </w:t>
      </w:r>
    </w:p>
    <w:p w14:paraId="0CA30EB7" w14:textId="77777777" w:rsidR="000211CA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miuÉÉ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þMüÉÈ | C¹þMüÉÈ M×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M×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kÉ¨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678410B" w14:textId="77777777" w:rsidR="000211CA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 | SzÉþ xÉ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§Éþ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§Éþ eÉÑ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Éÿ¤ÉUÉ | SzÉÉÿ¤ÉUÉ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SzÉÉÿ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 -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èû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eÉÿqÉç | </w:t>
      </w:r>
    </w:p>
    <w:p w14:paraId="2E643689" w14:textId="77777777" w:rsidR="000211CA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 - UÉOèû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þ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ÌuÉ - UÉeÉÿqÉç | </w:t>
      </w:r>
    </w:p>
    <w:p w14:paraId="558D030E" w14:textId="77777777" w:rsidR="000211CA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miuÉÉ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þMüÉqÉç | C¹þMüÉqÉç M×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M×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kÉ¨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DBB0F66" w14:textId="77777777" w:rsidR="000211CA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j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ÎeÉþ | Aj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eÉÏÌiÉþ </w:t>
      </w:r>
    </w:p>
    <w:p w14:paraId="2C4A7155" w14:textId="77777777" w:rsidR="000211CA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UÉÎeÉþ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Éÿm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cÉirÉþÍ¶ÉirÉÈ | ÍcÉirÉþÍ¶Éi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xrÉ | ÍcÉirÉþÍ¶Éi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cÉirÉþÈ - Í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EEA82FA" w14:textId="77777777" w:rsidR="000211CA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§Éþ | rÉ§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 | </w:t>
      </w:r>
    </w:p>
    <w:p w14:paraId="45AF7408" w14:textId="77777777" w:rsidR="000211CA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z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ÌiÉþ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ÏÌiÉþ mÉë - rÉÉÌiÉþ | iÉSè rÉþ¥É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uÉÉÿxiÉÑ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uÉÌiÉþ rÉ¥É -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 | AuÉÉÿxi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rÉiÉç | rÉiÉç iÉiÉþÈ | iÉ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uÉ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ÏlÉÿqÉç | </w:t>
      </w:r>
    </w:p>
    <w:p w14:paraId="77032E1F" w14:textId="77777777"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È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3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00D4596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10.3 - Kramam</w:t>
      </w:r>
    </w:p>
    <w:p w14:paraId="28335BBE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ZÉsÉÑþ | ZÉs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ÉÉÿ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Uç rÉiÉç | </w:t>
      </w:r>
    </w:p>
    <w:p w14:paraId="5553501A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ËUÌiÉþ uÉÉ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-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rÉSWÒûþiuÉÉ | AWÒûþiuÉÉ uÉÉ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ÿqÉç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qÉç mÉë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uÉÉ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rÉÿqÉç | </w:t>
      </w:r>
    </w:p>
    <w:p w14:paraId="7834EB9B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è</w:t>
      </w:r>
      <w:r w:rsidR="00081B2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ÌSÌiÉþ mÉë-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 LþlÉ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p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ÅÎalÉ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þl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ÉrÉþ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ÉrÉþ</w:t>
      </w:r>
      <w:r w:rsidR="009B68F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lrÉÉiÉç | </w:t>
      </w:r>
    </w:p>
    <w:p w14:paraId="213F844F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ÉrÉþ | 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ÿqÉç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qÉç eÉÑ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uÉÉ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-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ÿqÉç | 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p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-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ÌiÉïÿqÉç | AÉÌi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cNïûþÌiÉ | G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r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r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eÉÑþWÒ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Sè rÉjÉÉÿ | </w:t>
      </w:r>
    </w:p>
    <w:p w14:paraId="1CC38CDD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j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rÉÉþ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rÉÉþ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xiÉÉæÿ | mÉërÉÉþ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-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x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ÒûþÌiÉqÉç | AÉWÒûþÌiÉqÉç 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AÉWÒû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WÒ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ØMçü | </w:t>
      </w:r>
    </w:p>
    <w:p w14:paraId="14FFBCAD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rÉiÉç | rÉSrÉÑþ£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ArÉÑþ£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eÉÑWÒ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iÉç | </w:t>
      </w:r>
    </w:p>
    <w:p w14:paraId="31F5E9C7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è rÉjÉÉÿ | rÉj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¤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WÒûþÌiÉqÉç | AÉWÒûþÌiÉqÉç 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42164239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WÒû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WÒ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Mçü | 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WÒûþiÉqÉç | AWÒûþiÉqÉxr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rÉÿqÉç | </w:t>
      </w:r>
    </w:p>
    <w:p w14:paraId="6AF750C2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rÉÉiÉç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uÉÉ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rÉÿqÉç | </w:t>
      </w:r>
    </w:p>
    <w:p w14:paraId="2CE20A54" w14:textId="77777777"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C426B"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C42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SÍ¤ÉþhÉÈ | </w:t>
      </w:r>
      <w:r w:rsidRPr="00BC426B">
        <w:rPr>
          <w:rFonts w:ascii="Arial" w:hAnsi="Arial" w:cs="BRH Devanagari Extra"/>
          <w:b/>
          <w:color w:val="000000"/>
          <w:sz w:val="32"/>
          <w:szCs w:val="40"/>
        </w:rPr>
        <w:t>38</w:t>
      </w:r>
      <w:r w:rsidRPr="00BC42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C426B">
        <w:rPr>
          <w:rFonts w:ascii="Arial" w:hAnsi="Arial" w:cs="BRH Devanagari Extra"/>
          <w:b/>
          <w:color w:val="000000"/>
          <w:sz w:val="32"/>
          <w:szCs w:val="40"/>
        </w:rPr>
        <w:t>50/60</w:t>
      </w:r>
      <w:r w:rsidRPr="00BC426B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6B3090F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10.4 - Kramam</w:t>
      </w:r>
    </w:p>
    <w:p w14:paraId="4D6F8EC4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Í¤Éþh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È | r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ÌiÉ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È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rÉÑþ£üÈ | </w:t>
      </w:r>
    </w:p>
    <w:p w14:paraId="4BC4DB08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r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jÉþ | AjÉþ uÉÉ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ÿqÉç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qÉç eÉÑ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5A1395F9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uÉÉ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ÿqÉç | 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ÿqÉç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þ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Müþ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ÉþËUuÉaÉïqÉç | AmÉþËUuÉaÉï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C6D6A04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þËUuÉa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mÉþËU -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rÉÉ | LMüþrÉÉ eÉÑWÒ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è SþÌuÉï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MÑüþrÉÉïiÉç | S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uÉï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qÉÍqÉÌiÉþ SÌuÉï - Wû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qÉqÉç | MÑü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iÉç mÉÑ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YrÉÉÿ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C88FF42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Ñ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YrÉÉþq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lÉÔcrÉþ | mÉÑ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YrÉÉþÍqÉÌiÉþ mÉÑUÈ - A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YrÉÉÿ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EB55EB8" w14:textId="77777777" w:rsidR="00BC426B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þ 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þrÉ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c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EcrÉþ | 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þrÉÉ eÉÑ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-iuÉÉrÉþ | rÉ®Ò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Ò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AÉþ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21468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ÉiÉç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21468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ÉSè 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ÌSirÉÉÿ - 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krÉÉiÉç | </w:t>
      </w:r>
    </w:p>
    <w:p w14:paraId="4EFF8738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a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ç | a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063CF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C063C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C063CF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3BF34909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lÉÑ - A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rÉSþ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ÉhÉÉþÌlÉ | </w:t>
      </w:r>
    </w:p>
    <w:p w14:paraId="7F45A200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h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xÉþqmÉë¤ÉÉmr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h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irÉþuÉ - ¤ÉÉhÉÉþÌlÉ | AxÉþqmÉë¤ÉÉmrÉ mÉë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AxÉþqmÉë¤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ÉÿqÉç -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FD1839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FD183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FD1839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Éÿ | </w:t>
      </w:r>
    </w:p>
    <w:p w14:paraId="2D64E1FF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ÌSÌiÉþ mÉë - 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rÉjÉÉþ rÉ¥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Ç ÆuÉÉÿ | </w:t>
      </w:r>
    </w:p>
    <w:p w14:paraId="123EC131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rÉ¥É - 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ÅSWûþlÉqÉç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WûþlÉÇ ÆuÉÉ | </w:t>
      </w:r>
    </w:p>
    <w:p w14:paraId="0C862834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Wûþ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SWûþlÉqÉç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Mçü | 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Uç</w:t>
      </w:r>
      <w:r w:rsidR="00B34357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rÉþÈ | G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h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h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ûrÉÌiÉ </w:t>
      </w:r>
      <w:proofErr w:type="gramStart"/>
      <w:r w:rsidR="000D54EE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D54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rÉi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14:paraId="11C11D99" w14:textId="77777777"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xÉqÉç - A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ûrÉÌiÉ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3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8992DBB" w14:textId="77777777" w:rsidR="00BC426B" w:rsidRDefault="00BC426B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77C2CC8" w14:textId="77777777" w:rsidR="00BC426B" w:rsidRDefault="00BC426B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21CEEA4C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3.4.10.5 - Kramam</w:t>
      </w:r>
    </w:p>
    <w:p w14:paraId="19FF1FD5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æ | uÉÉ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B74E706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ÿ | 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þ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rÉÌiÉ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7ECFB74E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xÉqÉç - A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rÉÌiÉ | Aj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Aj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ZÉsuÉÉþWÒûÈ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4366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943668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ç | rÉ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h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h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ÃþRûÈ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ÃþR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z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ÃþR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AÉÃþRûÈ | lÉz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ÒiÉç | ESþxrÉ | </w:t>
      </w:r>
    </w:p>
    <w:p w14:paraId="01B81B5C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xÉÏþ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x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È | m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È xrÉÉiÉç | m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ÑlÉÈ -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È | x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É</w:t>
      </w:r>
      <w:r w:rsidR="000D54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0EFE3AD1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ÿ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þ 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È | 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ÔxiÉrÉÉÿ | iÉrÉÉ | LÌWûþ | </w:t>
      </w:r>
    </w:p>
    <w:p w14:paraId="4A2325B7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É | AÉ 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 | 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| Ci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ç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jÉç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rÉ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16ABA64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rÉ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rÉ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A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rÉ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qÉÉ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uÉÉrÉÉÿqÉç | </w:t>
      </w:r>
    </w:p>
    <w:p w14:paraId="367D7129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rÉÉþ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ÿqÉç | 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rÉ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56AFBC7" w14:textId="77777777"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rÉ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A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rÉ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4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45/5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449B883" w14:textId="77777777" w:rsidR="007A11C0" w:rsidRP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k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¨É</w:t>
      </w:r>
      <w:r w:rsidR="00C066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ÅuÉÉï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cÉÏlÉ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ò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 - xrÉÉjÉç - x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qÉÉUÉ</w:t>
      </w:r>
      <w:r w:rsidR="00C066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WûrÉÌi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mÉgcÉþcÉiuÉÉËU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D138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B3874C6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3.4.11.1 - Kramam</w:t>
      </w:r>
    </w:p>
    <w:p w14:paraId="4FE49B15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qÉþa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260AA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5260A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5260AA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È | uÉ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kÉÉþÍxÉ | SkÉÉþÍxÉ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101E5597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ç a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mÉþÌiÉÈ | </w:t>
      </w:r>
    </w:p>
    <w:p w14:paraId="76C636FA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m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ÑuÉÉÿ | a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m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a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Ñ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uÉÉÿ || </w:t>
      </w:r>
    </w:p>
    <w:p w14:paraId="2D380CB5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Q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QûÌiÉþ WûurÉ - uÉÉOèû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UþÈ | </w:t>
      </w:r>
    </w:p>
    <w:p w14:paraId="5A4C4735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þÈ Ì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Ì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lÉþÈ | 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È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Uç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ÉuÉÉÿ | </w:t>
      </w:r>
    </w:p>
    <w:p w14:paraId="3B5492B9" w14:textId="77777777" w:rsidR="007F0149" w:rsidRPr="00AA666C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ËUÌiÉþ ÌuÉ - pÉÑÈ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uÉÉþ 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ÏþMüÈ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ÌuÉ - pÉÉuÉÉÿ | 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SØzÉÏþMü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SØzÉÏþMü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SØzÉÏþMüÈ | A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 w:rsidR="003176CA" w:rsidRPr="00AA666C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proofErr w:type="gramEnd"/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irÉÉÈ xÉqÉç | xÉÑ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irÉÉ CÌiÉþ xÉÑ - aÉ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È | </w:t>
      </w:r>
    </w:p>
    <w:p w14:paraId="368D8E36" w14:textId="77777777" w:rsidR="00D1382D" w:rsidRPr="00AA666C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xÉÍqÉwÉþÈ | CwÉ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þ ÌSSÏÌWû | ÌS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SìrÉþMçü | A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Sìr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3C5156"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| </w:t>
      </w:r>
    </w:p>
    <w:p w14:paraId="6F9580A3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Sìr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aÉirÉþxqÉ - ÌSìrÉþMçü | xÉqÉç ÍqÉþqÉÏÌWû | Íq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uÉÉ</w:t>
      </w:r>
      <w:r w:rsidRPr="00AA666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þÍxÉ | ´ÉuÉ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xÉÏÌi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uÉÉ</w:t>
      </w:r>
      <w:r w:rsidRPr="00AA666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þÍxÉ || iuÉqÉç cÉþ | c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574D0F2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zÉþÈ | uÉz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e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ÉÑÿqÉç | e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 | lÉ qÉþUÉqÉW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D80A4C2" w14:textId="77777777" w:rsidR="00D1382D" w:rsidRDefault="007A11C0" w:rsidP="00D138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qÉUÉqÉW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| Ì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§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Ì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§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-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| o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É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mÉ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Müþu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ËUÌiÉþ mÉS - uÉÏÈ | 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×ÌwÉþÈ | GÌ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ÌuÉmÉëÉþhÉ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mÉëÉþhÉÉqÉç qÉÌ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hÉÉÿqÉç | q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h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q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ÉhÉÉÿqÉç || </w:t>
      </w:r>
    </w:p>
    <w:p w14:paraId="4B3DA64E" w14:textId="77777777" w:rsidR="00D1382D" w:rsidRDefault="007A11C0" w:rsidP="00D138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SèkÉëÉþhÉÉqÉç | aÉ×SèkÉëÉþh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ÍkÉþÌiÉÈ | xuÉÍk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lÉÉþlÉÉqÉç | xuÉÍk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 - Í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lÉÉþ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È | </w:t>
      </w:r>
    </w:p>
    <w:p w14:paraId="1721D3AF" w14:textId="77777777" w:rsidR="007A11C0" w:rsidRDefault="007A11C0" w:rsidP="00D138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§ÉÿqÉç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4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7C28FC8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11.2 - Kramam</w:t>
      </w:r>
    </w:p>
    <w:p w14:paraId="4E12AFC4" w14:textId="77777777" w:rsidR="00D1382D" w:rsidRDefault="007A11C0" w:rsidP="00D138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iÉþ | Ai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³Éçþ | 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³Éçþ || AÉ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qÉç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imÉþÌiÉqÉç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-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imÉþÌi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æüÈ | xÉim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iÉç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æü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| x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æüËUÌiÉþ xÉÑ -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£æüÈ | </w:t>
      </w:r>
    </w:p>
    <w:p w14:paraId="3DEDD050" w14:textId="77777777" w:rsidR="00D1382D" w:rsidRDefault="007A11C0" w:rsidP="00D138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176C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</w:t>
      </w:r>
      <w:r w:rsidR="00435ED4" w:rsidRPr="003176CA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3176C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±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þhÉÏqÉW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u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×hÉÏqÉW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Éþu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UÿqÉç | </w:t>
      </w:r>
    </w:p>
    <w:p w14:paraId="675D6C4B" w14:textId="77777777" w:rsidR="00D1382D" w:rsidRDefault="007A11C0" w:rsidP="00D138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Éþ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-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ÿqÉç || AÉ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xÉÉ | UeÉþx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iÉïþqÉÉlÉÈ | uÉiÉïþqÉÉ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rÉ³Éçþ | </w:t>
      </w:r>
    </w:p>
    <w:p w14:paraId="06107448" w14:textId="77777777" w:rsidR="00D1382D" w:rsidRDefault="007A11C0" w:rsidP="00D138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rÉþ³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ÿqÉç | 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ÌlÉ - 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rÉ³Éçþ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irÉïÿqÉç | qÉirÉïþqÉç cÉ | c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cÉ || Ì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xÉ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Uj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Uj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AÉ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þÌiÉ | 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É | pÉÑuÉþlÉÉ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zrÉ³Éçþ | </w:t>
      </w:r>
    </w:p>
    <w:p w14:paraId="4049AB5F" w14:textId="77777777" w:rsidR="00D1382D" w:rsidRDefault="007A11C0" w:rsidP="00D138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z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ÌuÉ-mÉzrÉ³Éçþ || rÉjÉÉþ lÉÈ | 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SþÌiÉÈ | AÌS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üUþiÉç | Mü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µ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µ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×prÉþÈ | lÉ×p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lÉ×p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× - p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654044B6" w14:textId="77777777" w:rsidR="00D1382D" w:rsidRDefault="007A11C0" w:rsidP="00D138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j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rÉjÉÉþ 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þ | 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þ 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rÉÿqÉç | </w:t>
      </w:r>
    </w:p>
    <w:p w14:paraId="6D98D4DA" w14:textId="77777777" w:rsidR="00D1382D" w:rsidRDefault="007A11C0" w:rsidP="00D138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Sìr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ÍqÉÌiÉþ Â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SìrÉÿqÉç || qÉÉ lÉþÈ | l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ü | iÉ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ü iÉlÉþr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lÉþr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lÉþÈ | 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ÌwÉ | AÉrÉÑþÌ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lÉþÈ | 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a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</w:t>
      </w:r>
    </w:p>
    <w:p w14:paraId="1B2AAE20" w14:textId="77777777" w:rsidR="007A11C0" w:rsidRDefault="007A11C0" w:rsidP="00D138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lÉþÈ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4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F66D013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11.3 - Kramam</w:t>
      </w:r>
    </w:p>
    <w:p w14:paraId="36494990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µ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Aµ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UÏËUwÉÈ | U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ÏËUwÉÈ || u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lÉç qÉÉ | </w:t>
      </w:r>
    </w:p>
    <w:p w14:paraId="3497D8ED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 lÉþÈ | 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p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kÉÏ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</w:p>
    <w:p w14:paraId="4069DE1B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qÉþliÉÈ | 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qÉþl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xÉÉ | lÉqÉþxÉÉ ÌuÉ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87A7BC3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Ñ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Ñ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S - mÉëÑiÉþÈ | lÉ uÉrÉþÈ | </w:t>
      </w:r>
    </w:p>
    <w:p w14:paraId="4DEACC65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qÉÉhÉÉÈ | U¤ÉþqÉÉh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ÉþSiÉÈ | uÉÉuÉþS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ërÉþxrÉ | </w:t>
      </w:r>
    </w:p>
    <w:p w14:paraId="43B00F64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ërÉþx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È | b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È || Ì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ëe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</w:p>
    <w:p w14:paraId="544B3ADB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ë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aÉËU - pÉëeÉþÈ | 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þÈ | F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þliÉÈ | </w:t>
      </w:r>
    </w:p>
    <w:p w14:paraId="651DC0FE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Sþl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ÿqÉç | oÉ×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MüÉï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ï AþlÉÉuÉ³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ÉuÉ³Éç || 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æËUþuÉ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ÎZÉþÍpÉÈ | xÉÎZÉþ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ÉuÉþSÎ°È | xÉÎZÉþ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ÎZÉþ - 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uÉþSÎ°Uz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rÉÉþÌlÉ | uÉÉuÉþSÎ°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ÉþSiÉç - 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rÉÉþ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WûþlÉÉ | </w:t>
      </w:r>
    </w:p>
    <w:p w14:paraId="4181BD85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irÉþzqÉ³Éç - qÉrÉÉþÌlÉ | lÉWûþ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xrÉ³Éçþ | </w:t>
      </w:r>
    </w:p>
    <w:p w14:paraId="29506AB7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ÌuÉ - AxrÉ³Éçþ || oÉ×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U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ÌlÉþ¢üSiÉç | </w:t>
      </w:r>
    </w:p>
    <w:p w14:paraId="0D1AA854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ÌlÉþ¢üSSè aÉÉ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ÌlÉþ¢ü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ÍpÉ - MüÌlÉþ¢üSiÉç | aÉÉ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mÉë | mÉëÉxiÉÉæÿi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iÉç | EcÉç cÉþ |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 | </w:t>
      </w:r>
    </w:p>
    <w:p w14:paraId="52B85AAF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aÉÉrÉi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aÉÉrÉiÉç || LlSìþ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A0F89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xÉqÉç | </w:t>
      </w:r>
    </w:p>
    <w:p w14:paraId="057BBFF3" w14:textId="77777777"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qÉç | 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eÉiuÉÉþlÉqÉç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4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77F6E9E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11.4 - Kramam</w:t>
      </w:r>
    </w:p>
    <w:p w14:paraId="6EC39D14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uÉÉþl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WûÿqÉç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uÉÉþ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xÉ - ÎeÉiuÉÉþlÉqÉç | </w:t>
      </w:r>
    </w:p>
    <w:p w14:paraId="616E07DE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SÉ - xÉWûÿqÉç || uÉUç.ÌwÉþ¸q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F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 | 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U || mÉë</w:t>
      </w:r>
      <w:r w:rsidR="003A0F8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xÉÉÌWûw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§ÉÔlÉçþ | m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7F0149" w:rsidRPr="00AA666C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WÕû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§ÉÔ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lÉç er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¸þÈ | er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¸þxi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wqÉþÈ | zÉÑwqÉþ C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Wû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530B660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UþxiÉÑ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iuÉirÉþxiÉÑ || ClSìÉ | AÉ pÉþU | </w:t>
      </w:r>
    </w:p>
    <w:p w14:paraId="48D15BD6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¤Éþh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 | </w:t>
      </w:r>
      <w:r w:rsidRPr="003176C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SÍ¤ÉþhÉ</w:t>
      </w:r>
      <w:r w:rsidR="00C06647" w:rsidRPr="003176C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å</w:t>
      </w:r>
      <w:r w:rsidRPr="003176C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þÌlÉ | uÉxÉÔþ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ÌiÉþÈ | m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ÍxÉlkÉÔþlÉÉqÉç | ÍxÉlkÉÔþlÉÉqÉÍx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ÏþlÉÉqÉç | 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Ïþ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ÏþlÉÉqÉç || </w:t>
      </w:r>
    </w:p>
    <w:p w14:paraId="22BD0E37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m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È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®È | </w:t>
      </w:r>
    </w:p>
    <w:p w14:paraId="49D715EB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eÉÉrÉjÉÉ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eÉÉrÉjÉÉÈ || ClSì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æwPèrÉÉþr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rÉæwPèrÉÉþrÉ xÉÑ¢ü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¢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pÉÑ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uÉqÉç | </w:t>
      </w:r>
    </w:p>
    <w:p w14:paraId="5B70AC37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ÍqÉþlSì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 oÉë¼þhÉÉ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ç |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lÉç pÉÑuÉþÈ | </w:t>
      </w:r>
    </w:p>
    <w:p w14:paraId="0C8B9DA3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Ñu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ÌuÉµ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| xÉuÉþ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þÈ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632B4004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þÈ || pÉÑu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ÚlÉç | lÉÚ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rÉ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È | crÉ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þÎxqÉ³Éç | </w:t>
      </w:r>
    </w:p>
    <w:p w14:paraId="0D43D670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µÉþÎx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pÉ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pÉ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þÈ | e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þ¶É |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§ÉþÈ | </w:t>
      </w:r>
    </w:p>
    <w:p w14:paraId="7E863943" w14:textId="77777777"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l§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µÉcÉUç.wÉh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4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E4FB07A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11.5 - Kramam</w:t>
      </w:r>
    </w:p>
    <w:p w14:paraId="52324350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µÉ -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Í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þ cÉUç.wÉh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×iÉþÈ | </w:t>
      </w:r>
    </w:p>
    <w:p w14:paraId="6D4D2BCD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×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´ÉuÉþÈ |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×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cÉUç.wÉÍhÉ - kÉ×iÉþÈ | </w:t>
      </w:r>
    </w:p>
    <w:p w14:paraId="44964C36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u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xÉÉ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qÉç | x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ÍqÉÌiÉþ xÉÉ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xÉqÉç || </w:t>
      </w:r>
    </w:p>
    <w:p w14:paraId="54F68D75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Í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´ÉþuÉxiÉqÉqÉç | Í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AE6166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þuÉxiÉ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Í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´ÉþuÉÈ - 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119D932E" w14:textId="77777777" w:rsidR="00D1382D" w:rsidRDefault="007A11C0" w:rsidP="0029638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ÉlÉçþ | eÉlÉÉlÉçþ</w:t>
      </w:r>
      <w:r w:rsidR="00296383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iÉrÉÌiÉ | 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³Éç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lÉç Í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³ÉÌiÉþ mÉë - 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³Éç | Í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þkÉÉU | 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qÉç | </w:t>
      </w:r>
    </w:p>
    <w:p w14:paraId="6523FEBC" w14:textId="77777777" w:rsidR="00D1382D" w:rsidRDefault="007A11C0" w:rsidP="00D138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±ÉqÉç | ±ÉÍq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qÉç || Í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M×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ÏÈ | </w:t>
      </w:r>
    </w:p>
    <w:p w14:paraId="30F066E3" w14:textId="77777777" w:rsidR="00D1382D" w:rsidRDefault="007A11C0" w:rsidP="00D138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UÌlÉþÍqÉwÉÉ | AÌlÉþÍqÉw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ÍpÉ | AÌlÉþÍ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lÉþ - Í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20337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¹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þ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þ 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b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iÉç | b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Sè ÌuÉ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 </w:t>
      </w:r>
    </w:p>
    <w:p w14:paraId="11A7DE38" w14:textId="77777777" w:rsidR="00D1382D" w:rsidRDefault="007A11C0" w:rsidP="00D138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b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bÉ×iÉ -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| mÉë xÉÈ | xÉ ÍqÉþ§É | </w:t>
      </w:r>
    </w:p>
    <w:p w14:paraId="7004D652" w14:textId="77777777" w:rsidR="00D1382D" w:rsidRDefault="007A11C0" w:rsidP="00D138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ÉïþÈ | qÉ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AxiÉÑ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rÉþxuÉÉlÉç | mÉërÉþx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AE5051">
        <w:rPr>
          <w:rFonts w:ascii="BRH Malayalam Extra" w:hAnsi="BRH Malayalam Extra" w:cs="BRH Devanagari Extra"/>
          <w:b/>
          <w:color w:val="000000"/>
          <w:sz w:val="36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x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049EE8AD" w14:textId="77777777" w:rsidR="00D1382D" w:rsidRDefault="007A11C0" w:rsidP="00D138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¤ÉþÌiÉ | ÍzÉ¤ÉþÌiÉ u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| </w:t>
      </w:r>
    </w:p>
    <w:p w14:paraId="5F50E314" w14:textId="77777777" w:rsidR="00D1382D" w:rsidRDefault="007A11C0" w:rsidP="00D138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WûþlrÉ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eÉÏþrÉ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| iu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ælÉÿqÉç | 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A666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WûþÈ | A</w:t>
      </w:r>
      <w:r w:rsidRPr="00AA666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þ Az</w:t>
      </w:r>
      <w:r w:rsidR="009148A3" w:rsidRPr="00AA666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iÉ | A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9148A3" w:rsidRPr="00AA666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irÉÎliÉþiÉÈ | AÎliÉþiÉ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D2452E1" w14:textId="77777777" w:rsidR="007A11C0" w:rsidRDefault="007A11C0" w:rsidP="00D138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SÕ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| SÕ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SÌiÉþ SÕ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ç || rÉÎŠþiÉç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4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58C48B2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11.6 - Kramam</w:t>
      </w:r>
    </w:p>
    <w:p w14:paraId="61CDAF07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® | ÌWû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þÈ | ÌuÉz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jÉÉ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uÉ | </w:t>
      </w:r>
    </w:p>
    <w:p w14:paraId="2AC07BA2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u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þ u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| q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ÌuÉþ±ÌuÉ | ±ÌuÉþ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ÌuÉþ - 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rÉiÉç ÌMüqÉç | ÌMüqÉç cÉþ | c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| </w:t>
      </w:r>
    </w:p>
    <w:p w14:paraId="3553B265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Ç ÆuÉþÂhÉ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æu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Sæu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É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ÍpÉSì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qÉþl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ÍqÉirÉþÍpÉ - Sì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ÿ¶ÉUÉþqÉÍxÉ | </w:t>
      </w:r>
    </w:p>
    <w:p w14:paraId="66EF9D89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UÉþ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UÉþqÉÍxÉ || AÍcÉþ¨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iÉuÉþ | iÉ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qÉÉïÿ | </w:t>
      </w:r>
    </w:p>
    <w:p w14:paraId="117B909A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qÉÉïþ rÉÑ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r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qÉÉ | qÉÉ lÉþÈ | 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ÿiÉç | iÉx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xÉÈ | LlÉþ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ÏËUwÉÈ || Ì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4C6712C6" w14:textId="77777777" w:rsidR="00840E7B" w:rsidRPr="0010560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ËUþË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È | Ë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Uç lÉ | lÉ S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S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 rÉiÉç | rÉSè uÉÉÿ | </w:t>
      </w: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94823ED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176C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lastRenderedPageBreak/>
        <w:t>bÉÉ</w:t>
      </w:r>
      <w:r w:rsidR="00435ED4" w:rsidRPr="003176CA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>ir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rÉiÉç | rÉlÉç lÉ | lÉ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©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© || 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xÉuÉÉï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 | iÉÉ ÌuÉ | ÌuÉ</w:t>
      </w:r>
      <w:r w:rsidR="003176CA"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wrÉþ | xr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proofErr w:type="gramStart"/>
      <w:r w:rsidR="003C6C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3C6C47"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| Íz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Éþ | C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F970773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jÉþ | </w:t>
      </w:r>
      <w:r w:rsidRPr="003176C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j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xÉþÈ | </w:t>
      </w:r>
    </w:p>
    <w:p w14:paraId="7005A423" w14:textId="77777777"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xÉþÈ |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7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376B8FE" w14:textId="77777777"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337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xÉÉ</w:t>
      </w:r>
      <w:r w:rsidR="00C066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A337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qÉÉ</w:t>
      </w:r>
      <w:r w:rsidR="00C066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337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-aÉÉ</w:t>
      </w:r>
      <w:r w:rsidR="00C066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A337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ÉÑ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337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qÉÉ-U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337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ÌrÉÇ-qÉl§ÉÉ</w:t>
      </w:r>
      <w:r w:rsidR="00C066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337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-rÉ-ÎcNûþÍj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337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-x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337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miÉ cÉþ) </w:t>
      </w:r>
      <w:r w:rsidRPr="00A337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CA3BFDE" w14:textId="77777777" w:rsidR="003176CA" w:rsidRPr="003176CA" w:rsidRDefault="003176CA" w:rsidP="003176C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176C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</w:t>
      </w:r>
    </w:p>
    <w:p w14:paraId="51046816" w14:textId="77777777" w:rsidR="003176CA" w:rsidRDefault="003176CA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19F5ED" w14:textId="77777777" w:rsidR="003176CA" w:rsidRDefault="003176CA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FC4815" w14:textId="77777777" w:rsidR="003176CA" w:rsidRDefault="003176CA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66364E" w14:textId="77777777" w:rsidR="003176CA" w:rsidRDefault="003176CA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3E1EA8" w14:textId="77777777" w:rsidR="003176CA" w:rsidRDefault="003176CA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2B0872" w14:textId="77777777" w:rsidR="003176CA" w:rsidRDefault="003176CA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EFC92B" w14:textId="77777777" w:rsidR="003176CA" w:rsidRDefault="003176CA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054299" w14:textId="77777777" w:rsidR="003176CA" w:rsidRDefault="003176CA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D8C878" w14:textId="77777777" w:rsidR="003176CA" w:rsidRDefault="003176CA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8F51BF" w14:textId="77777777" w:rsidR="003176CA" w:rsidRDefault="003176CA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400865" w14:textId="77777777" w:rsidR="003176CA" w:rsidRDefault="003176CA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88EECC5" w14:textId="77777777" w:rsidR="003176CA" w:rsidRDefault="003176CA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1E38DA" w14:textId="77777777" w:rsidR="003176CA" w:rsidRDefault="003176CA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77E3A0" w14:textId="77777777" w:rsidR="003176CA" w:rsidRDefault="003176CA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646890" w14:textId="77777777" w:rsidR="003176CA" w:rsidRDefault="003176CA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0C2477" w14:textId="77777777" w:rsidR="003176CA" w:rsidRDefault="003176CA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DFE65D" w14:textId="77777777" w:rsidR="003176CA" w:rsidRDefault="003176CA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5953E4C" w14:textId="77777777" w:rsidR="003176CA" w:rsidRPr="00A337D1" w:rsidRDefault="003176CA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83D282" w14:textId="77777777" w:rsidR="007A11C0" w:rsidRDefault="007A11C0" w:rsidP="00CE4523">
      <w:pPr>
        <w:pStyle w:val="NoSpacing"/>
      </w:pPr>
    </w:p>
    <w:p w14:paraId="312FAA75" w14:textId="77777777" w:rsidR="00CE4523" w:rsidRPr="00CE4523" w:rsidRDefault="00CE4523" w:rsidP="003176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E4523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sna Korvai with starting Padams of 1 to 11 </w:t>
      </w:r>
      <w:proofErr w:type="gramStart"/>
      <w:r w:rsidRPr="00CE452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E4523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0CAB0D32" w14:textId="77777777" w:rsidR="007A11C0" w:rsidRDefault="007A11C0" w:rsidP="003176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ÌuÉ u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 - ÅÅuÉÉþ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- Í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gc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ÅÎalÉpÉÔ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ÿÇ -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É AþprÉÉ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- lÉ×þ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Qèû -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MüÉþqÉÉ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þ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uÉÉ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wmÉ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iuÉqÉþa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-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)</w:t>
      </w:r>
      <w:proofErr w:type="gramEnd"/>
    </w:p>
    <w:p w14:paraId="1925DD9B" w14:textId="77777777" w:rsidR="007A11C0" w:rsidRDefault="007A11C0" w:rsidP="00CE4523">
      <w:pPr>
        <w:pStyle w:val="NoSpacing"/>
      </w:pPr>
    </w:p>
    <w:p w14:paraId="5CB33DC0" w14:textId="77777777" w:rsidR="00CE4523" w:rsidRPr="00CE4523" w:rsidRDefault="00CE4523" w:rsidP="003176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E4523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CE452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CE452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6354E2AA" w14:textId="77777777" w:rsidR="007A11C0" w:rsidRDefault="007A11C0" w:rsidP="003176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ÌuÉ u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irÉÉþWû - q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aÉïþ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- ÅuÉþ Âl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èk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- </w:t>
      </w:r>
    </w:p>
    <w:p w14:paraId="4A886D86" w14:textId="77777777" w:rsidR="007A11C0" w:rsidRDefault="007A11C0" w:rsidP="003176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iuÉqÉþa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jÉç - wÉOècÉþiuÉÉËU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)</w:t>
      </w:r>
    </w:p>
    <w:p w14:paraId="6EDE7861" w14:textId="77777777" w:rsidR="00CE4523" w:rsidRDefault="00CE4523" w:rsidP="00CE4523">
      <w:pPr>
        <w:pStyle w:val="NoSpacing"/>
      </w:pPr>
    </w:p>
    <w:p w14:paraId="67BD251C" w14:textId="77777777" w:rsidR="00CE4523" w:rsidRPr="00CE4523" w:rsidRDefault="00CE4523" w:rsidP="00CE45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2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CE4523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First and Last Padam of Fourth Prasnam of Kadaam </w:t>
      </w:r>
      <w:proofErr w:type="gramStart"/>
      <w:r w:rsidRPr="00CE452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3 :</w:t>
      </w:r>
      <w:proofErr w:type="gramEnd"/>
      <w:r w:rsidRPr="00CE452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E459762" w14:textId="77777777" w:rsidR="007A11C0" w:rsidRDefault="007A11C0" w:rsidP="00CE45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2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ÌuÉ u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- Ì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xÉþÈ)</w:t>
      </w:r>
    </w:p>
    <w:p w14:paraId="2ECD803E" w14:textId="77777777" w:rsidR="00CE4523" w:rsidRDefault="00CE4523" w:rsidP="00CE4523">
      <w:pPr>
        <w:pStyle w:val="NoSpacing"/>
      </w:pPr>
    </w:p>
    <w:p w14:paraId="1CBD84BF" w14:textId="77777777" w:rsidR="007A11C0" w:rsidRPr="00CE4523" w:rsidRDefault="007A11C0" w:rsidP="00CE4523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CE4523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|| WûËUþÈ AÉ</w:t>
      </w:r>
      <w:r w:rsidR="00C06647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å</w:t>
      </w:r>
      <w:r w:rsidRPr="00CE4523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Ç ||</w:t>
      </w:r>
    </w:p>
    <w:p w14:paraId="2D9A4C09" w14:textId="77777777" w:rsidR="007A11C0" w:rsidRDefault="007A11C0" w:rsidP="00CE4523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CE4523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|| CÌiÉ iÉ×iÉÏrÉ MüÉhQ</w:t>
      </w:r>
      <w:r w:rsidR="00C06647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å</w:t>
      </w:r>
      <w:r w:rsidRPr="00CE4523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û cÉiÉÑjÉï mÉëzlÉÈ - ¢üqÉ mÉÉPûÈ xÉqÉÉmiÉÈ ||</w:t>
      </w:r>
    </w:p>
    <w:p w14:paraId="1363B509" w14:textId="77777777" w:rsidR="00CE4523" w:rsidRPr="00CE4523" w:rsidRDefault="00CE4523" w:rsidP="00CE4523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E4523">
        <w:rPr>
          <w:rFonts w:ascii="Arial" w:hAnsi="Arial" w:cs="Arial"/>
          <w:b/>
          <w:bCs/>
          <w:color w:val="000000"/>
          <w:sz w:val="40"/>
          <w:szCs w:val="40"/>
        </w:rPr>
        <w:t>==================</w:t>
      </w:r>
    </w:p>
    <w:p w14:paraId="7324E3D9" w14:textId="77777777" w:rsidR="00685A0D" w:rsidRDefault="00685A0D" w:rsidP="00685A0D">
      <w:pPr>
        <w:rPr>
          <w:lang w:val="en-US" w:eastAsia="x-none" w:bidi="hi-IN"/>
        </w:rPr>
      </w:pPr>
    </w:p>
    <w:p w14:paraId="6945E3E8" w14:textId="77777777" w:rsidR="003176CA" w:rsidRDefault="003176CA" w:rsidP="00685A0D">
      <w:pPr>
        <w:rPr>
          <w:lang w:val="en-US" w:eastAsia="x-none" w:bidi="hi-IN"/>
        </w:rPr>
      </w:pPr>
    </w:p>
    <w:p w14:paraId="394520A9" w14:textId="77777777" w:rsidR="003176CA" w:rsidRDefault="003176CA" w:rsidP="00685A0D">
      <w:pPr>
        <w:rPr>
          <w:lang w:val="en-US" w:eastAsia="x-none" w:bidi="hi-IN"/>
        </w:rPr>
      </w:pPr>
    </w:p>
    <w:p w14:paraId="2C02C405" w14:textId="77777777" w:rsidR="003176CA" w:rsidRDefault="003176CA" w:rsidP="00685A0D">
      <w:pPr>
        <w:rPr>
          <w:lang w:val="en-US" w:eastAsia="x-none" w:bidi="hi-IN"/>
        </w:rPr>
      </w:pPr>
    </w:p>
    <w:p w14:paraId="0126B861" w14:textId="77777777" w:rsidR="003176CA" w:rsidRDefault="003176CA" w:rsidP="00685A0D">
      <w:pPr>
        <w:rPr>
          <w:lang w:val="en-US" w:eastAsia="x-none" w:bidi="hi-IN"/>
        </w:rPr>
      </w:pPr>
    </w:p>
    <w:p w14:paraId="457C1C6E" w14:textId="77777777" w:rsidR="003176CA" w:rsidRDefault="003176CA" w:rsidP="00685A0D">
      <w:pPr>
        <w:rPr>
          <w:lang w:val="en-US" w:eastAsia="x-none" w:bidi="hi-IN"/>
        </w:rPr>
      </w:pPr>
    </w:p>
    <w:p w14:paraId="455B94D5" w14:textId="77777777" w:rsidR="003176CA" w:rsidRDefault="003176CA" w:rsidP="00685A0D">
      <w:pPr>
        <w:rPr>
          <w:lang w:val="en-US" w:eastAsia="x-none" w:bidi="hi-IN"/>
        </w:rPr>
      </w:pPr>
    </w:p>
    <w:p w14:paraId="656991C2" w14:textId="77777777" w:rsidR="0022592C" w:rsidRDefault="0022592C" w:rsidP="0022592C">
      <w:pPr>
        <w:spacing w:after="200" w:line="276" w:lineRule="auto"/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</w:pPr>
    </w:p>
    <w:p w14:paraId="1E09AC46" w14:textId="77777777" w:rsidR="003176CA" w:rsidRPr="003176CA" w:rsidRDefault="003176CA" w:rsidP="003176CA">
      <w:pPr>
        <w:spacing w:after="0" w:line="240" w:lineRule="auto"/>
        <w:rPr>
          <w:rFonts w:ascii="Arial" w:hAnsi="Arial" w:cs="Arial"/>
          <w:b/>
          <w:bCs/>
          <w:sz w:val="32"/>
          <w:szCs w:val="24"/>
          <w:u w:val="double"/>
          <w:lang w:bidi="hi-IN"/>
        </w:rPr>
      </w:pPr>
      <w:r w:rsidRPr="003176CA">
        <w:rPr>
          <w:rFonts w:ascii="Arial" w:hAnsi="Arial" w:cs="Arial"/>
          <w:b/>
          <w:bCs/>
          <w:sz w:val="32"/>
          <w:szCs w:val="24"/>
          <w:u w:val="double"/>
          <w:lang w:bidi="hi-IN"/>
        </w:rPr>
        <w:lastRenderedPageBreak/>
        <w:t xml:space="preserve">Details of </w:t>
      </w:r>
      <w:proofErr w:type="gramStart"/>
      <w:r w:rsidRPr="003176CA">
        <w:rPr>
          <w:rFonts w:ascii="Arial" w:hAnsi="Arial" w:cs="Arial"/>
          <w:b/>
          <w:bCs/>
          <w:sz w:val="32"/>
          <w:szCs w:val="24"/>
          <w:u w:val="double"/>
          <w:lang w:bidi="hi-IN"/>
        </w:rPr>
        <w:t>Panchati ,</w:t>
      </w:r>
      <w:proofErr w:type="gramEnd"/>
      <w:r w:rsidRPr="003176CA">
        <w:rPr>
          <w:rFonts w:ascii="Arial" w:hAnsi="Arial" w:cs="Arial"/>
          <w:b/>
          <w:bCs/>
          <w:sz w:val="32"/>
          <w:szCs w:val="24"/>
          <w:u w:val="double"/>
          <w:lang w:bidi="hi-IN"/>
        </w:rPr>
        <w:t xml:space="preserve"> Padam and Krama Vaakyam for </w:t>
      </w:r>
    </w:p>
    <w:p w14:paraId="7422C960" w14:textId="77777777" w:rsidR="003176CA" w:rsidRPr="003176CA" w:rsidRDefault="003176CA" w:rsidP="003176CA">
      <w:pPr>
        <w:spacing w:after="0" w:line="240" w:lineRule="auto"/>
        <w:rPr>
          <w:rFonts w:ascii="Arial" w:hAnsi="Arial" w:cs="Arial"/>
          <w:b/>
          <w:bCs/>
          <w:sz w:val="32"/>
          <w:szCs w:val="24"/>
          <w:u w:val="double"/>
          <w:lang w:bidi="hi-IN"/>
        </w:rPr>
      </w:pPr>
      <w:r w:rsidRPr="003176CA">
        <w:rPr>
          <w:rFonts w:ascii="Arial" w:hAnsi="Arial" w:cs="Arial"/>
          <w:b/>
          <w:bCs/>
          <w:sz w:val="32"/>
          <w:szCs w:val="24"/>
          <w:u w:val="double"/>
          <w:lang w:bidi="hi-IN"/>
        </w:rPr>
        <w:t xml:space="preserve">Kandam </w:t>
      </w:r>
      <w:proofErr w:type="gramStart"/>
      <w:r w:rsidRPr="003176CA">
        <w:rPr>
          <w:rFonts w:ascii="Arial" w:hAnsi="Arial" w:cs="Arial"/>
          <w:b/>
          <w:bCs/>
          <w:sz w:val="32"/>
          <w:szCs w:val="24"/>
          <w:u w:val="double"/>
          <w:lang w:bidi="hi-IN"/>
        </w:rPr>
        <w:t>3 ,Prasanam</w:t>
      </w:r>
      <w:proofErr w:type="gramEnd"/>
      <w:r w:rsidRPr="003176CA">
        <w:rPr>
          <w:rFonts w:ascii="Arial" w:hAnsi="Arial" w:cs="Arial"/>
          <w:b/>
          <w:bCs/>
          <w:sz w:val="32"/>
          <w:szCs w:val="24"/>
          <w:u w:val="double"/>
          <w:lang w:bidi="hi-IN"/>
        </w:rPr>
        <w:t xml:space="preserve"> 1  (TS 3.4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22592C" w:rsidRPr="0022592C" w14:paraId="1667CF5B" w14:textId="77777777" w:rsidTr="00234DF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460CE" w14:textId="77777777" w:rsidR="0022592C" w:rsidRPr="0022592C" w:rsidRDefault="0022592C" w:rsidP="0022592C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2592C" w:rsidRPr="0022592C" w14:paraId="7A74A8FF" w14:textId="77777777" w:rsidTr="00234DF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852C5A1" w14:textId="77777777" w:rsidR="0022592C" w:rsidRPr="0022592C" w:rsidRDefault="0022592C" w:rsidP="0022592C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</w:pPr>
                  <w:r w:rsidRPr="0022592C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  <w:t>Panchati</w:t>
                  </w:r>
                </w:p>
              </w:tc>
            </w:tr>
          </w:tbl>
          <w:p w14:paraId="688433F9" w14:textId="77777777"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2592C" w:rsidRPr="0022592C" w14:paraId="279B6448" w14:textId="77777777" w:rsidTr="00234DF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CAC2AE" w14:textId="77777777" w:rsidR="0022592C" w:rsidRPr="0022592C" w:rsidRDefault="0022592C" w:rsidP="0022592C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</w:pPr>
                  <w:r w:rsidRPr="0022592C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  <w:t>Padams</w:t>
                  </w:r>
                </w:p>
              </w:tc>
            </w:tr>
          </w:tbl>
          <w:p w14:paraId="0F62D42F" w14:textId="77777777"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2C120" w14:textId="77777777" w:rsidR="0022592C" w:rsidRPr="0022592C" w:rsidRDefault="0022592C" w:rsidP="0022592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Krama Vaakyam</w:t>
            </w:r>
          </w:p>
        </w:tc>
      </w:tr>
      <w:tr w:rsidR="0022592C" w:rsidRPr="0022592C" w14:paraId="56D15514" w14:textId="77777777" w:rsidTr="00234DF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A8AA9" w14:textId="77777777" w:rsidR="0022592C" w:rsidRPr="0022592C" w:rsidRDefault="0022592C" w:rsidP="0022592C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63C81" w14:textId="77777777"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BE2CC" w14:textId="77777777"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8A651" w14:textId="77777777" w:rsidR="0022592C" w:rsidRPr="0022592C" w:rsidRDefault="0022592C" w:rsidP="0022592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58</w:t>
            </w:r>
          </w:p>
        </w:tc>
      </w:tr>
      <w:tr w:rsidR="0022592C" w:rsidRPr="0022592C" w14:paraId="68F3AFA5" w14:textId="77777777" w:rsidTr="00234DF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9D06F" w14:textId="77777777" w:rsidR="0022592C" w:rsidRPr="0022592C" w:rsidRDefault="0022592C" w:rsidP="0022592C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E08F0" w14:textId="77777777"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9DE7D" w14:textId="77777777"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952A1" w14:textId="77777777" w:rsidR="0022592C" w:rsidRPr="0022592C" w:rsidRDefault="0022592C" w:rsidP="0022592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25</w:t>
            </w:r>
          </w:p>
        </w:tc>
      </w:tr>
      <w:tr w:rsidR="0022592C" w:rsidRPr="0022592C" w14:paraId="420E4498" w14:textId="77777777" w:rsidTr="00234DF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63FE1" w14:textId="77777777" w:rsidR="0022592C" w:rsidRPr="0022592C" w:rsidRDefault="0022592C" w:rsidP="0022592C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D8D00" w14:textId="77777777"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73948" w14:textId="77777777"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9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D316F" w14:textId="77777777" w:rsidR="0022592C" w:rsidRPr="0022592C" w:rsidRDefault="0022592C" w:rsidP="0022592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55</w:t>
            </w:r>
          </w:p>
        </w:tc>
      </w:tr>
      <w:tr w:rsidR="0022592C" w:rsidRPr="0022592C" w14:paraId="267E9799" w14:textId="77777777" w:rsidTr="00234DF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A49D2" w14:textId="77777777" w:rsidR="0022592C" w:rsidRPr="0022592C" w:rsidRDefault="0022592C" w:rsidP="0022592C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EC585" w14:textId="77777777"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C5D0D" w14:textId="77777777"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A9E7A" w14:textId="77777777" w:rsidR="0022592C" w:rsidRPr="0022592C" w:rsidRDefault="0022592C" w:rsidP="0022592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86</w:t>
            </w:r>
          </w:p>
        </w:tc>
      </w:tr>
      <w:tr w:rsidR="0022592C" w:rsidRPr="0022592C" w14:paraId="23A5F5B1" w14:textId="77777777" w:rsidTr="00234DF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A83EC" w14:textId="77777777" w:rsidR="0022592C" w:rsidRPr="0022592C" w:rsidRDefault="0022592C" w:rsidP="0022592C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3EF8B" w14:textId="77777777"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9762C" w14:textId="77777777"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6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7452F" w14:textId="77777777" w:rsidR="0022592C" w:rsidRPr="0022592C" w:rsidRDefault="0022592C" w:rsidP="0022592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74</w:t>
            </w:r>
          </w:p>
        </w:tc>
      </w:tr>
      <w:tr w:rsidR="0022592C" w:rsidRPr="0022592C" w14:paraId="7471ADEA" w14:textId="77777777" w:rsidTr="00234DF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F4412" w14:textId="77777777" w:rsidR="0022592C" w:rsidRPr="0022592C" w:rsidRDefault="0022592C" w:rsidP="0022592C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325EE" w14:textId="77777777"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2E890" w14:textId="77777777"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0B2A2" w14:textId="77777777" w:rsidR="0022592C" w:rsidRPr="0022592C" w:rsidRDefault="0022592C" w:rsidP="0022592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43</w:t>
            </w:r>
          </w:p>
        </w:tc>
      </w:tr>
      <w:tr w:rsidR="0022592C" w:rsidRPr="0022592C" w14:paraId="5E10DB46" w14:textId="77777777" w:rsidTr="00234DF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9EBA2" w14:textId="77777777" w:rsidR="0022592C" w:rsidRPr="0022592C" w:rsidRDefault="0022592C" w:rsidP="0022592C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188FC" w14:textId="77777777"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0EAEF" w14:textId="77777777"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1C64A" w14:textId="77777777" w:rsidR="0022592C" w:rsidRPr="0022592C" w:rsidRDefault="00832CC7" w:rsidP="0022592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F66BB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69</w:t>
            </w:r>
          </w:p>
        </w:tc>
      </w:tr>
      <w:tr w:rsidR="0022592C" w:rsidRPr="0022592C" w14:paraId="2EE7FC95" w14:textId="77777777" w:rsidTr="00234DF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8F6D4" w14:textId="77777777" w:rsidR="0022592C" w:rsidRPr="0022592C" w:rsidRDefault="0022592C" w:rsidP="0022592C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1FA29" w14:textId="77777777"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6B3E4" w14:textId="77777777"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4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FDFC3" w14:textId="77777777" w:rsidR="0022592C" w:rsidRPr="0022592C" w:rsidRDefault="0022592C" w:rsidP="0022592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13</w:t>
            </w:r>
          </w:p>
        </w:tc>
      </w:tr>
      <w:tr w:rsidR="0022592C" w:rsidRPr="0022592C" w14:paraId="6008D482" w14:textId="77777777" w:rsidTr="00234DF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19CB6" w14:textId="77777777" w:rsidR="0022592C" w:rsidRPr="0022592C" w:rsidRDefault="0022592C" w:rsidP="0022592C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5B344" w14:textId="77777777"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B2249" w14:textId="77777777"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5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F464D" w14:textId="77777777" w:rsidR="0022592C" w:rsidRPr="0022592C" w:rsidRDefault="0022592C" w:rsidP="0022592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08</w:t>
            </w:r>
          </w:p>
        </w:tc>
      </w:tr>
      <w:tr w:rsidR="0022592C" w:rsidRPr="0022592C" w14:paraId="595C5B33" w14:textId="77777777" w:rsidTr="00234DF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6594" w14:textId="77777777" w:rsidR="0022592C" w:rsidRPr="0022592C" w:rsidRDefault="0022592C" w:rsidP="0022592C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EBD40" w14:textId="77777777"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F1BF6" w14:textId="77777777"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092CC" w14:textId="77777777" w:rsidR="0022592C" w:rsidRPr="0022592C" w:rsidRDefault="0022592C" w:rsidP="0022592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93</w:t>
            </w:r>
          </w:p>
        </w:tc>
      </w:tr>
      <w:tr w:rsidR="0022592C" w:rsidRPr="0022592C" w14:paraId="66224D5E" w14:textId="77777777" w:rsidTr="00234DF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38B1E" w14:textId="77777777" w:rsidR="0022592C" w:rsidRPr="0022592C" w:rsidRDefault="0022592C" w:rsidP="0022592C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CE4B3" w14:textId="77777777"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E88F5" w14:textId="77777777"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9085B" w14:textId="77777777" w:rsidR="0022592C" w:rsidRPr="0022592C" w:rsidRDefault="0022592C" w:rsidP="0022592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36</w:t>
            </w:r>
          </w:p>
        </w:tc>
      </w:tr>
      <w:tr w:rsidR="0022592C" w:rsidRPr="0022592C" w14:paraId="5A37F50D" w14:textId="77777777" w:rsidTr="00234DF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F05D6" w14:textId="77777777" w:rsidR="0022592C" w:rsidRPr="0022592C" w:rsidRDefault="0022592C" w:rsidP="0022592C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 xml:space="preserve">Total          </w:t>
            </w: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FB1CA" w14:textId="77777777"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4846D" w14:textId="77777777"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39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90EC1" w14:textId="77777777" w:rsidR="0022592C" w:rsidRPr="0022592C" w:rsidRDefault="00832CC7" w:rsidP="0022592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F66BB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fldChar w:fldCharType="begin"/>
            </w:r>
            <w:r w:rsidRPr="000F66BB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instrText xml:space="preserve"> =SUM(ABOVE) </w:instrText>
            </w:r>
            <w:r w:rsidRPr="000F66BB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fldChar w:fldCharType="separate"/>
            </w:r>
            <w:r w:rsidRPr="000F66BB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US" w:bidi="hi-IN"/>
              </w:rPr>
              <w:t>2760</w:t>
            </w:r>
            <w:r w:rsidRPr="000F66BB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fldChar w:fldCharType="end"/>
            </w:r>
          </w:p>
        </w:tc>
      </w:tr>
    </w:tbl>
    <w:p w14:paraId="2FC0E5FD" w14:textId="77777777" w:rsidR="00685A0D" w:rsidRPr="00685A0D" w:rsidRDefault="00685A0D" w:rsidP="00685A0D">
      <w:pPr>
        <w:rPr>
          <w:lang w:val="en-US" w:eastAsia="x-none" w:bidi="hi-IN"/>
        </w:rPr>
      </w:pPr>
    </w:p>
    <w:sectPr w:rsidR="00685A0D" w:rsidRPr="00685A0D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42946" w14:textId="77777777" w:rsidR="0012056B" w:rsidRDefault="0012056B" w:rsidP="00135976">
      <w:pPr>
        <w:spacing w:after="0" w:line="240" w:lineRule="auto"/>
      </w:pPr>
      <w:r>
        <w:separator/>
      </w:r>
    </w:p>
  </w:endnote>
  <w:endnote w:type="continuationSeparator" w:id="0">
    <w:p w14:paraId="45030DC6" w14:textId="77777777" w:rsidR="0012056B" w:rsidRDefault="0012056B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1B62E" w14:textId="77777777" w:rsidR="00C12692" w:rsidRPr="00221DC6" w:rsidRDefault="002A107C" w:rsidP="00C75F16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C12692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A7EB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A7EB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9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6A6C219" w14:textId="77777777" w:rsidR="00C12692" w:rsidRDefault="00C126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6E42D" w14:textId="77777777" w:rsidR="00C12692" w:rsidRPr="00221DC6" w:rsidRDefault="00AA666C" w:rsidP="00C75F16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   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C12692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A7EB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A7EB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9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F2C9326" w14:textId="77777777" w:rsidR="00C12692" w:rsidRDefault="00C126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1B9F8" w14:textId="77777777" w:rsidR="00C12692" w:rsidRPr="001E1EF8" w:rsidRDefault="00C12692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AA666C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</w:t>
    </w:r>
    <w:r w:rsidR="00C75F16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2A107C">
      <w:rPr>
        <w:rFonts w:ascii="Arial" w:eastAsia="Calibri" w:hAnsi="Arial" w:cs="Mangal"/>
        <w:sz w:val="24"/>
        <w:lang w:val="en-US" w:eastAsia="en-US"/>
      </w:rPr>
      <w:t xml:space="preserve">   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AA666C">
      <w:rPr>
        <w:rFonts w:ascii="Arial" w:eastAsia="Calibri" w:hAnsi="Arial" w:cs="Mangal"/>
        <w:sz w:val="24"/>
        <w:lang w:val="en-US" w:eastAsia="en-US"/>
      </w:rPr>
      <w:t xml:space="preserve">                  </w:t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="00C75F16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August </w:t>
    </w:r>
    <w:r w:rsidR="00AA666C">
      <w:rPr>
        <w:rFonts w:ascii="Arial" w:eastAsia="Calibri" w:hAnsi="Arial" w:cs="Arial"/>
        <w:b/>
        <w:bCs/>
        <w:sz w:val="32"/>
        <w:szCs w:val="32"/>
        <w:lang w:val="en-US" w:eastAsia="en-US"/>
      </w:rPr>
      <w:t>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 w:rsidR="00C75F16">
      <w:rPr>
        <w:rFonts w:ascii="Arial" w:eastAsia="Calibri" w:hAnsi="Arial" w:cs="Arial"/>
        <w:b/>
        <w:bCs/>
        <w:sz w:val="32"/>
        <w:szCs w:val="32"/>
        <w:lang w:val="en-US" w:eastAsia="en-US"/>
      </w:rPr>
      <w:t>22</w:t>
    </w:r>
  </w:p>
  <w:p w14:paraId="67E8333C" w14:textId="77777777" w:rsidR="00C12692" w:rsidRDefault="00C1269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4E056" w14:textId="77777777" w:rsidR="00C12692" w:rsidRPr="00221DC6" w:rsidRDefault="002A107C" w:rsidP="00C75F16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C12692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A7EB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6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A7EB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9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29DF4279" w14:textId="77777777" w:rsidR="00C12692" w:rsidRDefault="00C1269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64ACD" w14:textId="77777777" w:rsidR="00C12692" w:rsidRPr="00221DC6" w:rsidRDefault="002A107C" w:rsidP="00C75F16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C12692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A7EB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7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A7EB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9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8508A31" w14:textId="77777777" w:rsidR="00C12692" w:rsidRDefault="00C126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3C38E" w14:textId="77777777" w:rsidR="0012056B" w:rsidRDefault="0012056B" w:rsidP="00135976">
      <w:pPr>
        <w:spacing w:after="0" w:line="240" w:lineRule="auto"/>
      </w:pPr>
      <w:r>
        <w:separator/>
      </w:r>
    </w:p>
  </w:footnote>
  <w:footnote w:type="continuationSeparator" w:id="0">
    <w:p w14:paraId="7CC11D55" w14:textId="77777777" w:rsidR="0012056B" w:rsidRDefault="0012056B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696F9" w14:textId="77777777" w:rsidR="00C12692" w:rsidRDefault="00C12692" w:rsidP="00991096">
    <w:pPr>
      <w:pStyle w:val="Header"/>
      <w:pBdr>
        <w:bottom w:val="single" w:sz="4" w:space="1" w:color="auto"/>
      </w:pBdr>
      <w:jc w:val="right"/>
    </w:pPr>
  </w:p>
  <w:p w14:paraId="5EBAA2E6" w14:textId="77777777" w:rsidR="00AA666C" w:rsidRDefault="00AA666C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9046C" w14:textId="77777777" w:rsidR="00C12692" w:rsidRDefault="00C12692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EE595" w14:textId="77777777" w:rsidR="002A107C" w:rsidRPr="00C75F16" w:rsidRDefault="002A107C" w:rsidP="00C75F16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B43D6" w14:textId="77777777" w:rsidR="00AA666C" w:rsidRDefault="00AA666C" w:rsidP="00991096">
    <w:pPr>
      <w:pStyle w:val="Header"/>
      <w:pBdr>
        <w:bottom w:val="single" w:sz="4" w:space="1" w:color="auto"/>
      </w:pBdr>
      <w:jc w:val="right"/>
    </w:pPr>
  </w:p>
  <w:p w14:paraId="708640DB" w14:textId="77777777" w:rsidR="00AA666C" w:rsidRDefault="00AA666C" w:rsidP="00991096">
    <w:pPr>
      <w:pStyle w:val="Header"/>
      <w:pBdr>
        <w:bottom w:val="single" w:sz="4" w:space="1" w:color="auto"/>
      </w:pBd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E5173" w14:textId="77777777" w:rsidR="0039705F" w:rsidRPr="00CA37A4" w:rsidRDefault="002A107C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</w:t>
    </w:r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="00C06647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39705F" w:rsidRPr="00CA37A4">
      <w:rPr>
        <w:rFonts w:ascii="BRH Devanagari Extra" w:hAnsi="BRH Devanagari Extra"/>
        <w:b/>
        <w:bCs/>
        <w:sz w:val="32"/>
        <w:szCs w:val="32"/>
      </w:rPr>
      <w:t>(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7311BB">
      <w:rPr>
        <w:rFonts w:ascii="Arial" w:hAnsi="Arial" w:cs="Arial"/>
        <w:b/>
        <w:bCs/>
        <w:sz w:val="32"/>
        <w:szCs w:val="32"/>
        <w:lang w:val="en-US"/>
      </w:rPr>
      <w:t>3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7311BB">
      <w:rPr>
        <w:rFonts w:ascii="Arial" w:hAnsi="Arial" w:cs="Arial"/>
        <w:b/>
        <w:bCs/>
        <w:sz w:val="32"/>
        <w:szCs w:val="32"/>
        <w:lang w:val="en-US"/>
      </w:rPr>
      <w:t>4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DADE5" w14:textId="77777777" w:rsidR="0039705F" w:rsidRPr="00CA37A4" w:rsidRDefault="002A107C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</w:t>
    </w:r>
    <w:r w:rsidR="00971E48" w:rsidRPr="00971E48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×iÉÏrÉ MüÉhQ</w:t>
    </w:r>
    <w:r w:rsidR="00C06647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971E48" w:rsidRPr="00971E48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7311BB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="00971E48" w:rsidRPr="00971E48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cÉiÉÑjÉï mÉëzlÉÈ</w:t>
    </w:r>
    <w:r w:rsidR="00971E48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="0039705F"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7311BB">
      <w:rPr>
        <w:rFonts w:ascii="Arial" w:hAnsi="Arial" w:cs="Arial"/>
        <w:b/>
        <w:bCs/>
        <w:sz w:val="32"/>
        <w:szCs w:val="32"/>
        <w:lang w:val="en-US"/>
      </w:rPr>
      <w:t>3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7311BB">
      <w:rPr>
        <w:rFonts w:ascii="Arial" w:hAnsi="Arial" w:cs="Arial"/>
        <w:b/>
        <w:bCs/>
        <w:sz w:val="32"/>
        <w:szCs w:val="32"/>
        <w:lang w:val="en-US"/>
      </w:rPr>
      <w:t>4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71F15"/>
    <w:multiLevelType w:val="multilevel"/>
    <w:tmpl w:val="82FC697C"/>
    <w:lvl w:ilvl="0">
      <w:start w:val="3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4"/>
      <w:numFmt w:val="decimal"/>
      <w:isLgl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1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283656">
    <w:abstractNumId w:val="1"/>
  </w:num>
  <w:num w:numId="2" w16cid:durableId="366416088">
    <w:abstractNumId w:val="0"/>
  </w:num>
  <w:num w:numId="3" w16cid:durableId="681605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256A"/>
    <w:rsid w:val="00004079"/>
    <w:rsid w:val="00004583"/>
    <w:rsid w:val="00007367"/>
    <w:rsid w:val="00010147"/>
    <w:rsid w:val="00010CE7"/>
    <w:rsid w:val="0001309E"/>
    <w:rsid w:val="00013D71"/>
    <w:rsid w:val="000211CA"/>
    <w:rsid w:val="000217F0"/>
    <w:rsid w:val="00025C7C"/>
    <w:rsid w:val="000268F8"/>
    <w:rsid w:val="00032337"/>
    <w:rsid w:val="00036BD2"/>
    <w:rsid w:val="00037B41"/>
    <w:rsid w:val="00037BDD"/>
    <w:rsid w:val="00041C4D"/>
    <w:rsid w:val="00042C76"/>
    <w:rsid w:val="00044CB5"/>
    <w:rsid w:val="0004746C"/>
    <w:rsid w:val="0005312D"/>
    <w:rsid w:val="00053C66"/>
    <w:rsid w:val="00055071"/>
    <w:rsid w:val="000610D0"/>
    <w:rsid w:val="00066ACC"/>
    <w:rsid w:val="00073D91"/>
    <w:rsid w:val="000760C9"/>
    <w:rsid w:val="00076780"/>
    <w:rsid w:val="00077830"/>
    <w:rsid w:val="00080A1E"/>
    <w:rsid w:val="00081B27"/>
    <w:rsid w:val="00083950"/>
    <w:rsid w:val="00085845"/>
    <w:rsid w:val="000876C8"/>
    <w:rsid w:val="000921F0"/>
    <w:rsid w:val="0009566B"/>
    <w:rsid w:val="000A5F76"/>
    <w:rsid w:val="000B21AB"/>
    <w:rsid w:val="000B4323"/>
    <w:rsid w:val="000B6F51"/>
    <w:rsid w:val="000B7539"/>
    <w:rsid w:val="000B783E"/>
    <w:rsid w:val="000C0BB5"/>
    <w:rsid w:val="000C1C75"/>
    <w:rsid w:val="000C2927"/>
    <w:rsid w:val="000C5754"/>
    <w:rsid w:val="000D2A6A"/>
    <w:rsid w:val="000D54EE"/>
    <w:rsid w:val="000D5FF6"/>
    <w:rsid w:val="000E0D66"/>
    <w:rsid w:val="000E2D67"/>
    <w:rsid w:val="000E4BE3"/>
    <w:rsid w:val="000E4D91"/>
    <w:rsid w:val="000E725A"/>
    <w:rsid w:val="000F1245"/>
    <w:rsid w:val="000F2BAD"/>
    <w:rsid w:val="000F3263"/>
    <w:rsid w:val="000F66BB"/>
    <w:rsid w:val="0010076B"/>
    <w:rsid w:val="00102532"/>
    <w:rsid w:val="0010258F"/>
    <w:rsid w:val="00102608"/>
    <w:rsid w:val="001055B4"/>
    <w:rsid w:val="0010560D"/>
    <w:rsid w:val="00110A30"/>
    <w:rsid w:val="001117A1"/>
    <w:rsid w:val="0011285B"/>
    <w:rsid w:val="001128D8"/>
    <w:rsid w:val="00113DED"/>
    <w:rsid w:val="00114234"/>
    <w:rsid w:val="0012056B"/>
    <w:rsid w:val="00120BDB"/>
    <w:rsid w:val="001222E6"/>
    <w:rsid w:val="00123C95"/>
    <w:rsid w:val="00123EF9"/>
    <w:rsid w:val="001308DE"/>
    <w:rsid w:val="001320C6"/>
    <w:rsid w:val="001345F8"/>
    <w:rsid w:val="00134EF7"/>
    <w:rsid w:val="001355CB"/>
    <w:rsid w:val="00135976"/>
    <w:rsid w:val="00135CCA"/>
    <w:rsid w:val="00143ECF"/>
    <w:rsid w:val="001458BC"/>
    <w:rsid w:val="00146D31"/>
    <w:rsid w:val="001526E3"/>
    <w:rsid w:val="001531BE"/>
    <w:rsid w:val="00154000"/>
    <w:rsid w:val="00157B3F"/>
    <w:rsid w:val="00161095"/>
    <w:rsid w:val="00163045"/>
    <w:rsid w:val="00166254"/>
    <w:rsid w:val="00170153"/>
    <w:rsid w:val="00170209"/>
    <w:rsid w:val="00172593"/>
    <w:rsid w:val="0017548B"/>
    <w:rsid w:val="001769A9"/>
    <w:rsid w:val="00176BAA"/>
    <w:rsid w:val="00177475"/>
    <w:rsid w:val="001836B2"/>
    <w:rsid w:val="00187A63"/>
    <w:rsid w:val="0019117F"/>
    <w:rsid w:val="0019266F"/>
    <w:rsid w:val="00193261"/>
    <w:rsid w:val="00193F45"/>
    <w:rsid w:val="00194DAD"/>
    <w:rsid w:val="0019613A"/>
    <w:rsid w:val="001A3BEC"/>
    <w:rsid w:val="001B09D4"/>
    <w:rsid w:val="001B1297"/>
    <w:rsid w:val="001B2A42"/>
    <w:rsid w:val="001B6AAE"/>
    <w:rsid w:val="001B71EF"/>
    <w:rsid w:val="001C1D62"/>
    <w:rsid w:val="001C26C5"/>
    <w:rsid w:val="001C3982"/>
    <w:rsid w:val="001C5851"/>
    <w:rsid w:val="001C67DA"/>
    <w:rsid w:val="001C7991"/>
    <w:rsid w:val="001D0D0A"/>
    <w:rsid w:val="001D5909"/>
    <w:rsid w:val="001E1EF8"/>
    <w:rsid w:val="001E3ED7"/>
    <w:rsid w:val="001E60AB"/>
    <w:rsid w:val="001E69D2"/>
    <w:rsid w:val="001E6A89"/>
    <w:rsid w:val="001E6F58"/>
    <w:rsid w:val="001F0EF0"/>
    <w:rsid w:val="001F1A5E"/>
    <w:rsid w:val="001F3D33"/>
    <w:rsid w:val="001F7F13"/>
    <w:rsid w:val="00200217"/>
    <w:rsid w:val="00200637"/>
    <w:rsid w:val="00201C4C"/>
    <w:rsid w:val="00202AA6"/>
    <w:rsid w:val="00203379"/>
    <w:rsid w:val="0020505D"/>
    <w:rsid w:val="00205962"/>
    <w:rsid w:val="00205AAD"/>
    <w:rsid w:val="002064A7"/>
    <w:rsid w:val="00206C0C"/>
    <w:rsid w:val="002072E3"/>
    <w:rsid w:val="002077E5"/>
    <w:rsid w:val="002130E4"/>
    <w:rsid w:val="00215445"/>
    <w:rsid w:val="00216561"/>
    <w:rsid w:val="00220890"/>
    <w:rsid w:val="00220D9D"/>
    <w:rsid w:val="002210CB"/>
    <w:rsid w:val="0022165A"/>
    <w:rsid w:val="00221DC6"/>
    <w:rsid w:val="0022219D"/>
    <w:rsid w:val="002224F6"/>
    <w:rsid w:val="00222F07"/>
    <w:rsid w:val="002239E5"/>
    <w:rsid w:val="00223A50"/>
    <w:rsid w:val="0022534F"/>
    <w:rsid w:val="0022592C"/>
    <w:rsid w:val="00226533"/>
    <w:rsid w:val="00227181"/>
    <w:rsid w:val="00230734"/>
    <w:rsid w:val="00231110"/>
    <w:rsid w:val="00231EE8"/>
    <w:rsid w:val="00232532"/>
    <w:rsid w:val="002345B2"/>
    <w:rsid w:val="0023474D"/>
    <w:rsid w:val="00234DF5"/>
    <w:rsid w:val="0023595A"/>
    <w:rsid w:val="00236952"/>
    <w:rsid w:val="00241C36"/>
    <w:rsid w:val="00243189"/>
    <w:rsid w:val="002442D2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3F4C"/>
    <w:rsid w:val="0027150D"/>
    <w:rsid w:val="00280844"/>
    <w:rsid w:val="00280F5E"/>
    <w:rsid w:val="0028143A"/>
    <w:rsid w:val="002826E0"/>
    <w:rsid w:val="00283DAD"/>
    <w:rsid w:val="00286CD6"/>
    <w:rsid w:val="0028717E"/>
    <w:rsid w:val="002871BA"/>
    <w:rsid w:val="00290449"/>
    <w:rsid w:val="002908C0"/>
    <w:rsid w:val="00291000"/>
    <w:rsid w:val="00291759"/>
    <w:rsid w:val="00293E25"/>
    <w:rsid w:val="00296383"/>
    <w:rsid w:val="00297F92"/>
    <w:rsid w:val="002A107C"/>
    <w:rsid w:val="002A18F4"/>
    <w:rsid w:val="002A1F74"/>
    <w:rsid w:val="002A7279"/>
    <w:rsid w:val="002B0C8D"/>
    <w:rsid w:val="002B25DC"/>
    <w:rsid w:val="002C171D"/>
    <w:rsid w:val="002C7E2B"/>
    <w:rsid w:val="002D0C5C"/>
    <w:rsid w:val="002D4AF9"/>
    <w:rsid w:val="002D5909"/>
    <w:rsid w:val="002E1C56"/>
    <w:rsid w:val="002E31BF"/>
    <w:rsid w:val="002E5DCC"/>
    <w:rsid w:val="002E6F1A"/>
    <w:rsid w:val="002F1AE4"/>
    <w:rsid w:val="002F292F"/>
    <w:rsid w:val="002F2EB0"/>
    <w:rsid w:val="002F37C4"/>
    <w:rsid w:val="002F4CC9"/>
    <w:rsid w:val="002F550D"/>
    <w:rsid w:val="00300AC4"/>
    <w:rsid w:val="00301D4B"/>
    <w:rsid w:val="0030395D"/>
    <w:rsid w:val="00304C82"/>
    <w:rsid w:val="00310F28"/>
    <w:rsid w:val="0031397D"/>
    <w:rsid w:val="003155E7"/>
    <w:rsid w:val="003176CA"/>
    <w:rsid w:val="00317F83"/>
    <w:rsid w:val="00320DCC"/>
    <w:rsid w:val="003227D8"/>
    <w:rsid w:val="003234D3"/>
    <w:rsid w:val="00325E4A"/>
    <w:rsid w:val="00327671"/>
    <w:rsid w:val="00331336"/>
    <w:rsid w:val="003403BB"/>
    <w:rsid w:val="00340EFA"/>
    <w:rsid w:val="003433AF"/>
    <w:rsid w:val="003434A7"/>
    <w:rsid w:val="0034406E"/>
    <w:rsid w:val="003455DC"/>
    <w:rsid w:val="00347A38"/>
    <w:rsid w:val="00347A7C"/>
    <w:rsid w:val="003520C0"/>
    <w:rsid w:val="00354365"/>
    <w:rsid w:val="003547E7"/>
    <w:rsid w:val="0035480B"/>
    <w:rsid w:val="00360F6A"/>
    <w:rsid w:val="0036110D"/>
    <w:rsid w:val="0036162D"/>
    <w:rsid w:val="003622BD"/>
    <w:rsid w:val="00362C03"/>
    <w:rsid w:val="0036313D"/>
    <w:rsid w:val="00365FA1"/>
    <w:rsid w:val="00370316"/>
    <w:rsid w:val="00371E2A"/>
    <w:rsid w:val="00372AE0"/>
    <w:rsid w:val="00377C94"/>
    <w:rsid w:val="0038161B"/>
    <w:rsid w:val="0038165A"/>
    <w:rsid w:val="003822D3"/>
    <w:rsid w:val="003868B6"/>
    <w:rsid w:val="0039142D"/>
    <w:rsid w:val="003924ED"/>
    <w:rsid w:val="0039705F"/>
    <w:rsid w:val="003978E2"/>
    <w:rsid w:val="003A0F89"/>
    <w:rsid w:val="003A2C4B"/>
    <w:rsid w:val="003A329B"/>
    <w:rsid w:val="003A38D4"/>
    <w:rsid w:val="003A7EB3"/>
    <w:rsid w:val="003B0EC7"/>
    <w:rsid w:val="003B1D79"/>
    <w:rsid w:val="003B3ADA"/>
    <w:rsid w:val="003B4252"/>
    <w:rsid w:val="003C329F"/>
    <w:rsid w:val="003C5156"/>
    <w:rsid w:val="003C52D6"/>
    <w:rsid w:val="003C692D"/>
    <w:rsid w:val="003C6C47"/>
    <w:rsid w:val="003C7B1C"/>
    <w:rsid w:val="003D19EA"/>
    <w:rsid w:val="003D1CEA"/>
    <w:rsid w:val="003D3191"/>
    <w:rsid w:val="003D614C"/>
    <w:rsid w:val="003D74F1"/>
    <w:rsid w:val="003D7689"/>
    <w:rsid w:val="003E4F17"/>
    <w:rsid w:val="003E4F58"/>
    <w:rsid w:val="003E5266"/>
    <w:rsid w:val="003F1570"/>
    <w:rsid w:val="003F1DBA"/>
    <w:rsid w:val="003F3071"/>
    <w:rsid w:val="003F4E0B"/>
    <w:rsid w:val="00400932"/>
    <w:rsid w:val="0040415F"/>
    <w:rsid w:val="004061B6"/>
    <w:rsid w:val="004064E2"/>
    <w:rsid w:val="0042159A"/>
    <w:rsid w:val="004249E5"/>
    <w:rsid w:val="00425B76"/>
    <w:rsid w:val="004307E3"/>
    <w:rsid w:val="00433A2A"/>
    <w:rsid w:val="0043446E"/>
    <w:rsid w:val="00434B17"/>
    <w:rsid w:val="00435ED4"/>
    <w:rsid w:val="004419B5"/>
    <w:rsid w:val="00442E14"/>
    <w:rsid w:val="00443720"/>
    <w:rsid w:val="0044562F"/>
    <w:rsid w:val="004512A0"/>
    <w:rsid w:val="004516D3"/>
    <w:rsid w:val="00452494"/>
    <w:rsid w:val="0045481F"/>
    <w:rsid w:val="00455DE8"/>
    <w:rsid w:val="00457C1B"/>
    <w:rsid w:val="00457E5A"/>
    <w:rsid w:val="0046224A"/>
    <w:rsid w:val="00462964"/>
    <w:rsid w:val="00464399"/>
    <w:rsid w:val="004663B8"/>
    <w:rsid w:val="0047365B"/>
    <w:rsid w:val="00480200"/>
    <w:rsid w:val="00481BF0"/>
    <w:rsid w:val="00482D88"/>
    <w:rsid w:val="00483A4C"/>
    <w:rsid w:val="00483B40"/>
    <w:rsid w:val="0049464E"/>
    <w:rsid w:val="004A0D48"/>
    <w:rsid w:val="004A10E0"/>
    <w:rsid w:val="004A64B5"/>
    <w:rsid w:val="004A6A45"/>
    <w:rsid w:val="004A6CFA"/>
    <w:rsid w:val="004B45B5"/>
    <w:rsid w:val="004B696E"/>
    <w:rsid w:val="004B7454"/>
    <w:rsid w:val="004C308F"/>
    <w:rsid w:val="004C684F"/>
    <w:rsid w:val="004D198A"/>
    <w:rsid w:val="004D5135"/>
    <w:rsid w:val="004D6E9B"/>
    <w:rsid w:val="004D7872"/>
    <w:rsid w:val="004E29C3"/>
    <w:rsid w:val="004E4DE8"/>
    <w:rsid w:val="004E6E4B"/>
    <w:rsid w:val="004E7CAC"/>
    <w:rsid w:val="004F09CC"/>
    <w:rsid w:val="004F4445"/>
    <w:rsid w:val="004F608C"/>
    <w:rsid w:val="004F6D1A"/>
    <w:rsid w:val="00500E34"/>
    <w:rsid w:val="00501FB3"/>
    <w:rsid w:val="00502625"/>
    <w:rsid w:val="005057B5"/>
    <w:rsid w:val="00505B05"/>
    <w:rsid w:val="00510621"/>
    <w:rsid w:val="00512B67"/>
    <w:rsid w:val="00514D23"/>
    <w:rsid w:val="00516440"/>
    <w:rsid w:val="00521ADE"/>
    <w:rsid w:val="00523198"/>
    <w:rsid w:val="00524838"/>
    <w:rsid w:val="00525817"/>
    <w:rsid w:val="005260AA"/>
    <w:rsid w:val="005277B3"/>
    <w:rsid w:val="00527FED"/>
    <w:rsid w:val="005330BB"/>
    <w:rsid w:val="00535490"/>
    <w:rsid w:val="00535BF6"/>
    <w:rsid w:val="005377CE"/>
    <w:rsid w:val="00542D8C"/>
    <w:rsid w:val="005552CC"/>
    <w:rsid w:val="00557BDA"/>
    <w:rsid w:val="00561111"/>
    <w:rsid w:val="0056558D"/>
    <w:rsid w:val="00570615"/>
    <w:rsid w:val="00573FDD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927F5"/>
    <w:rsid w:val="00592EB7"/>
    <w:rsid w:val="00593726"/>
    <w:rsid w:val="005937C7"/>
    <w:rsid w:val="00595E0B"/>
    <w:rsid w:val="00596EAE"/>
    <w:rsid w:val="005974FE"/>
    <w:rsid w:val="005A0ADC"/>
    <w:rsid w:val="005A368C"/>
    <w:rsid w:val="005B0A1E"/>
    <w:rsid w:val="005B105B"/>
    <w:rsid w:val="005B3D7C"/>
    <w:rsid w:val="005B4CFF"/>
    <w:rsid w:val="005B5774"/>
    <w:rsid w:val="005B64DE"/>
    <w:rsid w:val="005C1483"/>
    <w:rsid w:val="005C4DBC"/>
    <w:rsid w:val="005D13C3"/>
    <w:rsid w:val="005D66ED"/>
    <w:rsid w:val="005E4B8D"/>
    <w:rsid w:val="005E57FC"/>
    <w:rsid w:val="005E6CFF"/>
    <w:rsid w:val="005F131D"/>
    <w:rsid w:val="005F13F2"/>
    <w:rsid w:val="005F1470"/>
    <w:rsid w:val="005F2368"/>
    <w:rsid w:val="005F2FE5"/>
    <w:rsid w:val="005F711B"/>
    <w:rsid w:val="005F794B"/>
    <w:rsid w:val="00601EEC"/>
    <w:rsid w:val="00604A17"/>
    <w:rsid w:val="00606AD8"/>
    <w:rsid w:val="00607F79"/>
    <w:rsid w:val="00613E75"/>
    <w:rsid w:val="00614BE5"/>
    <w:rsid w:val="00616F92"/>
    <w:rsid w:val="00624266"/>
    <w:rsid w:val="006264E9"/>
    <w:rsid w:val="0062709A"/>
    <w:rsid w:val="006343EB"/>
    <w:rsid w:val="006347AD"/>
    <w:rsid w:val="00634CCD"/>
    <w:rsid w:val="0063535F"/>
    <w:rsid w:val="006356C0"/>
    <w:rsid w:val="0064406C"/>
    <w:rsid w:val="00644926"/>
    <w:rsid w:val="00644A25"/>
    <w:rsid w:val="00647DDC"/>
    <w:rsid w:val="00652D88"/>
    <w:rsid w:val="00655173"/>
    <w:rsid w:val="006557D3"/>
    <w:rsid w:val="0065718D"/>
    <w:rsid w:val="00662E27"/>
    <w:rsid w:val="0066592C"/>
    <w:rsid w:val="006663EE"/>
    <w:rsid w:val="00667EA9"/>
    <w:rsid w:val="00672954"/>
    <w:rsid w:val="00674ABF"/>
    <w:rsid w:val="006803E0"/>
    <w:rsid w:val="006855A2"/>
    <w:rsid w:val="00685742"/>
    <w:rsid w:val="00685A0D"/>
    <w:rsid w:val="00686EC0"/>
    <w:rsid w:val="00690EEB"/>
    <w:rsid w:val="00692324"/>
    <w:rsid w:val="006953C8"/>
    <w:rsid w:val="006A1A4E"/>
    <w:rsid w:val="006A1AE7"/>
    <w:rsid w:val="006A2530"/>
    <w:rsid w:val="006A5647"/>
    <w:rsid w:val="006B09CB"/>
    <w:rsid w:val="006B5165"/>
    <w:rsid w:val="006B6693"/>
    <w:rsid w:val="006C0679"/>
    <w:rsid w:val="006C1DB1"/>
    <w:rsid w:val="006C2C92"/>
    <w:rsid w:val="006C4167"/>
    <w:rsid w:val="006C642E"/>
    <w:rsid w:val="006D0CE8"/>
    <w:rsid w:val="006D1E9F"/>
    <w:rsid w:val="006D2789"/>
    <w:rsid w:val="006D3280"/>
    <w:rsid w:val="006D39FA"/>
    <w:rsid w:val="006D4C76"/>
    <w:rsid w:val="006D5D01"/>
    <w:rsid w:val="006E1195"/>
    <w:rsid w:val="006E6615"/>
    <w:rsid w:val="006F1540"/>
    <w:rsid w:val="006F29D7"/>
    <w:rsid w:val="006F46EF"/>
    <w:rsid w:val="006F614A"/>
    <w:rsid w:val="006F7F70"/>
    <w:rsid w:val="007047A7"/>
    <w:rsid w:val="007052A2"/>
    <w:rsid w:val="007071C5"/>
    <w:rsid w:val="00710E9D"/>
    <w:rsid w:val="00711EF7"/>
    <w:rsid w:val="00722B59"/>
    <w:rsid w:val="00723438"/>
    <w:rsid w:val="00727431"/>
    <w:rsid w:val="00727A8E"/>
    <w:rsid w:val="007311BB"/>
    <w:rsid w:val="00732EBE"/>
    <w:rsid w:val="007368F9"/>
    <w:rsid w:val="00736E27"/>
    <w:rsid w:val="007427FC"/>
    <w:rsid w:val="00742F27"/>
    <w:rsid w:val="00743958"/>
    <w:rsid w:val="00745749"/>
    <w:rsid w:val="0074658B"/>
    <w:rsid w:val="007546BF"/>
    <w:rsid w:val="00756DBE"/>
    <w:rsid w:val="007620B6"/>
    <w:rsid w:val="007626EB"/>
    <w:rsid w:val="00762BA1"/>
    <w:rsid w:val="00764457"/>
    <w:rsid w:val="00770581"/>
    <w:rsid w:val="00774651"/>
    <w:rsid w:val="00775CA3"/>
    <w:rsid w:val="0078253E"/>
    <w:rsid w:val="00782894"/>
    <w:rsid w:val="00784BB9"/>
    <w:rsid w:val="00786824"/>
    <w:rsid w:val="007875E2"/>
    <w:rsid w:val="0079051A"/>
    <w:rsid w:val="00791157"/>
    <w:rsid w:val="00791311"/>
    <w:rsid w:val="007932EC"/>
    <w:rsid w:val="00793BEE"/>
    <w:rsid w:val="007A11C0"/>
    <w:rsid w:val="007A239B"/>
    <w:rsid w:val="007B0A3B"/>
    <w:rsid w:val="007B1A3C"/>
    <w:rsid w:val="007B2D8D"/>
    <w:rsid w:val="007B3000"/>
    <w:rsid w:val="007B4EFA"/>
    <w:rsid w:val="007B6C9A"/>
    <w:rsid w:val="007C0430"/>
    <w:rsid w:val="007C1F8E"/>
    <w:rsid w:val="007D0104"/>
    <w:rsid w:val="007D37DD"/>
    <w:rsid w:val="007D6137"/>
    <w:rsid w:val="007E014F"/>
    <w:rsid w:val="007E5DB6"/>
    <w:rsid w:val="007F0149"/>
    <w:rsid w:val="007F109C"/>
    <w:rsid w:val="007F25D5"/>
    <w:rsid w:val="007F4151"/>
    <w:rsid w:val="007F4A7E"/>
    <w:rsid w:val="007F5634"/>
    <w:rsid w:val="007F5DE0"/>
    <w:rsid w:val="00803096"/>
    <w:rsid w:val="008067C8"/>
    <w:rsid w:val="008078D5"/>
    <w:rsid w:val="0081146D"/>
    <w:rsid w:val="00812F88"/>
    <w:rsid w:val="008136C4"/>
    <w:rsid w:val="008147B1"/>
    <w:rsid w:val="00815802"/>
    <w:rsid w:val="00820F54"/>
    <w:rsid w:val="008217C4"/>
    <w:rsid w:val="0083054E"/>
    <w:rsid w:val="00831CF8"/>
    <w:rsid w:val="00832662"/>
    <w:rsid w:val="00832CC7"/>
    <w:rsid w:val="00834CBF"/>
    <w:rsid w:val="00835EB7"/>
    <w:rsid w:val="0083763B"/>
    <w:rsid w:val="00840E7B"/>
    <w:rsid w:val="00841A04"/>
    <w:rsid w:val="0084337D"/>
    <w:rsid w:val="00845830"/>
    <w:rsid w:val="0084684C"/>
    <w:rsid w:val="008471EF"/>
    <w:rsid w:val="00847515"/>
    <w:rsid w:val="00850A8E"/>
    <w:rsid w:val="00851954"/>
    <w:rsid w:val="00851AA6"/>
    <w:rsid w:val="00852726"/>
    <w:rsid w:val="0085447C"/>
    <w:rsid w:val="00854EB0"/>
    <w:rsid w:val="00855A77"/>
    <w:rsid w:val="0085711F"/>
    <w:rsid w:val="00876971"/>
    <w:rsid w:val="00877D6B"/>
    <w:rsid w:val="0088193B"/>
    <w:rsid w:val="008824F7"/>
    <w:rsid w:val="00882D49"/>
    <w:rsid w:val="00883A24"/>
    <w:rsid w:val="00886A64"/>
    <w:rsid w:val="008870B3"/>
    <w:rsid w:val="00894780"/>
    <w:rsid w:val="008A4451"/>
    <w:rsid w:val="008B0D32"/>
    <w:rsid w:val="008B33AF"/>
    <w:rsid w:val="008B39D0"/>
    <w:rsid w:val="008B595D"/>
    <w:rsid w:val="008B70E3"/>
    <w:rsid w:val="008C09A2"/>
    <w:rsid w:val="008C0DF0"/>
    <w:rsid w:val="008C182E"/>
    <w:rsid w:val="008C327C"/>
    <w:rsid w:val="008C44B0"/>
    <w:rsid w:val="008D0F9E"/>
    <w:rsid w:val="008D53E7"/>
    <w:rsid w:val="008D67BD"/>
    <w:rsid w:val="008E0E67"/>
    <w:rsid w:val="008E108D"/>
    <w:rsid w:val="008E305C"/>
    <w:rsid w:val="008E4FCA"/>
    <w:rsid w:val="008E67A4"/>
    <w:rsid w:val="008E79E1"/>
    <w:rsid w:val="008F0C80"/>
    <w:rsid w:val="008F3242"/>
    <w:rsid w:val="008F333D"/>
    <w:rsid w:val="008F494A"/>
    <w:rsid w:val="008F4F2D"/>
    <w:rsid w:val="008F5773"/>
    <w:rsid w:val="009024C0"/>
    <w:rsid w:val="009025CD"/>
    <w:rsid w:val="0090521A"/>
    <w:rsid w:val="00906F63"/>
    <w:rsid w:val="009132D7"/>
    <w:rsid w:val="009148A3"/>
    <w:rsid w:val="00915846"/>
    <w:rsid w:val="00917C31"/>
    <w:rsid w:val="00921176"/>
    <w:rsid w:val="00921468"/>
    <w:rsid w:val="00921A8F"/>
    <w:rsid w:val="00923DD8"/>
    <w:rsid w:val="00926781"/>
    <w:rsid w:val="00927994"/>
    <w:rsid w:val="0093005F"/>
    <w:rsid w:val="009333A8"/>
    <w:rsid w:val="00933A5B"/>
    <w:rsid w:val="00934FB8"/>
    <w:rsid w:val="009353E4"/>
    <w:rsid w:val="009400B8"/>
    <w:rsid w:val="00940CBD"/>
    <w:rsid w:val="00942A67"/>
    <w:rsid w:val="00943668"/>
    <w:rsid w:val="0094667C"/>
    <w:rsid w:val="00947916"/>
    <w:rsid w:val="0095275C"/>
    <w:rsid w:val="00954B75"/>
    <w:rsid w:val="0095613A"/>
    <w:rsid w:val="00956749"/>
    <w:rsid w:val="00960CF3"/>
    <w:rsid w:val="0096545B"/>
    <w:rsid w:val="00965E44"/>
    <w:rsid w:val="00971E48"/>
    <w:rsid w:val="009755D8"/>
    <w:rsid w:val="009757E9"/>
    <w:rsid w:val="00976577"/>
    <w:rsid w:val="00977030"/>
    <w:rsid w:val="00982431"/>
    <w:rsid w:val="0098255B"/>
    <w:rsid w:val="0098320F"/>
    <w:rsid w:val="0098376F"/>
    <w:rsid w:val="00984CA0"/>
    <w:rsid w:val="009854EC"/>
    <w:rsid w:val="009871A2"/>
    <w:rsid w:val="00990DE0"/>
    <w:rsid w:val="00990E31"/>
    <w:rsid w:val="00991096"/>
    <w:rsid w:val="0099140A"/>
    <w:rsid w:val="00991B73"/>
    <w:rsid w:val="00992D38"/>
    <w:rsid w:val="00993026"/>
    <w:rsid w:val="009949A7"/>
    <w:rsid w:val="009A0BA1"/>
    <w:rsid w:val="009A2599"/>
    <w:rsid w:val="009A2F12"/>
    <w:rsid w:val="009A2FC7"/>
    <w:rsid w:val="009A3250"/>
    <w:rsid w:val="009A7433"/>
    <w:rsid w:val="009B28DF"/>
    <w:rsid w:val="009B6750"/>
    <w:rsid w:val="009B6890"/>
    <w:rsid w:val="009B68F5"/>
    <w:rsid w:val="009B6B65"/>
    <w:rsid w:val="009C0C26"/>
    <w:rsid w:val="009C160F"/>
    <w:rsid w:val="009C4763"/>
    <w:rsid w:val="009C4F2C"/>
    <w:rsid w:val="009D2E8F"/>
    <w:rsid w:val="009D32F6"/>
    <w:rsid w:val="009D3A18"/>
    <w:rsid w:val="009D43B9"/>
    <w:rsid w:val="009E0309"/>
    <w:rsid w:val="009E1DDC"/>
    <w:rsid w:val="009E59D0"/>
    <w:rsid w:val="009E5B83"/>
    <w:rsid w:val="009E69A7"/>
    <w:rsid w:val="009F1105"/>
    <w:rsid w:val="009F4FCD"/>
    <w:rsid w:val="00A00021"/>
    <w:rsid w:val="00A006BC"/>
    <w:rsid w:val="00A03C32"/>
    <w:rsid w:val="00A06027"/>
    <w:rsid w:val="00A15023"/>
    <w:rsid w:val="00A17559"/>
    <w:rsid w:val="00A22D07"/>
    <w:rsid w:val="00A31165"/>
    <w:rsid w:val="00A337D1"/>
    <w:rsid w:val="00A35519"/>
    <w:rsid w:val="00A357FD"/>
    <w:rsid w:val="00A37475"/>
    <w:rsid w:val="00A40188"/>
    <w:rsid w:val="00A42C9B"/>
    <w:rsid w:val="00A439C2"/>
    <w:rsid w:val="00A466A4"/>
    <w:rsid w:val="00A466FE"/>
    <w:rsid w:val="00A52149"/>
    <w:rsid w:val="00A5228A"/>
    <w:rsid w:val="00A54721"/>
    <w:rsid w:val="00A56974"/>
    <w:rsid w:val="00A613EB"/>
    <w:rsid w:val="00A62E19"/>
    <w:rsid w:val="00A64CB3"/>
    <w:rsid w:val="00A651AF"/>
    <w:rsid w:val="00A65267"/>
    <w:rsid w:val="00A667AB"/>
    <w:rsid w:val="00A67EFD"/>
    <w:rsid w:val="00A75617"/>
    <w:rsid w:val="00A762F2"/>
    <w:rsid w:val="00A8047B"/>
    <w:rsid w:val="00A82016"/>
    <w:rsid w:val="00A82724"/>
    <w:rsid w:val="00A853A2"/>
    <w:rsid w:val="00A91754"/>
    <w:rsid w:val="00A9177F"/>
    <w:rsid w:val="00A9180A"/>
    <w:rsid w:val="00A92395"/>
    <w:rsid w:val="00A96AF6"/>
    <w:rsid w:val="00AA339B"/>
    <w:rsid w:val="00AA666C"/>
    <w:rsid w:val="00AB1601"/>
    <w:rsid w:val="00AB1C1F"/>
    <w:rsid w:val="00AB5A08"/>
    <w:rsid w:val="00AB745E"/>
    <w:rsid w:val="00AB7CBC"/>
    <w:rsid w:val="00AB7D57"/>
    <w:rsid w:val="00AC237F"/>
    <w:rsid w:val="00AC2744"/>
    <w:rsid w:val="00AC4D32"/>
    <w:rsid w:val="00AC506C"/>
    <w:rsid w:val="00AC54D8"/>
    <w:rsid w:val="00AC57DD"/>
    <w:rsid w:val="00AC697C"/>
    <w:rsid w:val="00AD4BF9"/>
    <w:rsid w:val="00AD619E"/>
    <w:rsid w:val="00AD66A7"/>
    <w:rsid w:val="00AD6EC2"/>
    <w:rsid w:val="00AD7E5D"/>
    <w:rsid w:val="00AE23EA"/>
    <w:rsid w:val="00AE5051"/>
    <w:rsid w:val="00AE6166"/>
    <w:rsid w:val="00AE74CB"/>
    <w:rsid w:val="00AF55E2"/>
    <w:rsid w:val="00AF564F"/>
    <w:rsid w:val="00AF709A"/>
    <w:rsid w:val="00B00736"/>
    <w:rsid w:val="00B02CA8"/>
    <w:rsid w:val="00B03CBC"/>
    <w:rsid w:val="00B04596"/>
    <w:rsid w:val="00B061A7"/>
    <w:rsid w:val="00B06647"/>
    <w:rsid w:val="00B1161C"/>
    <w:rsid w:val="00B13A58"/>
    <w:rsid w:val="00B15F1E"/>
    <w:rsid w:val="00B16BD6"/>
    <w:rsid w:val="00B2077F"/>
    <w:rsid w:val="00B20F84"/>
    <w:rsid w:val="00B216B6"/>
    <w:rsid w:val="00B21DB8"/>
    <w:rsid w:val="00B21EDA"/>
    <w:rsid w:val="00B240A0"/>
    <w:rsid w:val="00B24564"/>
    <w:rsid w:val="00B264A0"/>
    <w:rsid w:val="00B27352"/>
    <w:rsid w:val="00B3032C"/>
    <w:rsid w:val="00B31FDA"/>
    <w:rsid w:val="00B32584"/>
    <w:rsid w:val="00B33BD3"/>
    <w:rsid w:val="00B34357"/>
    <w:rsid w:val="00B34E50"/>
    <w:rsid w:val="00B40FA1"/>
    <w:rsid w:val="00B438F2"/>
    <w:rsid w:val="00B439DF"/>
    <w:rsid w:val="00B52997"/>
    <w:rsid w:val="00B53FCC"/>
    <w:rsid w:val="00B54639"/>
    <w:rsid w:val="00B54BB6"/>
    <w:rsid w:val="00B571BA"/>
    <w:rsid w:val="00B6262C"/>
    <w:rsid w:val="00B631E5"/>
    <w:rsid w:val="00B63322"/>
    <w:rsid w:val="00B65E76"/>
    <w:rsid w:val="00B6666F"/>
    <w:rsid w:val="00B716BD"/>
    <w:rsid w:val="00B74E0B"/>
    <w:rsid w:val="00B82847"/>
    <w:rsid w:val="00B87784"/>
    <w:rsid w:val="00B90407"/>
    <w:rsid w:val="00B92873"/>
    <w:rsid w:val="00B94B00"/>
    <w:rsid w:val="00B94BB8"/>
    <w:rsid w:val="00B97116"/>
    <w:rsid w:val="00B9718E"/>
    <w:rsid w:val="00BA165B"/>
    <w:rsid w:val="00BA36FD"/>
    <w:rsid w:val="00BA3D61"/>
    <w:rsid w:val="00BA5FDA"/>
    <w:rsid w:val="00BA601A"/>
    <w:rsid w:val="00BA77F9"/>
    <w:rsid w:val="00BB0954"/>
    <w:rsid w:val="00BB3BF0"/>
    <w:rsid w:val="00BC426B"/>
    <w:rsid w:val="00BC5E14"/>
    <w:rsid w:val="00BC787C"/>
    <w:rsid w:val="00BD4D5E"/>
    <w:rsid w:val="00BD602A"/>
    <w:rsid w:val="00BD68C0"/>
    <w:rsid w:val="00BD6DB0"/>
    <w:rsid w:val="00BE2E60"/>
    <w:rsid w:val="00BE4DC8"/>
    <w:rsid w:val="00BF4B94"/>
    <w:rsid w:val="00BF6E1F"/>
    <w:rsid w:val="00C02AE4"/>
    <w:rsid w:val="00C03118"/>
    <w:rsid w:val="00C03135"/>
    <w:rsid w:val="00C047DA"/>
    <w:rsid w:val="00C063CF"/>
    <w:rsid w:val="00C06647"/>
    <w:rsid w:val="00C12692"/>
    <w:rsid w:val="00C12EF3"/>
    <w:rsid w:val="00C15152"/>
    <w:rsid w:val="00C17188"/>
    <w:rsid w:val="00C1756C"/>
    <w:rsid w:val="00C1774F"/>
    <w:rsid w:val="00C22D4D"/>
    <w:rsid w:val="00C27983"/>
    <w:rsid w:val="00C34F37"/>
    <w:rsid w:val="00C37DCF"/>
    <w:rsid w:val="00C4785B"/>
    <w:rsid w:val="00C50F0D"/>
    <w:rsid w:val="00C54E7A"/>
    <w:rsid w:val="00C61BF0"/>
    <w:rsid w:val="00C62145"/>
    <w:rsid w:val="00C6630A"/>
    <w:rsid w:val="00C6776F"/>
    <w:rsid w:val="00C70254"/>
    <w:rsid w:val="00C7090D"/>
    <w:rsid w:val="00C7183F"/>
    <w:rsid w:val="00C742F6"/>
    <w:rsid w:val="00C75F16"/>
    <w:rsid w:val="00C778D1"/>
    <w:rsid w:val="00C82489"/>
    <w:rsid w:val="00C86F2A"/>
    <w:rsid w:val="00C87EEE"/>
    <w:rsid w:val="00C95E03"/>
    <w:rsid w:val="00CA37A4"/>
    <w:rsid w:val="00CA4D12"/>
    <w:rsid w:val="00CA78CD"/>
    <w:rsid w:val="00CB3DBC"/>
    <w:rsid w:val="00CB6343"/>
    <w:rsid w:val="00CB6A49"/>
    <w:rsid w:val="00CB6EC9"/>
    <w:rsid w:val="00CB75AC"/>
    <w:rsid w:val="00CB7870"/>
    <w:rsid w:val="00CC032A"/>
    <w:rsid w:val="00CC17E9"/>
    <w:rsid w:val="00CC27EF"/>
    <w:rsid w:val="00CC30AF"/>
    <w:rsid w:val="00CC37DB"/>
    <w:rsid w:val="00CC54ED"/>
    <w:rsid w:val="00CC60D1"/>
    <w:rsid w:val="00CD4304"/>
    <w:rsid w:val="00CD6B1C"/>
    <w:rsid w:val="00CD6E48"/>
    <w:rsid w:val="00CE0958"/>
    <w:rsid w:val="00CE2564"/>
    <w:rsid w:val="00CE2F5F"/>
    <w:rsid w:val="00CE348A"/>
    <w:rsid w:val="00CE4523"/>
    <w:rsid w:val="00CE52D7"/>
    <w:rsid w:val="00CE5930"/>
    <w:rsid w:val="00CE6903"/>
    <w:rsid w:val="00CE7376"/>
    <w:rsid w:val="00CE7E36"/>
    <w:rsid w:val="00CF26B1"/>
    <w:rsid w:val="00CF5F80"/>
    <w:rsid w:val="00CF7415"/>
    <w:rsid w:val="00D006DD"/>
    <w:rsid w:val="00D012DE"/>
    <w:rsid w:val="00D02A4F"/>
    <w:rsid w:val="00D03B7B"/>
    <w:rsid w:val="00D07B23"/>
    <w:rsid w:val="00D1263F"/>
    <w:rsid w:val="00D1382D"/>
    <w:rsid w:val="00D13F32"/>
    <w:rsid w:val="00D158D3"/>
    <w:rsid w:val="00D15C7B"/>
    <w:rsid w:val="00D171B4"/>
    <w:rsid w:val="00D238E3"/>
    <w:rsid w:val="00D242E0"/>
    <w:rsid w:val="00D245FF"/>
    <w:rsid w:val="00D31D5D"/>
    <w:rsid w:val="00D32F03"/>
    <w:rsid w:val="00D40930"/>
    <w:rsid w:val="00D40F5B"/>
    <w:rsid w:val="00D41E9E"/>
    <w:rsid w:val="00D44B3F"/>
    <w:rsid w:val="00D52D6C"/>
    <w:rsid w:val="00D60265"/>
    <w:rsid w:val="00D62F8D"/>
    <w:rsid w:val="00D634A4"/>
    <w:rsid w:val="00D65551"/>
    <w:rsid w:val="00D6774D"/>
    <w:rsid w:val="00D71BDB"/>
    <w:rsid w:val="00D765EC"/>
    <w:rsid w:val="00D7663E"/>
    <w:rsid w:val="00D82567"/>
    <w:rsid w:val="00D83387"/>
    <w:rsid w:val="00D83A26"/>
    <w:rsid w:val="00D83EF4"/>
    <w:rsid w:val="00D85FDF"/>
    <w:rsid w:val="00D87B86"/>
    <w:rsid w:val="00D90509"/>
    <w:rsid w:val="00D93BA3"/>
    <w:rsid w:val="00D94365"/>
    <w:rsid w:val="00D9528C"/>
    <w:rsid w:val="00D9597F"/>
    <w:rsid w:val="00D97B0B"/>
    <w:rsid w:val="00DA10F1"/>
    <w:rsid w:val="00DA15A1"/>
    <w:rsid w:val="00DA5324"/>
    <w:rsid w:val="00DA5F22"/>
    <w:rsid w:val="00DA667B"/>
    <w:rsid w:val="00DA7D6C"/>
    <w:rsid w:val="00DB14C6"/>
    <w:rsid w:val="00DB579F"/>
    <w:rsid w:val="00DB70A6"/>
    <w:rsid w:val="00DB7E75"/>
    <w:rsid w:val="00DC2D0C"/>
    <w:rsid w:val="00DC4D40"/>
    <w:rsid w:val="00DC4DC7"/>
    <w:rsid w:val="00DC5531"/>
    <w:rsid w:val="00DC5D33"/>
    <w:rsid w:val="00DC7381"/>
    <w:rsid w:val="00DC7DDE"/>
    <w:rsid w:val="00DD18DC"/>
    <w:rsid w:val="00DD591B"/>
    <w:rsid w:val="00DD600C"/>
    <w:rsid w:val="00DD68D5"/>
    <w:rsid w:val="00DE5757"/>
    <w:rsid w:val="00DF008C"/>
    <w:rsid w:val="00DF0176"/>
    <w:rsid w:val="00DF0328"/>
    <w:rsid w:val="00DF080B"/>
    <w:rsid w:val="00DF2BE6"/>
    <w:rsid w:val="00E0115A"/>
    <w:rsid w:val="00E021F5"/>
    <w:rsid w:val="00E039BC"/>
    <w:rsid w:val="00E06BAB"/>
    <w:rsid w:val="00E103D1"/>
    <w:rsid w:val="00E12FE4"/>
    <w:rsid w:val="00E132FE"/>
    <w:rsid w:val="00E14EF7"/>
    <w:rsid w:val="00E15A71"/>
    <w:rsid w:val="00E160D3"/>
    <w:rsid w:val="00E17C03"/>
    <w:rsid w:val="00E2137D"/>
    <w:rsid w:val="00E2238B"/>
    <w:rsid w:val="00E257B9"/>
    <w:rsid w:val="00E304E0"/>
    <w:rsid w:val="00E306F0"/>
    <w:rsid w:val="00E35297"/>
    <w:rsid w:val="00E3589F"/>
    <w:rsid w:val="00E36F1C"/>
    <w:rsid w:val="00E40538"/>
    <w:rsid w:val="00E40FCC"/>
    <w:rsid w:val="00E4174B"/>
    <w:rsid w:val="00E420BD"/>
    <w:rsid w:val="00E42373"/>
    <w:rsid w:val="00E46BB9"/>
    <w:rsid w:val="00E5125A"/>
    <w:rsid w:val="00E5430D"/>
    <w:rsid w:val="00E55C6A"/>
    <w:rsid w:val="00E578C6"/>
    <w:rsid w:val="00E62A21"/>
    <w:rsid w:val="00E63A56"/>
    <w:rsid w:val="00E64D00"/>
    <w:rsid w:val="00E6621C"/>
    <w:rsid w:val="00E66F1C"/>
    <w:rsid w:val="00E73DAA"/>
    <w:rsid w:val="00E74162"/>
    <w:rsid w:val="00E774FF"/>
    <w:rsid w:val="00E80815"/>
    <w:rsid w:val="00E818A6"/>
    <w:rsid w:val="00E83FB5"/>
    <w:rsid w:val="00E879F8"/>
    <w:rsid w:val="00E91D1C"/>
    <w:rsid w:val="00E91D74"/>
    <w:rsid w:val="00E92E06"/>
    <w:rsid w:val="00E9624B"/>
    <w:rsid w:val="00EA045E"/>
    <w:rsid w:val="00EA28C1"/>
    <w:rsid w:val="00EB0BF8"/>
    <w:rsid w:val="00EB1A2D"/>
    <w:rsid w:val="00EB2995"/>
    <w:rsid w:val="00EB37E5"/>
    <w:rsid w:val="00EB5F44"/>
    <w:rsid w:val="00EC038E"/>
    <w:rsid w:val="00EC2B64"/>
    <w:rsid w:val="00EC67D7"/>
    <w:rsid w:val="00EC7303"/>
    <w:rsid w:val="00ED4CE1"/>
    <w:rsid w:val="00ED5099"/>
    <w:rsid w:val="00ED5384"/>
    <w:rsid w:val="00ED5B12"/>
    <w:rsid w:val="00ED730C"/>
    <w:rsid w:val="00ED7AF8"/>
    <w:rsid w:val="00EE0229"/>
    <w:rsid w:val="00EE19CE"/>
    <w:rsid w:val="00EE206C"/>
    <w:rsid w:val="00EE3058"/>
    <w:rsid w:val="00EE3097"/>
    <w:rsid w:val="00EE5139"/>
    <w:rsid w:val="00EE6A86"/>
    <w:rsid w:val="00EE705B"/>
    <w:rsid w:val="00EE778B"/>
    <w:rsid w:val="00EF3250"/>
    <w:rsid w:val="00EF3669"/>
    <w:rsid w:val="00EF3B5B"/>
    <w:rsid w:val="00EF616B"/>
    <w:rsid w:val="00EF7046"/>
    <w:rsid w:val="00F01852"/>
    <w:rsid w:val="00F05E06"/>
    <w:rsid w:val="00F0636B"/>
    <w:rsid w:val="00F102F0"/>
    <w:rsid w:val="00F10787"/>
    <w:rsid w:val="00F1352F"/>
    <w:rsid w:val="00F14919"/>
    <w:rsid w:val="00F1495A"/>
    <w:rsid w:val="00F15A0A"/>
    <w:rsid w:val="00F16CFD"/>
    <w:rsid w:val="00F20A50"/>
    <w:rsid w:val="00F2286C"/>
    <w:rsid w:val="00F2313A"/>
    <w:rsid w:val="00F2321C"/>
    <w:rsid w:val="00F23F2F"/>
    <w:rsid w:val="00F2529B"/>
    <w:rsid w:val="00F258DE"/>
    <w:rsid w:val="00F32532"/>
    <w:rsid w:val="00F36C97"/>
    <w:rsid w:val="00F40AE2"/>
    <w:rsid w:val="00F4563C"/>
    <w:rsid w:val="00F4615C"/>
    <w:rsid w:val="00F47256"/>
    <w:rsid w:val="00F50E5E"/>
    <w:rsid w:val="00F51264"/>
    <w:rsid w:val="00F6247B"/>
    <w:rsid w:val="00F6277E"/>
    <w:rsid w:val="00F62932"/>
    <w:rsid w:val="00F64FB1"/>
    <w:rsid w:val="00F665D3"/>
    <w:rsid w:val="00F677B3"/>
    <w:rsid w:val="00F67A41"/>
    <w:rsid w:val="00F7031E"/>
    <w:rsid w:val="00F72920"/>
    <w:rsid w:val="00F81AEB"/>
    <w:rsid w:val="00F81DA8"/>
    <w:rsid w:val="00F85929"/>
    <w:rsid w:val="00F90632"/>
    <w:rsid w:val="00F9158B"/>
    <w:rsid w:val="00F95E5B"/>
    <w:rsid w:val="00FA00D9"/>
    <w:rsid w:val="00FA07A4"/>
    <w:rsid w:val="00FB0D15"/>
    <w:rsid w:val="00FB2CE9"/>
    <w:rsid w:val="00FB569C"/>
    <w:rsid w:val="00FC09E4"/>
    <w:rsid w:val="00FC35A1"/>
    <w:rsid w:val="00FC4A71"/>
    <w:rsid w:val="00FC66F8"/>
    <w:rsid w:val="00FD0057"/>
    <w:rsid w:val="00FD063A"/>
    <w:rsid w:val="00FD1839"/>
    <w:rsid w:val="00FE116A"/>
    <w:rsid w:val="00FE1476"/>
    <w:rsid w:val="00FE3C91"/>
    <w:rsid w:val="00FE743D"/>
    <w:rsid w:val="00FF2EE7"/>
    <w:rsid w:val="00FF3E18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916BF5"/>
  <w15:chartTrackingRefBased/>
  <w15:docId w15:val="{935BFA2B-D630-4EC1-959A-26623F098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rsid w:val="00AA666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049F3-D332-4C19-97A4-5F82BD7D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9</Pages>
  <Words>9988</Words>
  <Characters>56933</Characters>
  <Application>Microsoft Office Word</Application>
  <DocSecurity>0</DocSecurity>
  <Lines>474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8</CharactersWithSpaces>
  <SharedDoc>false</SharedDoc>
  <HLinks>
    <vt:vector size="12" baseType="variant"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4288992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42889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9</cp:revision>
  <cp:lastPrinted>2022-08-18T17:49:00Z</cp:lastPrinted>
  <dcterms:created xsi:type="dcterms:W3CDTF">2021-10-15T16:26:00Z</dcterms:created>
  <dcterms:modified xsi:type="dcterms:W3CDTF">2025-03-03T11:03:00Z</dcterms:modified>
</cp:coreProperties>
</file>